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4A41" w14:textId="4B1719C8" w:rsidR="009127D7" w:rsidRPr="004074D5" w:rsidRDefault="00D805A3" w:rsidP="009127D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9127D7" w:rsidRPr="004074D5">
        <w:rPr>
          <w:rFonts w:ascii="ＭＳ 明朝" w:hAnsi="ＭＳ 明朝" w:hint="eastAsia"/>
        </w:rPr>
        <w:t>様式１</w:t>
      </w:r>
      <w:r>
        <w:rPr>
          <w:rFonts w:ascii="ＭＳ 明朝" w:hAnsi="ＭＳ 明朝" w:hint="eastAsia"/>
        </w:rPr>
        <w:t>）</w:t>
      </w:r>
    </w:p>
    <w:p w14:paraId="20007615" w14:textId="77777777" w:rsidR="00253C81" w:rsidRPr="004074D5" w:rsidRDefault="00253C81" w:rsidP="00253C81">
      <w:pPr>
        <w:autoSpaceDE w:val="0"/>
        <w:autoSpaceDN w:val="0"/>
        <w:adjustRightInd w:val="0"/>
        <w:ind w:firstLineChars="200" w:firstLine="420"/>
        <w:jc w:val="right"/>
        <w:rPr>
          <w:rFonts w:ascii="ＭＳ 明朝" w:hAnsi="ＭＳ 明朝" w:cs="MS-Mincho"/>
          <w:kern w:val="0"/>
        </w:rPr>
      </w:pPr>
      <w:r w:rsidRPr="004074D5">
        <w:rPr>
          <w:rFonts w:ascii="ＭＳ 明朝" w:hAnsi="ＭＳ 明朝" w:cs="MS-Mincho" w:hint="eastAsia"/>
          <w:kern w:val="0"/>
        </w:rPr>
        <w:t>年　　月　　日</w:t>
      </w:r>
    </w:p>
    <w:p w14:paraId="4CBECEA2" w14:textId="77777777" w:rsidR="009127D7" w:rsidRPr="004074D5" w:rsidRDefault="009127D7" w:rsidP="009127D7">
      <w:pPr>
        <w:rPr>
          <w:rFonts w:ascii="ＭＳ 明朝" w:hAnsi="ＭＳ 明朝"/>
        </w:rPr>
      </w:pPr>
    </w:p>
    <w:p w14:paraId="4F09EFDF" w14:textId="77777777" w:rsidR="009127D7" w:rsidRPr="004074D5" w:rsidRDefault="009127D7" w:rsidP="006E0F5D">
      <w:pPr>
        <w:ind w:firstLineChars="100" w:firstLine="210"/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横浜市</w:t>
      </w:r>
      <w:r w:rsidR="0042229E" w:rsidRPr="004074D5">
        <w:rPr>
          <w:rFonts w:ascii="ＭＳ 明朝" w:hAnsi="ＭＳ 明朝" w:hint="eastAsia"/>
        </w:rPr>
        <w:t>病院事業管理者</w:t>
      </w:r>
    </w:p>
    <w:p w14:paraId="4B4421BE" w14:textId="77777777" w:rsidR="00D31376" w:rsidRPr="004074D5" w:rsidRDefault="00D31376" w:rsidP="009127D7">
      <w:pPr>
        <w:rPr>
          <w:rFonts w:ascii="ＭＳ 明朝" w:hAnsi="ＭＳ 明朝"/>
        </w:rPr>
      </w:pPr>
    </w:p>
    <w:p w14:paraId="0FCF46CD" w14:textId="77777777" w:rsidR="00D31376" w:rsidRPr="004074D5" w:rsidRDefault="00D31376" w:rsidP="009127D7">
      <w:pPr>
        <w:rPr>
          <w:rFonts w:ascii="ＭＳ 明朝" w:hAnsi="ＭＳ 明朝"/>
        </w:rPr>
      </w:pPr>
    </w:p>
    <w:p w14:paraId="1DDBD29C" w14:textId="77777777" w:rsidR="009127D7" w:rsidRPr="004074D5" w:rsidRDefault="009127D7" w:rsidP="009127D7">
      <w:pPr>
        <w:ind w:firstLineChars="2300" w:firstLine="4830"/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住所</w:t>
      </w:r>
    </w:p>
    <w:p w14:paraId="152B5DA0" w14:textId="77777777" w:rsidR="009127D7" w:rsidRPr="004074D5" w:rsidRDefault="009127D7" w:rsidP="009127D7">
      <w:pPr>
        <w:ind w:firstLineChars="3000" w:firstLine="4800"/>
        <w:rPr>
          <w:rFonts w:ascii="ＭＳ 明朝" w:hAnsi="ＭＳ 明朝"/>
          <w:sz w:val="16"/>
          <w:szCs w:val="16"/>
        </w:rPr>
      </w:pPr>
      <w:r w:rsidRPr="004074D5">
        <w:rPr>
          <w:rFonts w:ascii="ＭＳ 明朝" w:hAnsi="ＭＳ 明朝" w:hint="eastAsia"/>
          <w:sz w:val="16"/>
          <w:szCs w:val="16"/>
        </w:rPr>
        <w:t>商号又は名称</w:t>
      </w:r>
    </w:p>
    <w:p w14:paraId="3BB38A62" w14:textId="5B3F0ABD" w:rsidR="009127D7" w:rsidRPr="004074D5" w:rsidRDefault="009127D7" w:rsidP="009127D7">
      <w:pPr>
        <w:ind w:firstLineChars="3000" w:firstLine="4800"/>
        <w:rPr>
          <w:rFonts w:ascii="ＭＳ 明朝" w:hAnsi="ＭＳ 明朝"/>
          <w:szCs w:val="21"/>
        </w:rPr>
      </w:pPr>
      <w:r w:rsidRPr="004074D5">
        <w:rPr>
          <w:rFonts w:ascii="ＭＳ 明朝" w:hAnsi="ＭＳ 明朝" w:hint="eastAsia"/>
          <w:sz w:val="16"/>
          <w:szCs w:val="16"/>
        </w:rPr>
        <w:t xml:space="preserve">代表者職氏名　　　　　　　　　　　　　　</w:t>
      </w:r>
      <w:r w:rsidRPr="004074D5">
        <w:rPr>
          <w:rFonts w:ascii="ＭＳ 明朝" w:hAnsi="ＭＳ 明朝" w:hint="eastAsia"/>
          <w:szCs w:val="21"/>
        </w:rPr>
        <w:t xml:space="preserve">　</w:t>
      </w:r>
    </w:p>
    <w:p w14:paraId="71D0A179" w14:textId="77777777" w:rsidR="009127D7" w:rsidRPr="004074D5" w:rsidRDefault="009127D7" w:rsidP="009127D7">
      <w:pPr>
        <w:rPr>
          <w:rFonts w:ascii="ＭＳ 明朝" w:hAnsi="ＭＳ 明朝"/>
          <w:szCs w:val="20"/>
        </w:rPr>
      </w:pPr>
    </w:p>
    <w:p w14:paraId="6BCF90EC" w14:textId="77777777" w:rsidR="009127D7" w:rsidRPr="004074D5" w:rsidRDefault="009127D7" w:rsidP="009127D7">
      <w:pPr>
        <w:rPr>
          <w:rFonts w:ascii="ＭＳ 明朝" w:hAnsi="ＭＳ 明朝"/>
        </w:rPr>
      </w:pPr>
    </w:p>
    <w:p w14:paraId="14F79237" w14:textId="2C82BE46" w:rsidR="009127D7" w:rsidRPr="001A04E8" w:rsidRDefault="009127D7" w:rsidP="00CE390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A04E8">
        <w:rPr>
          <w:rFonts w:ascii="ＭＳ ゴシック" w:eastAsia="ＭＳ ゴシック" w:hAnsi="ＭＳ ゴシック" w:hint="eastAsia"/>
          <w:sz w:val="32"/>
          <w:szCs w:val="32"/>
        </w:rPr>
        <w:t>参　加　意　向　申　出　書</w:t>
      </w:r>
    </w:p>
    <w:p w14:paraId="78B111C8" w14:textId="77777777" w:rsidR="009127D7" w:rsidRPr="004074D5" w:rsidRDefault="009127D7" w:rsidP="009127D7">
      <w:pPr>
        <w:ind w:right="936"/>
        <w:rPr>
          <w:rFonts w:ascii="ＭＳ 明朝" w:hAnsi="ＭＳ 明朝"/>
          <w:szCs w:val="20"/>
        </w:rPr>
      </w:pPr>
    </w:p>
    <w:p w14:paraId="3C0422A3" w14:textId="77777777" w:rsidR="009127D7" w:rsidRPr="004074D5" w:rsidRDefault="009127D7" w:rsidP="009127D7">
      <w:pPr>
        <w:rPr>
          <w:rFonts w:ascii="ＭＳ 明朝" w:hAnsi="ＭＳ 明朝"/>
        </w:rPr>
      </w:pPr>
    </w:p>
    <w:p w14:paraId="05B1A029" w14:textId="77777777" w:rsidR="009127D7" w:rsidRPr="004074D5" w:rsidRDefault="009127D7" w:rsidP="009127D7">
      <w:pPr>
        <w:rPr>
          <w:rFonts w:ascii="ＭＳ 明朝" w:hAnsi="ＭＳ 明朝"/>
        </w:rPr>
      </w:pPr>
    </w:p>
    <w:p w14:paraId="0A59E950" w14:textId="77777777" w:rsidR="009127D7" w:rsidRPr="004074D5" w:rsidRDefault="009127D7" w:rsidP="009127D7">
      <w:pPr>
        <w:wordWrap w:val="0"/>
        <w:ind w:right="210"/>
        <w:jc w:val="right"/>
        <w:rPr>
          <w:rFonts w:ascii="ＭＳ 明朝" w:hAnsi="ＭＳ 明朝"/>
        </w:rPr>
      </w:pPr>
    </w:p>
    <w:p w14:paraId="3658602E" w14:textId="77777777" w:rsidR="009127D7" w:rsidRPr="004074D5" w:rsidRDefault="00990A46" w:rsidP="009127D7">
      <w:pPr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 xml:space="preserve">　</w:t>
      </w:r>
      <w:r w:rsidR="009127D7" w:rsidRPr="004074D5">
        <w:rPr>
          <w:rFonts w:ascii="ＭＳ 明朝" w:hAnsi="ＭＳ 明朝" w:hint="eastAsia"/>
        </w:rPr>
        <w:t>次の件について、プロポーザルの参加を申し込みます。</w:t>
      </w:r>
    </w:p>
    <w:p w14:paraId="776E8E70" w14:textId="77777777" w:rsidR="009127D7" w:rsidRPr="004074D5" w:rsidRDefault="009127D7" w:rsidP="009127D7">
      <w:pPr>
        <w:rPr>
          <w:rFonts w:ascii="ＭＳ 明朝" w:hAnsi="ＭＳ 明朝"/>
        </w:rPr>
      </w:pPr>
    </w:p>
    <w:p w14:paraId="675B54B3" w14:textId="78E60CD8" w:rsidR="009127D7" w:rsidRPr="00181C5D" w:rsidRDefault="009127D7" w:rsidP="009127D7">
      <w:pPr>
        <w:rPr>
          <w:rFonts w:ascii="ＭＳ 明朝" w:hAnsi="ＭＳ 明朝"/>
          <w:u w:val="single"/>
        </w:rPr>
      </w:pPr>
      <w:r w:rsidRPr="00181C5D">
        <w:rPr>
          <w:rFonts w:ascii="ＭＳ 明朝" w:hAnsi="ＭＳ 明朝" w:hint="eastAsia"/>
          <w:u w:val="single"/>
        </w:rPr>
        <w:t>件名：</w:t>
      </w:r>
      <w:r w:rsidR="009933E4" w:rsidRPr="009933E4">
        <w:rPr>
          <w:rFonts w:ascii="ＭＳ 明朝" w:hAnsi="ＭＳ 明朝" w:hint="eastAsia"/>
          <w:u w:val="single"/>
        </w:rPr>
        <w:t>横浜市立脳卒中・神経脊椎センター</w:t>
      </w:r>
      <w:r w:rsidR="006E0F5D">
        <w:rPr>
          <w:rFonts w:ascii="ＭＳ 明朝" w:hAnsi="ＭＳ 明朝" w:hint="eastAsia"/>
          <w:u w:val="single"/>
        </w:rPr>
        <w:t>ブランディングプロジェクト</w:t>
      </w:r>
      <w:r w:rsidR="009933E4" w:rsidRPr="009933E4">
        <w:rPr>
          <w:rFonts w:ascii="ＭＳ 明朝" w:hAnsi="ＭＳ 明朝" w:hint="eastAsia"/>
          <w:u w:val="single"/>
        </w:rPr>
        <w:t>伴走支援業務委託</w:t>
      </w:r>
    </w:p>
    <w:p w14:paraId="35CD342A" w14:textId="77777777" w:rsidR="009127D7" w:rsidRPr="004074D5" w:rsidRDefault="009127D7" w:rsidP="009127D7">
      <w:pPr>
        <w:rPr>
          <w:rFonts w:ascii="ＭＳ 明朝" w:hAnsi="ＭＳ 明朝"/>
        </w:rPr>
      </w:pPr>
    </w:p>
    <w:p w14:paraId="1C5700A2" w14:textId="77777777" w:rsidR="009127D7" w:rsidRPr="004074D5" w:rsidRDefault="009127D7" w:rsidP="009127D7">
      <w:pPr>
        <w:rPr>
          <w:rFonts w:ascii="ＭＳ 明朝" w:hAnsi="ＭＳ 明朝"/>
        </w:rPr>
      </w:pPr>
    </w:p>
    <w:p w14:paraId="50C0045E" w14:textId="77777777" w:rsidR="009127D7" w:rsidRPr="004074D5" w:rsidRDefault="009127D7" w:rsidP="009127D7">
      <w:pPr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 xml:space="preserve">　　　　　　　　　　　　　　　　　　　</w:t>
      </w:r>
    </w:p>
    <w:p w14:paraId="717468DB" w14:textId="77777777" w:rsidR="009127D7" w:rsidRPr="004074D5" w:rsidRDefault="009127D7" w:rsidP="009127D7">
      <w:pPr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 xml:space="preserve">　　　　　　　　　　　　　　　　　　　　　</w:t>
      </w:r>
    </w:p>
    <w:p w14:paraId="19E78A2E" w14:textId="77777777" w:rsidR="009127D7" w:rsidRPr="004074D5" w:rsidRDefault="009127D7" w:rsidP="009127D7">
      <w:pPr>
        <w:rPr>
          <w:rFonts w:ascii="ＭＳ 明朝" w:hAnsi="ＭＳ 明朝"/>
        </w:rPr>
      </w:pPr>
    </w:p>
    <w:p w14:paraId="62ACBA7C" w14:textId="77777777" w:rsidR="009127D7" w:rsidRPr="004074D5" w:rsidRDefault="009127D7" w:rsidP="009127D7">
      <w:pPr>
        <w:ind w:right="840"/>
        <w:rPr>
          <w:rFonts w:ascii="ＭＳ 明朝" w:hAnsi="ＭＳ 明朝"/>
        </w:rPr>
      </w:pPr>
    </w:p>
    <w:p w14:paraId="177B1498" w14:textId="77777777" w:rsidR="009127D7" w:rsidRPr="004074D5" w:rsidRDefault="009127D7" w:rsidP="009127D7">
      <w:pPr>
        <w:rPr>
          <w:rFonts w:ascii="ＭＳ 明朝" w:hAnsi="ＭＳ 明朝"/>
        </w:rPr>
      </w:pPr>
    </w:p>
    <w:p w14:paraId="67D1D41F" w14:textId="77777777" w:rsidR="00D31376" w:rsidRPr="004074D5" w:rsidRDefault="00D31376" w:rsidP="009127D7">
      <w:pPr>
        <w:rPr>
          <w:rFonts w:ascii="ＭＳ 明朝" w:hAnsi="ＭＳ 明朝"/>
        </w:rPr>
      </w:pPr>
    </w:p>
    <w:p w14:paraId="77C39F58" w14:textId="77777777" w:rsidR="00D31376" w:rsidRPr="009933E4" w:rsidRDefault="00D31376" w:rsidP="009127D7">
      <w:pPr>
        <w:rPr>
          <w:rFonts w:ascii="ＭＳ 明朝" w:hAnsi="ＭＳ 明朝"/>
        </w:rPr>
      </w:pPr>
    </w:p>
    <w:p w14:paraId="26C4FD5D" w14:textId="77777777" w:rsidR="009127D7" w:rsidRPr="004074D5" w:rsidRDefault="009127D7" w:rsidP="009127D7">
      <w:pPr>
        <w:rPr>
          <w:rFonts w:ascii="ＭＳ 明朝" w:hAnsi="ＭＳ 明朝"/>
        </w:rPr>
      </w:pPr>
    </w:p>
    <w:p w14:paraId="6E389F24" w14:textId="77777777" w:rsidR="009127D7" w:rsidRPr="004074D5" w:rsidRDefault="009127D7" w:rsidP="009127D7">
      <w:pPr>
        <w:rPr>
          <w:rFonts w:ascii="ＭＳ 明朝" w:hAnsi="ＭＳ 明朝"/>
        </w:rPr>
      </w:pPr>
    </w:p>
    <w:p w14:paraId="0D3E176D" w14:textId="77777777" w:rsidR="009127D7" w:rsidRPr="004074D5" w:rsidRDefault="009127D7" w:rsidP="009127D7">
      <w:pPr>
        <w:ind w:firstLineChars="2350" w:firstLine="4935"/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連絡担当者</w:t>
      </w:r>
    </w:p>
    <w:p w14:paraId="22156114" w14:textId="77777777" w:rsidR="009127D7" w:rsidRPr="004074D5" w:rsidRDefault="009127D7" w:rsidP="009127D7">
      <w:pPr>
        <w:ind w:firstLineChars="2550" w:firstLine="5355"/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所属</w:t>
      </w:r>
    </w:p>
    <w:p w14:paraId="293A03C0" w14:textId="77777777" w:rsidR="009127D7" w:rsidRPr="004074D5" w:rsidRDefault="009127D7" w:rsidP="009127D7">
      <w:pPr>
        <w:ind w:firstLineChars="2550" w:firstLine="5355"/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氏名</w:t>
      </w:r>
    </w:p>
    <w:p w14:paraId="31AE9B2B" w14:textId="7407FC1D" w:rsidR="009127D7" w:rsidRDefault="009127D7" w:rsidP="009127D7">
      <w:pPr>
        <w:ind w:firstLineChars="2550" w:firstLine="5355"/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電話</w:t>
      </w:r>
    </w:p>
    <w:p w14:paraId="0569E8C3" w14:textId="030F5FF7" w:rsidR="00D805A3" w:rsidRPr="004074D5" w:rsidRDefault="00B2324E" w:rsidP="009127D7">
      <w:pPr>
        <w:ind w:firstLineChars="2550" w:firstLine="5355"/>
        <w:rPr>
          <w:rFonts w:ascii="ＭＳ 明朝" w:hAnsi="ＭＳ 明朝"/>
        </w:rPr>
      </w:pPr>
      <w:r>
        <w:rPr>
          <w:rFonts w:ascii="ＭＳ 明朝" w:hAnsi="ＭＳ 明朝" w:hint="eastAsia"/>
        </w:rPr>
        <w:t>ＦＡＸ</w:t>
      </w:r>
    </w:p>
    <w:p w14:paraId="12837FDD" w14:textId="3375F949" w:rsidR="009127D7" w:rsidRPr="004074D5" w:rsidRDefault="00B2324E" w:rsidP="009127D7">
      <w:pPr>
        <w:ind w:firstLineChars="2550" w:firstLine="5355"/>
        <w:rPr>
          <w:rFonts w:ascii="ＭＳ 明朝" w:hAnsi="ＭＳ 明朝"/>
        </w:rPr>
      </w:pPr>
      <w:r>
        <w:rPr>
          <w:rFonts w:ascii="ＭＳ 明朝" w:hAnsi="ＭＳ 明朝" w:hint="eastAsia"/>
        </w:rPr>
        <w:t>Ｅ</w:t>
      </w:r>
      <w:r w:rsidR="009127D7" w:rsidRPr="004074D5">
        <w:rPr>
          <w:rFonts w:ascii="ＭＳ 明朝" w:hAnsi="ＭＳ 明朝" w:hint="eastAsia"/>
        </w:rPr>
        <w:t>－</w:t>
      </w:r>
      <w:r w:rsidR="009127D7" w:rsidRPr="004074D5">
        <w:rPr>
          <w:rFonts w:ascii="ＭＳ 明朝" w:hAnsi="ＭＳ 明朝"/>
        </w:rPr>
        <w:t>mail</w:t>
      </w:r>
    </w:p>
    <w:p w14:paraId="59CD0073" w14:textId="77777777" w:rsidR="0049069F" w:rsidRPr="004074D5" w:rsidRDefault="009127D7" w:rsidP="0049069F">
      <w:pPr>
        <w:rPr>
          <w:rFonts w:ascii="ＭＳ 明朝" w:hAnsi="ＭＳ 明朝"/>
        </w:rPr>
      </w:pPr>
      <w:r w:rsidRPr="004074D5">
        <w:rPr>
          <w:rFonts w:ascii="ＭＳ 明朝" w:hAnsi="ＭＳ 明朝"/>
        </w:rPr>
        <w:br w:type="page"/>
      </w:r>
    </w:p>
    <w:p w14:paraId="28971A57" w14:textId="2F769016" w:rsidR="00FB2A0D" w:rsidRPr="00FB2A0D" w:rsidRDefault="00D805A3" w:rsidP="00FB2A0D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lastRenderedPageBreak/>
        <w:t>（</w:t>
      </w:r>
      <w:r w:rsidR="001A04E8">
        <w:rPr>
          <w:rFonts w:ascii="ＭＳ 明朝" w:hAnsi="ＭＳ 明朝" w:cs="MS-Mincho" w:hint="eastAsia"/>
          <w:kern w:val="0"/>
          <w:sz w:val="22"/>
          <w:szCs w:val="22"/>
        </w:rPr>
        <w:t>様式２</w:t>
      </w:r>
      <w:r>
        <w:rPr>
          <w:rFonts w:ascii="ＭＳ 明朝" w:hAnsi="ＭＳ 明朝" w:cs="MS-Mincho" w:hint="eastAsia"/>
          <w:kern w:val="0"/>
          <w:sz w:val="22"/>
          <w:szCs w:val="22"/>
        </w:rPr>
        <w:t>）</w:t>
      </w:r>
    </w:p>
    <w:p w14:paraId="47DA37EC" w14:textId="77777777" w:rsidR="00FB2A0D" w:rsidRDefault="00FB2A0D" w:rsidP="00FB2A0D">
      <w:pPr>
        <w:autoSpaceDE w:val="0"/>
        <w:autoSpaceDN w:val="0"/>
        <w:adjustRightInd w:val="0"/>
        <w:ind w:firstLineChars="200" w:firstLine="440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>年　　月　　日</w:t>
      </w:r>
    </w:p>
    <w:p w14:paraId="19A03B0B" w14:textId="77777777" w:rsidR="00FB2A0D" w:rsidRPr="00FB2A0D" w:rsidRDefault="00FB2A0D" w:rsidP="00FB2A0D">
      <w:pPr>
        <w:autoSpaceDE w:val="0"/>
        <w:autoSpaceDN w:val="0"/>
        <w:adjustRightInd w:val="0"/>
        <w:ind w:right="880"/>
        <w:rPr>
          <w:rFonts w:ascii="ＭＳ 明朝" w:hAnsi="ＭＳ 明朝" w:cs="MS-Mincho"/>
          <w:kern w:val="0"/>
          <w:sz w:val="22"/>
          <w:szCs w:val="22"/>
        </w:rPr>
      </w:pPr>
    </w:p>
    <w:p w14:paraId="3305D476" w14:textId="2BF3EB2C" w:rsidR="00FB2A0D" w:rsidRPr="00FB2A0D" w:rsidRDefault="00B2324E" w:rsidP="00FB2A0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 xml:space="preserve">委　託　</w:t>
      </w:r>
      <w:r w:rsidR="00FB2A0D" w:rsidRPr="00FB2A0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業</w:t>
      </w:r>
      <w:r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 xml:space="preserve">　</w:t>
      </w:r>
      <w:r w:rsidR="00FB2A0D" w:rsidRPr="00FB2A0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務　経　歴　書</w:t>
      </w:r>
    </w:p>
    <w:p w14:paraId="01B486F1" w14:textId="77777777" w:rsidR="00FB2A0D" w:rsidRPr="00FB2A0D" w:rsidRDefault="00FB2A0D" w:rsidP="00FB2A0D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14:paraId="05A97763" w14:textId="77777777" w:rsidR="00FB2A0D" w:rsidRPr="00FB2A0D" w:rsidRDefault="00FB2A0D" w:rsidP="006E0F5D">
      <w:pPr>
        <w:autoSpaceDE w:val="0"/>
        <w:autoSpaceDN w:val="0"/>
        <w:adjustRightInd w:val="0"/>
        <w:ind w:firstLineChars="100" w:firstLine="220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>横浜市病院事業管理者</w:t>
      </w:r>
    </w:p>
    <w:p w14:paraId="5155CE68" w14:textId="77777777" w:rsidR="00FB2A0D" w:rsidRPr="00FB2A0D" w:rsidRDefault="00FB2A0D" w:rsidP="00FB2A0D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2"/>
          <w:szCs w:val="22"/>
        </w:rPr>
      </w:pPr>
    </w:p>
    <w:p w14:paraId="63DC5A84" w14:textId="77777777" w:rsidR="00FB2A0D" w:rsidRPr="00FB2A0D" w:rsidRDefault="00FB2A0D" w:rsidP="00FB2A0D">
      <w:pPr>
        <w:autoSpaceDE w:val="0"/>
        <w:autoSpaceDN w:val="0"/>
        <w:adjustRightInd w:val="0"/>
        <w:ind w:firstLineChars="2424" w:firstLine="533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 xml:space="preserve">　業者コード</w:t>
      </w:r>
    </w:p>
    <w:p w14:paraId="17895658" w14:textId="77777777" w:rsidR="00FB2A0D" w:rsidRPr="00FB2A0D" w:rsidRDefault="00FB2A0D" w:rsidP="00FB2A0D">
      <w:pPr>
        <w:autoSpaceDE w:val="0"/>
        <w:autoSpaceDN w:val="0"/>
        <w:adjustRightInd w:val="0"/>
        <w:ind w:firstLineChars="2518" w:firstLine="554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>所在地</w:t>
      </w:r>
    </w:p>
    <w:p w14:paraId="0AC22006" w14:textId="77777777" w:rsidR="00FB2A0D" w:rsidRPr="00FB2A0D" w:rsidRDefault="00FB2A0D" w:rsidP="00FB2A0D">
      <w:pPr>
        <w:autoSpaceDE w:val="0"/>
        <w:autoSpaceDN w:val="0"/>
        <w:adjustRightInd w:val="0"/>
        <w:ind w:firstLineChars="2518" w:firstLine="554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>商号又は名称</w:t>
      </w:r>
    </w:p>
    <w:p w14:paraId="5453468B" w14:textId="77777777" w:rsidR="00FB2A0D" w:rsidRPr="00FB2A0D" w:rsidRDefault="00FB2A0D" w:rsidP="00FB2A0D">
      <w:pPr>
        <w:autoSpaceDE w:val="0"/>
        <w:autoSpaceDN w:val="0"/>
        <w:adjustRightInd w:val="0"/>
        <w:ind w:firstLineChars="2518" w:firstLine="554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 xml:space="preserve">代表者職氏名　　　　　　　　　　　　　　　</w:t>
      </w:r>
    </w:p>
    <w:p w14:paraId="19C61D76" w14:textId="77777777" w:rsidR="00FB2A0D" w:rsidRPr="00FB2A0D" w:rsidRDefault="00FB2A0D" w:rsidP="00FB2A0D">
      <w:pPr>
        <w:autoSpaceDE w:val="0"/>
        <w:autoSpaceDN w:val="0"/>
        <w:adjustRightInd w:val="0"/>
        <w:ind w:firstLineChars="2518" w:firstLine="554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6064FEF9" w14:textId="77777777" w:rsidR="00FB2A0D" w:rsidRPr="00FB2A0D" w:rsidRDefault="00FB2A0D" w:rsidP="00FB2A0D">
      <w:pPr>
        <w:kinsoku w:val="0"/>
        <w:overflowPunct w:val="0"/>
        <w:autoSpaceDE w:val="0"/>
        <w:autoSpaceDN w:val="0"/>
        <w:jc w:val="left"/>
        <w:rPr>
          <w:rFonts w:ascii="ＭＳ 明朝"/>
          <w:sz w:val="22"/>
          <w:szCs w:val="22"/>
          <w:u w:val="single"/>
        </w:rPr>
      </w:pPr>
    </w:p>
    <w:p w14:paraId="1D967EC2" w14:textId="77777777" w:rsidR="00181C5D" w:rsidRDefault="00FB2A0D" w:rsidP="00FB2A0D">
      <w:pPr>
        <w:kinsoku w:val="0"/>
        <w:overflowPunct w:val="0"/>
        <w:autoSpaceDE w:val="0"/>
        <w:autoSpaceDN w:val="0"/>
        <w:jc w:val="left"/>
        <w:rPr>
          <w:rFonts w:ascii="ＭＳ 明朝"/>
          <w:sz w:val="22"/>
          <w:szCs w:val="22"/>
          <w:u w:val="single"/>
        </w:rPr>
      </w:pPr>
      <w:r w:rsidRPr="00FB2A0D">
        <w:rPr>
          <w:rFonts w:ascii="ＭＳ 明朝" w:hint="eastAsia"/>
          <w:sz w:val="22"/>
          <w:szCs w:val="22"/>
          <w:u w:val="single"/>
        </w:rPr>
        <w:t>契約番号</w:t>
      </w:r>
      <w:r w:rsidR="00181C5D">
        <w:rPr>
          <w:rFonts w:ascii="ＭＳ 明朝" w:hint="eastAsia"/>
          <w:sz w:val="22"/>
          <w:szCs w:val="22"/>
          <w:u w:val="single"/>
        </w:rPr>
        <w:t>：</w:t>
      </w:r>
      <w:r w:rsidRPr="00FB2A0D">
        <w:rPr>
          <w:rFonts w:ascii="ＭＳ 明朝" w:hint="eastAsia"/>
          <w:sz w:val="22"/>
          <w:szCs w:val="22"/>
          <w:u w:val="single"/>
        </w:rPr>
        <w:t xml:space="preserve">　　　　　　　</w:t>
      </w:r>
      <w:r w:rsidR="00181C5D">
        <w:rPr>
          <w:rFonts w:ascii="ＭＳ 明朝" w:hint="eastAsia"/>
          <w:sz w:val="22"/>
          <w:szCs w:val="22"/>
          <w:u w:val="single"/>
        </w:rPr>
        <w:t xml:space="preserve">　　</w:t>
      </w:r>
    </w:p>
    <w:p w14:paraId="3189AC53" w14:textId="41660E53" w:rsidR="00FB2A0D" w:rsidRPr="00FB2A0D" w:rsidRDefault="00FB2A0D" w:rsidP="00FB2A0D">
      <w:pPr>
        <w:kinsoku w:val="0"/>
        <w:overflowPunct w:val="0"/>
        <w:autoSpaceDE w:val="0"/>
        <w:autoSpaceDN w:val="0"/>
        <w:jc w:val="left"/>
        <w:rPr>
          <w:rFonts w:ascii="ＭＳ 明朝"/>
          <w:sz w:val="22"/>
          <w:szCs w:val="22"/>
        </w:rPr>
      </w:pPr>
      <w:r w:rsidRPr="00FB2A0D">
        <w:rPr>
          <w:rFonts w:ascii="ＭＳ 明朝" w:hint="eastAsia"/>
          <w:sz w:val="22"/>
          <w:szCs w:val="22"/>
          <w:u w:val="single"/>
        </w:rPr>
        <w:t>件名</w:t>
      </w:r>
      <w:r w:rsidR="00181C5D">
        <w:rPr>
          <w:rFonts w:ascii="ＭＳ 明朝" w:hint="eastAsia"/>
          <w:sz w:val="22"/>
          <w:szCs w:val="22"/>
          <w:u w:val="single"/>
        </w:rPr>
        <w:t>：</w:t>
      </w:r>
      <w:r w:rsidR="000E6B30" w:rsidRPr="009933E4">
        <w:rPr>
          <w:rFonts w:ascii="ＭＳ 明朝" w:hAnsi="ＭＳ 明朝" w:hint="eastAsia"/>
          <w:u w:val="single"/>
        </w:rPr>
        <w:t>横浜市立脳卒中・神経脊椎セ</w:t>
      </w:r>
      <w:r w:rsidR="00030A3E">
        <w:rPr>
          <w:rFonts w:ascii="ＭＳ 明朝" w:hAnsi="ＭＳ 明朝" w:hint="eastAsia"/>
          <w:u w:val="single"/>
        </w:rPr>
        <w:t>ンター</w:t>
      </w:r>
      <w:r w:rsidR="006E0F5D">
        <w:rPr>
          <w:rFonts w:ascii="ＭＳ 明朝" w:hAnsi="ＭＳ 明朝" w:hint="eastAsia"/>
          <w:u w:val="single"/>
        </w:rPr>
        <w:t>ブランディングプロジェクト</w:t>
      </w:r>
      <w:r w:rsidR="000E6B30" w:rsidRPr="009933E4">
        <w:rPr>
          <w:rFonts w:ascii="ＭＳ 明朝" w:hAnsi="ＭＳ 明朝" w:hint="eastAsia"/>
          <w:u w:val="single"/>
        </w:rPr>
        <w:t>伴走支援業務委託</w:t>
      </w:r>
    </w:p>
    <w:p w14:paraId="09A4A973" w14:textId="0D318924" w:rsidR="00FB2A0D" w:rsidRPr="00FB2A0D" w:rsidRDefault="00FB2A0D" w:rsidP="00BA3129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  <w:r w:rsidRPr="00FB2A0D">
        <w:rPr>
          <w:rFonts w:ascii="ＭＳ 明朝" w:hAnsi="ＭＳ 明朝" w:hint="eastAsia"/>
          <w:sz w:val="22"/>
          <w:szCs w:val="22"/>
        </w:rPr>
        <w:t>※一般競争入札の場合は、契約番号又は公告番号を記入してください。</w:t>
      </w:r>
    </w:p>
    <w:p w14:paraId="0D054439" w14:textId="77777777" w:rsidR="00FB2A0D" w:rsidRPr="00FB2A0D" w:rsidRDefault="00FB2A0D" w:rsidP="00FB2A0D">
      <w:pPr>
        <w:kinsoku w:val="0"/>
        <w:overflowPunct w:val="0"/>
        <w:autoSpaceDE w:val="0"/>
        <w:autoSpaceDN w:val="0"/>
        <w:jc w:val="left"/>
        <w:rPr>
          <w:rFonts w:ascii="ＭＳ 明朝"/>
          <w:sz w:val="22"/>
          <w:szCs w:val="22"/>
        </w:rPr>
      </w:pPr>
    </w:p>
    <w:p w14:paraId="1E16EEF7" w14:textId="694F1BE1" w:rsidR="00FB2A0D" w:rsidRPr="00FB2A0D" w:rsidRDefault="00FB2A0D" w:rsidP="00FB2A0D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FB2A0D">
        <w:rPr>
          <w:rFonts w:ascii="ＭＳ 明朝" w:hAnsi="ＭＳ 明朝" w:cs="MS-Mincho" w:hint="eastAsia"/>
          <w:kern w:val="0"/>
          <w:sz w:val="22"/>
          <w:szCs w:val="22"/>
        </w:rPr>
        <w:t>上記案件に</w:t>
      </w:r>
      <w:r w:rsidR="00BA3129">
        <w:rPr>
          <w:rFonts w:ascii="ＭＳ 明朝" w:hAnsi="ＭＳ 明朝" w:cs="MS-Mincho" w:hint="eastAsia"/>
          <w:kern w:val="0"/>
          <w:sz w:val="22"/>
          <w:szCs w:val="22"/>
        </w:rPr>
        <w:t>関し、令和</w:t>
      </w:r>
      <w:r w:rsidR="006E0F5D">
        <w:rPr>
          <w:rFonts w:ascii="ＭＳ 明朝" w:hAnsi="ＭＳ 明朝" w:cs="MS-Mincho" w:hint="eastAsia"/>
          <w:kern w:val="0"/>
          <w:sz w:val="22"/>
          <w:szCs w:val="22"/>
        </w:rPr>
        <w:t>５</w:t>
      </w:r>
      <w:r w:rsidR="00BA3129">
        <w:rPr>
          <w:rFonts w:ascii="ＭＳ 明朝" w:hAnsi="ＭＳ 明朝" w:cs="MS-Mincho" w:hint="eastAsia"/>
          <w:kern w:val="0"/>
          <w:sz w:val="22"/>
          <w:szCs w:val="22"/>
        </w:rPr>
        <w:t>年４月１日～令和</w:t>
      </w:r>
      <w:r w:rsidR="006E0F5D">
        <w:rPr>
          <w:rFonts w:ascii="ＭＳ 明朝" w:hAnsi="ＭＳ 明朝" w:cs="MS-Mincho" w:hint="eastAsia"/>
          <w:kern w:val="0"/>
          <w:sz w:val="22"/>
          <w:szCs w:val="22"/>
        </w:rPr>
        <w:t>８</w:t>
      </w:r>
      <w:r w:rsidR="00BA3129">
        <w:rPr>
          <w:rFonts w:ascii="ＭＳ 明朝" w:hAnsi="ＭＳ 明朝" w:cs="MS-Mincho" w:hint="eastAsia"/>
          <w:kern w:val="0"/>
          <w:sz w:val="22"/>
          <w:szCs w:val="22"/>
        </w:rPr>
        <w:t>年</w:t>
      </w:r>
      <w:r w:rsidR="00644091">
        <w:rPr>
          <w:rFonts w:ascii="ＭＳ 明朝" w:hAnsi="ＭＳ 明朝" w:cs="MS-Mincho" w:hint="eastAsia"/>
          <w:kern w:val="0"/>
          <w:sz w:val="22"/>
          <w:szCs w:val="22"/>
        </w:rPr>
        <w:t>３</w:t>
      </w:r>
      <w:r w:rsidR="00BA3129">
        <w:rPr>
          <w:rFonts w:ascii="ＭＳ 明朝" w:hAnsi="ＭＳ 明朝" w:cs="MS-Mincho" w:hint="eastAsia"/>
          <w:kern w:val="0"/>
          <w:sz w:val="22"/>
          <w:szCs w:val="22"/>
        </w:rPr>
        <w:t>月31日の期間に</w:t>
      </w:r>
      <w:r w:rsidRPr="00FB2A0D">
        <w:rPr>
          <w:rFonts w:ascii="ＭＳ 明朝" w:hAnsi="ＭＳ 明朝" w:cs="MS-Mincho" w:hint="eastAsia"/>
          <w:kern w:val="0"/>
          <w:sz w:val="22"/>
          <w:szCs w:val="22"/>
        </w:rPr>
        <w:t>次のとおり業務経歴があります。</w:t>
      </w:r>
    </w:p>
    <w:p w14:paraId="70DA2C4E" w14:textId="77777777" w:rsidR="00FB2A0D" w:rsidRPr="00BA3129" w:rsidRDefault="00FB2A0D" w:rsidP="00FB2A0D">
      <w:pPr>
        <w:kinsoku w:val="0"/>
        <w:overflowPunct w:val="0"/>
        <w:autoSpaceDE w:val="0"/>
        <w:autoSpaceDN w:val="0"/>
        <w:spacing w:line="60" w:lineRule="exact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1184"/>
        <w:gridCol w:w="2007"/>
        <w:gridCol w:w="1784"/>
        <w:gridCol w:w="1339"/>
        <w:gridCol w:w="1315"/>
      </w:tblGrid>
      <w:tr w:rsidR="00FB2A0D" w:rsidRPr="00FB2A0D" w14:paraId="5C6E43B8" w14:textId="77777777" w:rsidTr="007A6752">
        <w:tc>
          <w:tcPr>
            <w:tcW w:w="1809" w:type="dxa"/>
            <w:vAlign w:val="center"/>
          </w:tcPr>
          <w:p w14:paraId="7CE29D79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Mincho" w:hint="eastAsia"/>
                <w:spacing w:val="105"/>
                <w:kern w:val="0"/>
                <w:sz w:val="18"/>
                <w:szCs w:val="18"/>
                <w:fitText w:val="960" w:id="-1260643836"/>
              </w:rPr>
              <w:t>注文</w:t>
            </w:r>
            <w:r w:rsidRPr="00FB2A0D">
              <w:rPr>
                <w:rFonts w:ascii="ＭＳ 明朝" w:hAnsi="ＭＳ 明朝" w:cs="MS-Mincho" w:hint="eastAsia"/>
                <w:kern w:val="0"/>
                <w:sz w:val="18"/>
                <w:szCs w:val="18"/>
                <w:fitText w:val="960" w:id="-1260643836"/>
              </w:rPr>
              <w:t>者</w:t>
            </w:r>
          </w:p>
        </w:tc>
        <w:tc>
          <w:tcPr>
            <w:tcW w:w="1186" w:type="dxa"/>
            <w:vAlign w:val="center"/>
          </w:tcPr>
          <w:p w14:paraId="1CC035F4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spacing w:val="30"/>
                <w:kern w:val="0"/>
                <w:sz w:val="18"/>
                <w:szCs w:val="18"/>
                <w:fitText w:val="960" w:id="-1260643835"/>
              </w:rPr>
              <w:t>受注区分</w:t>
            </w:r>
          </w:p>
        </w:tc>
        <w:tc>
          <w:tcPr>
            <w:tcW w:w="2216" w:type="dxa"/>
            <w:vAlign w:val="center"/>
          </w:tcPr>
          <w:p w14:paraId="14E28305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spacing w:val="380"/>
                <w:kern w:val="0"/>
                <w:sz w:val="18"/>
                <w:szCs w:val="18"/>
                <w:fitText w:val="1120" w:id="-1260643834"/>
              </w:rPr>
              <w:t>件</w:t>
            </w: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  <w:fitText w:val="1120" w:id="-1260643834"/>
              </w:rPr>
              <w:t>名</w:t>
            </w:r>
          </w:p>
        </w:tc>
        <w:tc>
          <w:tcPr>
            <w:tcW w:w="2217" w:type="dxa"/>
            <w:vAlign w:val="center"/>
          </w:tcPr>
          <w:p w14:paraId="50C92531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4FA4A27D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spacing w:val="30"/>
                <w:kern w:val="0"/>
                <w:sz w:val="18"/>
                <w:szCs w:val="18"/>
                <w:fitText w:val="960" w:id="-1260643833"/>
              </w:rPr>
              <w:t>契約金額</w:t>
            </w:r>
          </w:p>
          <w:p w14:paraId="79FA7F81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19FA7FDC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3A07E879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FB2A0D" w:rsidRPr="00FB2A0D" w14:paraId="23D6B44E" w14:textId="77777777" w:rsidTr="007A6752">
        <w:trPr>
          <w:trHeight w:val="1033"/>
        </w:trPr>
        <w:tc>
          <w:tcPr>
            <w:tcW w:w="1809" w:type="dxa"/>
            <w:vAlign w:val="center"/>
          </w:tcPr>
          <w:p w14:paraId="0D28DAEA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362FA27" w14:textId="77777777" w:rsidR="00FB2A0D" w:rsidRPr="00FB2A0D" w:rsidRDefault="00FB2A0D" w:rsidP="00FB2A0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37239E62" w14:textId="77777777" w:rsidR="00FB2A0D" w:rsidRPr="00FB2A0D" w:rsidRDefault="00FB2A0D" w:rsidP="00FB2A0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6C7FE4F3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017F25D5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05DB110F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402A142A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29545892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B2A0D" w:rsidRPr="00FB2A0D" w14:paraId="50290041" w14:textId="77777777" w:rsidTr="007A6752">
        <w:trPr>
          <w:trHeight w:val="1033"/>
        </w:trPr>
        <w:tc>
          <w:tcPr>
            <w:tcW w:w="1809" w:type="dxa"/>
            <w:vAlign w:val="center"/>
          </w:tcPr>
          <w:p w14:paraId="7ECFD0F3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58FF876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7F3B75D8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2724DB67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4C01C2AD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A9652E4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73F6F22E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63B5CA91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B2A0D" w:rsidRPr="00FB2A0D" w14:paraId="3F67C04D" w14:textId="77777777" w:rsidTr="007A6752">
        <w:trPr>
          <w:trHeight w:val="1033"/>
        </w:trPr>
        <w:tc>
          <w:tcPr>
            <w:tcW w:w="1809" w:type="dxa"/>
            <w:vAlign w:val="center"/>
          </w:tcPr>
          <w:p w14:paraId="4FFBA6D0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43B544E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731DE689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5D220A6E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DF7171E" w14:textId="77777777" w:rsidR="00FB2A0D" w:rsidRPr="00FB2A0D" w:rsidRDefault="00FB2A0D" w:rsidP="00FB2A0D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0B3ECF17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039B5C22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7A2A2F5B" w14:textId="77777777" w:rsidR="00FB2A0D" w:rsidRPr="00FB2A0D" w:rsidRDefault="00FB2A0D" w:rsidP="00FB2A0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 w:val="18"/>
                <w:szCs w:val="18"/>
              </w:rPr>
            </w:pPr>
            <w:r w:rsidRPr="00FB2A0D">
              <w:rPr>
                <w:rFonts w:ascii="ＭＳ 明朝"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0A4928C3" w14:textId="77777777" w:rsidR="00FB2A0D" w:rsidRPr="00FB2A0D" w:rsidRDefault="00FB2A0D" w:rsidP="00FB2A0D">
      <w:pPr>
        <w:autoSpaceDE w:val="0"/>
        <w:autoSpaceDN w:val="0"/>
        <w:adjustRightInd w:val="0"/>
        <w:ind w:left="1091" w:hangingChars="496" w:hanging="1091"/>
        <w:jc w:val="left"/>
        <w:rPr>
          <w:rFonts w:ascii="ＭＳ 明朝"/>
          <w:sz w:val="22"/>
          <w:szCs w:val="22"/>
        </w:rPr>
      </w:pPr>
    </w:p>
    <w:p w14:paraId="73F06C49" w14:textId="77777777" w:rsidR="00BA3129" w:rsidRDefault="00FB2A0D" w:rsidP="00FB2A0D">
      <w:pPr>
        <w:autoSpaceDE w:val="0"/>
        <w:autoSpaceDN w:val="0"/>
        <w:adjustRightInd w:val="0"/>
        <w:ind w:left="893" w:hangingChars="496" w:hanging="893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FB2A0D">
        <w:rPr>
          <w:rFonts w:ascii="ＭＳ 明朝" w:hAnsi="ＭＳ 明朝" w:cs="MS-Mincho" w:hint="eastAsia"/>
          <w:kern w:val="0"/>
          <w:sz w:val="18"/>
          <w:szCs w:val="18"/>
        </w:rPr>
        <w:t>（注意）</w:t>
      </w:r>
    </w:p>
    <w:p w14:paraId="1F0987F9" w14:textId="03021D78" w:rsidR="00FB2A0D" w:rsidRPr="00FB2A0D" w:rsidRDefault="00FB2A0D" w:rsidP="00BA3129">
      <w:pPr>
        <w:autoSpaceDE w:val="0"/>
        <w:autoSpaceDN w:val="0"/>
        <w:adjustRightInd w:val="0"/>
        <w:ind w:left="180" w:hangingChars="100" w:hanging="180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FB2A0D">
        <w:rPr>
          <w:rFonts w:ascii="ＭＳ 明朝" w:hAnsi="ＭＳ 明朝" w:cs="MS-Mincho" w:hint="eastAsia"/>
          <w:kern w:val="0"/>
          <w:sz w:val="18"/>
          <w:szCs w:val="18"/>
        </w:rPr>
        <w:t>１</w:t>
      </w:r>
      <w:r w:rsidR="00BA3129">
        <w:rPr>
          <w:rFonts w:ascii="ＭＳ 明朝" w:hAnsi="ＭＳ 明朝" w:cs="MS-Mincho" w:hint="eastAsia"/>
          <w:kern w:val="0"/>
          <w:sz w:val="18"/>
          <w:szCs w:val="18"/>
        </w:rPr>
        <w:t xml:space="preserve">　</w:t>
      </w:r>
      <w:r w:rsidRPr="00FB2A0D">
        <w:rPr>
          <w:rFonts w:ascii="ＭＳ 明朝" w:hAnsi="ＭＳ 明朝" w:cs="MS-Mincho" w:hint="eastAsia"/>
          <w:kern w:val="0"/>
          <w:sz w:val="18"/>
          <w:szCs w:val="18"/>
        </w:rPr>
        <w:t>案件ごとに提出してください。</w:t>
      </w:r>
      <w:r w:rsidR="00BA3129">
        <w:rPr>
          <w:rFonts w:ascii="ＭＳ 明朝" w:hAnsi="ＭＳ 明朝" w:cs="MS-Mincho" w:hint="eastAsia"/>
          <w:kern w:val="0"/>
          <w:sz w:val="18"/>
          <w:szCs w:val="18"/>
        </w:rPr>
        <w:t>なお、案件数が多い場合には、別紙を添付して提出することも可とします。</w:t>
      </w:r>
    </w:p>
    <w:p w14:paraId="0AEAC1DE" w14:textId="7DA7179C" w:rsidR="00FB2A0D" w:rsidRPr="00FB2A0D" w:rsidRDefault="00FB2A0D" w:rsidP="00BA3129">
      <w:pPr>
        <w:autoSpaceDE w:val="0"/>
        <w:autoSpaceDN w:val="0"/>
        <w:adjustRightInd w:val="0"/>
        <w:ind w:left="180" w:hangingChars="100" w:hanging="180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FB2A0D">
        <w:rPr>
          <w:rFonts w:ascii="ＭＳ 明朝" w:hAnsi="ＭＳ 明朝" w:cs="MS-Mincho" w:hint="eastAsia"/>
          <w:kern w:val="0"/>
          <w:sz w:val="18"/>
          <w:szCs w:val="18"/>
        </w:rPr>
        <w:t>２</w:t>
      </w:r>
      <w:r w:rsidR="00BA3129">
        <w:rPr>
          <w:rFonts w:ascii="ＭＳ 明朝" w:hAnsi="ＭＳ 明朝" w:cs="MS-Mincho" w:hint="eastAsia"/>
          <w:kern w:val="0"/>
          <w:sz w:val="18"/>
          <w:szCs w:val="18"/>
        </w:rPr>
        <w:t xml:space="preserve">　</w:t>
      </w:r>
      <w:r w:rsidRPr="00FB2A0D">
        <w:rPr>
          <w:rFonts w:ascii="ＭＳ 明朝"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なお、注文者は官公庁・民間を問いません。</w:t>
      </w:r>
    </w:p>
    <w:p w14:paraId="6B1C1C64" w14:textId="5E68358A" w:rsidR="00FB2A0D" w:rsidRPr="00FB2A0D" w:rsidRDefault="00FB2A0D" w:rsidP="00BA3129">
      <w:pPr>
        <w:autoSpaceDE w:val="0"/>
        <w:autoSpaceDN w:val="0"/>
        <w:adjustRightInd w:val="0"/>
        <w:ind w:left="180" w:hangingChars="100" w:hanging="180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FB2A0D">
        <w:rPr>
          <w:rFonts w:ascii="ＭＳ 明朝" w:hAnsi="ＭＳ 明朝" w:cs="MS-Mincho" w:hint="eastAsia"/>
          <w:kern w:val="0"/>
          <w:sz w:val="18"/>
          <w:szCs w:val="18"/>
        </w:rPr>
        <w:t>３</w:t>
      </w:r>
      <w:r w:rsidR="00BA3129">
        <w:rPr>
          <w:rFonts w:ascii="ＭＳ 明朝" w:hAnsi="ＭＳ 明朝" w:cs="MS-Mincho" w:hint="eastAsia"/>
          <w:kern w:val="0"/>
          <w:sz w:val="18"/>
          <w:szCs w:val="18"/>
        </w:rPr>
        <w:t xml:space="preserve">　</w:t>
      </w:r>
      <w:r w:rsidRPr="00FB2A0D">
        <w:rPr>
          <w:rFonts w:ascii="ＭＳ 明朝" w:hAnsi="ＭＳ 明朝" w:cs="MS-Mincho" w:hint="eastAsia"/>
          <w:kern w:val="0"/>
          <w:sz w:val="18"/>
          <w:szCs w:val="18"/>
        </w:rPr>
        <w:t>下請業務等については</w:t>
      </w:r>
      <w:r w:rsidR="00385C27">
        <w:rPr>
          <w:rFonts w:ascii="ＭＳ 明朝" w:hAnsi="ＭＳ 明朝" w:cs="MS-Mincho" w:hint="eastAsia"/>
          <w:kern w:val="0"/>
          <w:sz w:val="18"/>
          <w:szCs w:val="18"/>
        </w:rPr>
        <w:t>、</w:t>
      </w:r>
      <w:r w:rsidRPr="00FB2A0D">
        <w:rPr>
          <w:rFonts w:ascii="ＭＳ 明朝" w:hAnsi="ＭＳ 明朝" w:cs="MS-Mincho" w:hint="eastAsia"/>
          <w:kern w:val="0"/>
          <w:sz w:val="18"/>
          <w:szCs w:val="18"/>
        </w:rPr>
        <w:t xml:space="preserve">注文者は元請者を記載し、その下に発注者を（　</w:t>
      </w:r>
      <w:r w:rsidRPr="00FB2A0D">
        <w:rPr>
          <w:rFonts w:ascii="ＭＳ 明朝" w:hAnsi="ＭＳ 明朝" w:cs="MS-Mincho"/>
          <w:kern w:val="0"/>
          <w:sz w:val="18"/>
          <w:szCs w:val="18"/>
        </w:rPr>
        <w:t xml:space="preserve"> </w:t>
      </w:r>
      <w:r w:rsidRPr="00FB2A0D">
        <w:rPr>
          <w:rFonts w:ascii="ＭＳ 明朝"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14:paraId="1104F030" w14:textId="77777777" w:rsidR="00BA3129" w:rsidRDefault="00BA3129" w:rsidP="00FB2A0D">
      <w:pPr>
        <w:rPr>
          <w:rFonts w:ascii="ＭＳ 明朝" w:hAnsi="ＭＳ 明朝" w:cs="MS-Mincho"/>
          <w:kern w:val="0"/>
          <w:sz w:val="18"/>
          <w:szCs w:val="18"/>
        </w:rPr>
      </w:pPr>
    </w:p>
    <w:p w14:paraId="7AE9FD4B" w14:textId="77777777" w:rsidR="00BA3129" w:rsidRDefault="00BA3129" w:rsidP="00FB2A0D">
      <w:pPr>
        <w:rPr>
          <w:rFonts w:ascii="ＭＳ 明朝" w:hAnsi="ＭＳ 明朝" w:cs="MS-Mincho"/>
          <w:kern w:val="0"/>
          <w:sz w:val="18"/>
          <w:szCs w:val="18"/>
        </w:rPr>
      </w:pPr>
    </w:p>
    <w:p w14:paraId="55293EB9" w14:textId="77777777" w:rsidR="00BA3129" w:rsidRDefault="00BA3129" w:rsidP="00FB2A0D">
      <w:pPr>
        <w:rPr>
          <w:rFonts w:ascii="ＭＳ 明朝" w:hAnsi="ＭＳ 明朝"/>
          <w:color w:val="000000"/>
        </w:rPr>
      </w:pPr>
    </w:p>
    <w:p w14:paraId="5607E278" w14:textId="79F1822A" w:rsidR="005C3D1D" w:rsidRPr="004074D5" w:rsidRDefault="00D805A3" w:rsidP="005C3D1D">
      <w:pPr>
        <w:outlineLvl w:val="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</w:t>
      </w:r>
      <w:r w:rsidR="005C3D1D">
        <w:rPr>
          <w:rFonts w:ascii="ＭＳ 明朝" w:hAnsi="ＭＳ 明朝" w:hint="eastAsia"/>
        </w:rPr>
        <w:t>様式</w:t>
      </w:r>
      <w:r w:rsidR="00C104DD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）</w:t>
      </w:r>
    </w:p>
    <w:p w14:paraId="0787E8C5" w14:textId="77777777" w:rsidR="005C3D1D" w:rsidRPr="004074D5" w:rsidRDefault="005C3D1D" w:rsidP="005C3D1D">
      <w:pPr>
        <w:rPr>
          <w:rFonts w:ascii="ＭＳ 明朝" w:hAnsi="ＭＳ 明朝"/>
        </w:rPr>
      </w:pPr>
    </w:p>
    <w:p w14:paraId="03F97283" w14:textId="77777777" w:rsidR="005C3D1D" w:rsidRPr="004074D5" w:rsidRDefault="005C3D1D" w:rsidP="005C3D1D">
      <w:pPr>
        <w:autoSpaceDE w:val="0"/>
        <w:autoSpaceDN w:val="0"/>
        <w:adjustRightInd w:val="0"/>
        <w:ind w:firstLineChars="200" w:firstLine="420"/>
        <w:jc w:val="right"/>
        <w:rPr>
          <w:rFonts w:ascii="ＭＳ 明朝" w:hAnsi="ＭＳ 明朝" w:cs="MS-Mincho"/>
          <w:kern w:val="0"/>
        </w:rPr>
      </w:pPr>
      <w:r w:rsidRPr="004074D5">
        <w:rPr>
          <w:rFonts w:ascii="ＭＳ 明朝" w:hAnsi="ＭＳ 明朝" w:cs="MS-Mincho" w:hint="eastAsia"/>
          <w:kern w:val="0"/>
        </w:rPr>
        <w:t>年　　月　　日</w:t>
      </w:r>
    </w:p>
    <w:p w14:paraId="13AAADC3" w14:textId="77777777" w:rsidR="005C3D1D" w:rsidRPr="004074D5" w:rsidRDefault="005C3D1D" w:rsidP="005C3D1D">
      <w:pPr>
        <w:rPr>
          <w:rFonts w:ascii="ＭＳ 明朝" w:hAnsi="ＭＳ 明朝"/>
        </w:rPr>
      </w:pPr>
    </w:p>
    <w:p w14:paraId="15D8BEBA" w14:textId="77777777" w:rsidR="005C3D1D" w:rsidRPr="004074D5" w:rsidRDefault="005C3D1D" w:rsidP="005C3D1D">
      <w:pPr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 xml:space="preserve">　横浜市病院事業管理者</w:t>
      </w:r>
    </w:p>
    <w:p w14:paraId="3719917B" w14:textId="77777777" w:rsidR="005C3D1D" w:rsidRPr="004074D5" w:rsidRDefault="005C3D1D" w:rsidP="005C3D1D">
      <w:pPr>
        <w:rPr>
          <w:rFonts w:ascii="ＭＳ 明朝" w:hAnsi="ＭＳ 明朝"/>
        </w:rPr>
      </w:pPr>
    </w:p>
    <w:p w14:paraId="6AEEE017" w14:textId="77777777" w:rsidR="005C3D1D" w:rsidRPr="004074D5" w:rsidRDefault="005C3D1D" w:rsidP="005C3D1D">
      <w:pPr>
        <w:ind w:firstLineChars="2300" w:firstLine="4830"/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住所</w:t>
      </w:r>
    </w:p>
    <w:p w14:paraId="6917CC56" w14:textId="77777777" w:rsidR="005C3D1D" w:rsidRPr="004074D5" w:rsidRDefault="005C3D1D" w:rsidP="005C3D1D">
      <w:pPr>
        <w:ind w:firstLineChars="3000" w:firstLine="4800"/>
        <w:rPr>
          <w:rFonts w:ascii="ＭＳ 明朝" w:hAnsi="ＭＳ 明朝"/>
          <w:sz w:val="16"/>
          <w:szCs w:val="16"/>
        </w:rPr>
      </w:pPr>
      <w:r w:rsidRPr="004074D5">
        <w:rPr>
          <w:rFonts w:ascii="ＭＳ 明朝" w:hAnsi="ＭＳ 明朝" w:hint="eastAsia"/>
          <w:sz w:val="16"/>
          <w:szCs w:val="16"/>
        </w:rPr>
        <w:t>商号又は名称</w:t>
      </w:r>
    </w:p>
    <w:p w14:paraId="5106F45B" w14:textId="77777777" w:rsidR="005C3D1D" w:rsidRPr="004074D5" w:rsidRDefault="005C3D1D" w:rsidP="005C3D1D">
      <w:pPr>
        <w:ind w:firstLineChars="3000" w:firstLine="4800"/>
        <w:rPr>
          <w:rFonts w:ascii="ＭＳ 明朝" w:hAnsi="ＭＳ 明朝"/>
          <w:szCs w:val="21"/>
        </w:rPr>
      </w:pPr>
      <w:r w:rsidRPr="004074D5">
        <w:rPr>
          <w:rFonts w:ascii="ＭＳ 明朝" w:hAnsi="ＭＳ 明朝" w:hint="eastAsia"/>
          <w:sz w:val="16"/>
          <w:szCs w:val="16"/>
        </w:rPr>
        <w:t>代表者職氏名</w:t>
      </w:r>
    </w:p>
    <w:p w14:paraId="12D91D3B" w14:textId="77777777" w:rsidR="005C3D1D" w:rsidRPr="004074D5" w:rsidRDefault="005C3D1D" w:rsidP="005C3D1D">
      <w:pPr>
        <w:rPr>
          <w:rFonts w:ascii="ＭＳ 明朝" w:hAnsi="ＭＳ 明朝"/>
        </w:rPr>
      </w:pPr>
    </w:p>
    <w:p w14:paraId="2E430F91" w14:textId="77777777" w:rsidR="005C3D1D" w:rsidRPr="004074D5" w:rsidRDefault="005C3D1D" w:rsidP="005C3D1D">
      <w:pPr>
        <w:rPr>
          <w:rFonts w:ascii="ＭＳ 明朝" w:hAnsi="ＭＳ 明朝"/>
        </w:rPr>
      </w:pPr>
    </w:p>
    <w:p w14:paraId="5DB8EAD1" w14:textId="77777777" w:rsidR="005C3D1D" w:rsidRPr="005C3D1D" w:rsidRDefault="005C3D1D" w:rsidP="005C3D1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C3D1D">
        <w:rPr>
          <w:rFonts w:ascii="ＭＳ ゴシック" w:eastAsia="ＭＳ ゴシック" w:hAnsi="ＭＳ ゴシック" w:hint="eastAsia"/>
          <w:sz w:val="32"/>
          <w:szCs w:val="32"/>
        </w:rPr>
        <w:t>質　問　書</w:t>
      </w:r>
    </w:p>
    <w:p w14:paraId="1A153629" w14:textId="77777777" w:rsidR="005C3D1D" w:rsidRPr="004074D5" w:rsidRDefault="005C3D1D" w:rsidP="005C3D1D">
      <w:pPr>
        <w:rPr>
          <w:rFonts w:ascii="ＭＳ 明朝" w:hAnsi="ＭＳ 明朝"/>
        </w:rPr>
      </w:pPr>
    </w:p>
    <w:p w14:paraId="3ACB7B64" w14:textId="1063F38D" w:rsidR="005C3D1D" w:rsidRPr="004074D5" w:rsidRDefault="005C3D1D" w:rsidP="005C3D1D">
      <w:pPr>
        <w:rPr>
          <w:rFonts w:ascii="ＭＳ 明朝" w:hAnsi="ＭＳ 明朝"/>
          <w:u w:val="single"/>
        </w:rPr>
      </w:pPr>
      <w:r w:rsidRPr="004074D5">
        <w:rPr>
          <w:rFonts w:ascii="ＭＳ 明朝" w:hAnsi="ＭＳ 明朝" w:hint="eastAsia"/>
          <w:u w:val="single"/>
        </w:rPr>
        <w:t>件名：</w:t>
      </w:r>
      <w:r w:rsidR="009F6F09" w:rsidRPr="009933E4">
        <w:rPr>
          <w:rFonts w:ascii="ＭＳ 明朝" w:hAnsi="ＭＳ 明朝" w:hint="eastAsia"/>
          <w:u w:val="single"/>
        </w:rPr>
        <w:t>横浜市立脳卒中・神経脊椎センター</w:t>
      </w:r>
      <w:r w:rsidR="006E0F5D">
        <w:rPr>
          <w:rFonts w:ascii="ＭＳ 明朝" w:hAnsi="ＭＳ 明朝" w:hint="eastAsia"/>
          <w:u w:val="single"/>
        </w:rPr>
        <w:t>ブランディングプロジェクト</w:t>
      </w:r>
      <w:r w:rsidR="009F6F09" w:rsidRPr="009933E4">
        <w:rPr>
          <w:rFonts w:ascii="ＭＳ 明朝" w:hAnsi="ＭＳ 明朝" w:hint="eastAsia"/>
          <w:u w:val="single"/>
        </w:rPr>
        <w:t>伴走支援業務委託</w:t>
      </w:r>
    </w:p>
    <w:p w14:paraId="2B498385" w14:textId="77777777" w:rsidR="005C3D1D" w:rsidRPr="004074D5" w:rsidRDefault="005C3D1D" w:rsidP="005C3D1D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0"/>
      </w:tblGrid>
      <w:tr w:rsidR="005C3D1D" w:rsidRPr="004074D5" w14:paraId="51E6C10A" w14:textId="77777777" w:rsidTr="007A6752">
        <w:trPr>
          <w:trHeight w:val="447"/>
          <w:jc w:val="center"/>
        </w:trPr>
        <w:tc>
          <w:tcPr>
            <w:tcW w:w="9280" w:type="dxa"/>
            <w:vAlign w:val="center"/>
          </w:tcPr>
          <w:p w14:paraId="3E475723" w14:textId="77777777" w:rsidR="005C3D1D" w:rsidRPr="004074D5" w:rsidRDefault="005C3D1D" w:rsidP="007A6752">
            <w:pPr>
              <w:jc w:val="center"/>
              <w:rPr>
                <w:rFonts w:ascii="ＭＳ 明朝" w:hAnsi="ＭＳ 明朝"/>
              </w:rPr>
            </w:pPr>
            <w:r w:rsidRPr="004074D5">
              <w:rPr>
                <w:rFonts w:ascii="ＭＳ 明朝" w:hAnsi="ＭＳ 明朝" w:hint="eastAsia"/>
              </w:rPr>
              <w:t>質　　　問　　　事　　　項</w:t>
            </w:r>
          </w:p>
        </w:tc>
      </w:tr>
      <w:tr w:rsidR="005C3D1D" w:rsidRPr="004074D5" w14:paraId="3CFBD1B0" w14:textId="77777777" w:rsidTr="005C3D1D">
        <w:trPr>
          <w:trHeight w:val="4390"/>
          <w:jc w:val="center"/>
        </w:trPr>
        <w:tc>
          <w:tcPr>
            <w:tcW w:w="9280" w:type="dxa"/>
          </w:tcPr>
          <w:p w14:paraId="1C8888FB" w14:textId="77777777" w:rsidR="005C3D1D" w:rsidRPr="004074D5" w:rsidRDefault="005C3D1D" w:rsidP="007A6752">
            <w:pPr>
              <w:rPr>
                <w:rFonts w:ascii="ＭＳ 明朝" w:hAnsi="ＭＳ 明朝"/>
              </w:rPr>
            </w:pPr>
          </w:p>
        </w:tc>
      </w:tr>
    </w:tbl>
    <w:p w14:paraId="23A811E0" w14:textId="77777777" w:rsidR="005C3D1D" w:rsidRPr="004074D5" w:rsidRDefault="005C3D1D" w:rsidP="005C3D1D">
      <w:pPr>
        <w:spacing w:before="240" w:line="276" w:lineRule="auto"/>
        <w:ind w:firstLineChars="2350" w:firstLine="4935"/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連絡担当者</w:t>
      </w:r>
    </w:p>
    <w:p w14:paraId="01C2760D" w14:textId="77777777" w:rsidR="005C3D1D" w:rsidRPr="004074D5" w:rsidRDefault="005C3D1D" w:rsidP="005C3D1D">
      <w:pPr>
        <w:spacing w:line="276" w:lineRule="auto"/>
        <w:ind w:firstLineChars="2550" w:firstLine="5355"/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所属</w:t>
      </w:r>
    </w:p>
    <w:p w14:paraId="1C3782A1" w14:textId="77777777" w:rsidR="005C3D1D" w:rsidRPr="004074D5" w:rsidRDefault="005C3D1D" w:rsidP="005C3D1D">
      <w:pPr>
        <w:spacing w:line="276" w:lineRule="auto"/>
        <w:ind w:firstLineChars="2550" w:firstLine="5355"/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氏名</w:t>
      </w:r>
    </w:p>
    <w:p w14:paraId="189B0CEC" w14:textId="77777777" w:rsidR="005C3D1D" w:rsidRPr="004074D5" w:rsidRDefault="005C3D1D" w:rsidP="005C3D1D">
      <w:pPr>
        <w:spacing w:line="276" w:lineRule="auto"/>
        <w:ind w:firstLineChars="2550" w:firstLine="5355"/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電話番号</w:t>
      </w:r>
    </w:p>
    <w:p w14:paraId="0F4B6738" w14:textId="4CB05E34" w:rsidR="005C3D1D" w:rsidRPr="004074D5" w:rsidRDefault="003424C4" w:rsidP="005C3D1D">
      <w:pPr>
        <w:spacing w:line="276" w:lineRule="auto"/>
        <w:ind w:firstLineChars="2550" w:firstLine="5355"/>
        <w:rPr>
          <w:rFonts w:ascii="ＭＳ 明朝" w:hAnsi="ＭＳ 明朝"/>
        </w:rPr>
      </w:pPr>
      <w:r>
        <w:rPr>
          <w:rFonts w:ascii="ＭＳ 明朝" w:hAnsi="ＭＳ 明朝" w:hint="eastAsia"/>
        </w:rPr>
        <w:t>Ｅ</w:t>
      </w:r>
      <w:r w:rsidR="005C3D1D" w:rsidRPr="004074D5">
        <w:rPr>
          <w:rFonts w:ascii="ＭＳ 明朝" w:hAnsi="ＭＳ 明朝" w:hint="eastAsia"/>
        </w:rPr>
        <w:t>－</w:t>
      </w:r>
      <w:r w:rsidR="005C3D1D" w:rsidRPr="004074D5">
        <w:rPr>
          <w:rFonts w:ascii="ＭＳ 明朝" w:hAnsi="ＭＳ 明朝"/>
        </w:rPr>
        <w:t>mail</w:t>
      </w:r>
    </w:p>
    <w:p w14:paraId="5AC38CA2" w14:textId="77777777" w:rsidR="005C3D1D" w:rsidRPr="004074D5" w:rsidRDefault="005C3D1D" w:rsidP="005C3D1D">
      <w:pPr>
        <w:spacing w:line="360" w:lineRule="auto"/>
        <w:rPr>
          <w:rFonts w:ascii="ＭＳ 明朝" w:hAnsi="ＭＳ 明朝"/>
        </w:rPr>
      </w:pPr>
    </w:p>
    <w:p w14:paraId="1AF71306" w14:textId="77777777" w:rsidR="005C3D1D" w:rsidRPr="004074D5" w:rsidRDefault="005C3D1D" w:rsidP="005C3D1D">
      <w:pPr>
        <w:spacing w:line="360" w:lineRule="auto"/>
        <w:rPr>
          <w:rFonts w:ascii="ＭＳ 明朝" w:hAnsi="ＭＳ 明朝"/>
        </w:rPr>
      </w:pPr>
    </w:p>
    <w:p w14:paraId="13A17D70" w14:textId="77777777" w:rsidR="005C3D1D" w:rsidRDefault="005C3D1D" w:rsidP="005C3D1D">
      <w:pPr>
        <w:spacing w:line="360" w:lineRule="auto"/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注：質問がない場合は質問書の提出は不要です</w:t>
      </w:r>
      <w:r w:rsidR="00704571">
        <w:rPr>
          <w:rFonts w:ascii="ＭＳ 明朝" w:hAnsi="ＭＳ 明朝" w:hint="eastAsia"/>
        </w:rPr>
        <w:t>。</w:t>
      </w:r>
    </w:p>
    <w:p w14:paraId="3555E444" w14:textId="46CBEC68" w:rsidR="009127D7" w:rsidRPr="004074D5" w:rsidRDefault="00D805A3" w:rsidP="009127D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</w:t>
      </w:r>
      <w:r w:rsidR="009127D7" w:rsidRPr="004074D5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５）</w:t>
      </w:r>
    </w:p>
    <w:p w14:paraId="3B22CF7B" w14:textId="77777777" w:rsidR="009127D7" w:rsidRPr="00D805A3" w:rsidRDefault="009127D7" w:rsidP="009127D7">
      <w:pPr>
        <w:rPr>
          <w:rFonts w:ascii="ＭＳ 明朝" w:hAnsi="ＭＳ 明朝"/>
        </w:rPr>
      </w:pPr>
    </w:p>
    <w:p w14:paraId="417E862A" w14:textId="77777777" w:rsidR="00253C81" w:rsidRPr="004074D5" w:rsidRDefault="00253C81" w:rsidP="00253C81">
      <w:pPr>
        <w:autoSpaceDE w:val="0"/>
        <w:autoSpaceDN w:val="0"/>
        <w:adjustRightInd w:val="0"/>
        <w:ind w:firstLineChars="200" w:firstLine="420"/>
        <w:jc w:val="right"/>
        <w:rPr>
          <w:rFonts w:ascii="ＭＳ 明朝" w:hAnsi="ＭＳ 明朝" w:cs="MS-Mincho"/>
          <w:kern w:val="0"/>
        </w:rPr>
      </w:pPr>
      <w:r w:rsidRPr="004074D5">
        <w:rPr>
          <w:rFonts w:ascii="ＭＳ 明朝" w:hAnsi="ＭＳ 明朝" w:cs="MS-Mincho" w:hint="eastAsia"/>
          <w:kern w:val="0"/>
        </w:rPr>
        <w:t>年　　月　　日</w:t>
      </w:r>
    </w:p>
    <w:p w14:paraId="2DEDC2FD" w14:textId="77777777" w:rsidR="009127D7" w:rsidRPr="004074D5" w:rsidRDefault="009127D7" w:rsidP="009127D7">
      <w:pPr>
        <w:jc w:val="right"/>
        <w:rPr>
          <w:rFonts w:ascii="ＭＳ 明朝" w:hAnsi="ＭＳ 明朝"/>
        </w:rPr>
      </w:pPr>
    </w:p>
    <w:p w14:paraId="155E3390" w14:textId="77777777" w:rsidR="009127D7" w:rsidRPr="004074D5" w:rsidRDefault="009127D7" w:rsidP="006E0F5D">
      <w:pPr>
        <w:ind w:firstLineChars="100" w:firstLine="210"/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横浜市</w:t>
      </w:r>
      <w:r w:rsidR="0042229E" w:rsidRPr="004074D5">
        <w:rPr>
          <w:rFonts w:ascii="ＭＳ 明朝" w:hAnsi="ＭＳ 明朝" w:hint="eastAsia"/>
        </w:rPr>
        <w:t>病院事業管理者</w:t>
      </w:r>
    </w:p>
    <w:p w14:paraId="59ECD202" w14:textId="77777777" w:rsidR="00D31376" w:rsidRPr="004074D5" w:rsidRDefault="00D31376" w:rsidP="009127D7">
      <w:pPr>
        <w:rPr>
          <w:rFonts w:ascii="ＭＳ 明朝" w:hAnsi="ＭＳ 明朝"/>
        </w:rPr>
      </w:pPr>
    </w:p>
    <w:p w14:paraId="6D41877E" w14:textId="77777777" w:rsidR="00D31376" w:rsidRPr="004074D5" w:rsidRDefault="00D31376" w:rsidP="009127D7">
      <w:pPr>
        <w:rPr>
          <w:rFonts w:ascii="ＭＳ 明朝" w:hAnsi="ＭＳ 明朝"/>
        </w:rPr>
      </w:pPr>
    </w:p>
    <w:p w14:paraId="05F7D4C7" w14:textId="77777777" w:rsidR="009127D7" w:rsidRPr="004074D5" w:rsidRDefault="009127D7" w:rsidP="009127D7">
      <w:pPr>
        <w:ind w:firstLineChars="2300" w:firstLine="4830"/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住所</w:t>
      </w:r>
    </w:p>
    <w:p w14:paraId="0FAA8E45" w14:textId="77777777" w:rsidR="009127D7" w:rsidRPr="004074D5" w:rsidRDefault="009127D7" w:rsidP="009127D7">
      <w:pPr>
        <w:ind w:firstLineChars="3000" w:firstLine="4800"/>
        <w:rPr>
          <w:rFonts w:ascii="ＭＳ 明朝" w:hAnsi="ＭＳ 明朝"/>
          <w:sz w:val="16"/>
          <w:szCs w:val="16"/>
        </w:rPr>
      </w:pPr>
      <w:r w:rsidRPr="004074D5">
        <w:rPr>
          <w:rFonts w:ascii="ＭＳ 明朝" w:hAnsi="ＭＳ 明朝" w:hint="eastAsia"/>
          <w:sz w:val="16"/>
          <w:szCs w:val="16"/>
        </w:rPr>
        <w:t>商号又は名称</w:t>
      </w:r>
    </w:p>
    <w:p w14:paraId="1D20947B" w14:textId="7026C694" w:rsidR="009127D7" w:rsidRPr="004074D5" w:rsidRDefault="009127D7" w:rsidP="009127D7">
      <w:pPr>
        <w:ind w:firstLineChars="3000" w:firstLine="4800"/>
        <w:rPr>
          <w:rFonts w:ascii="ＭＳ 明朝" w:hAnsi="ＭＳ 明朝"/>
          <w:szCs w:val="21"/>
        </w:rPr>
      </w:pPr>
      <w:r w:rsidRPr="004074D5">
        <w:rPr>
          <w:rFonts w:ascii="ＭＳ 明朝" w:hAnsi="ＭＳ 明朝" w:hint="eastAsia"/>
          <w:sz w:val="16"/>
          <w:szCs w:val="16"/>
        </w:rPr>
        <w:t xml:space="preserve">代表者職氏名　　　　　　　　　　　　　　</w:t>
      </w:r>
      <w:r w:rsidRPr="004074D5">
        <w:rPr>
          <w:rFonts w:ascii="ＭＳ 明朝" w:hAnsi="ＭＳ 明朝" w:hint="eastAsia"/>
          <w:szCs w:val="21"/>
        </w:rPr>
        <w:t xml:space="preserve">　</w:t>
      </w:r>
      <w:r w:rsidR="006E0F5D">
        <w:rPr>
          <w:rFonts w:ascii="ＭＳ 明朝" w:hAnsi="ＭＳ 明朝" w:hint="eastAsia"/>
          <w:szCs w:val="21"/>
        </w:rPr>
        <w:t xml:space="preserve">　</w:t>
      </w:r>
    </w:p>
    <w:p w14:paraId="05ECFAFE" w14:textId="77777777" w:rsidR="009127D7" w:rsidRPr="004074D5" w:rsidRDefault="009127D7" w:rsidP="009127D7">
      <w:pPr>
        <w:rPr>
          <w:rFonts w:ascii="ＭＳ 明朝" w:hAnsi="ＭＳ 明朝"/>
          <w:szCs w:val="20"/>
        </w:rPr>
      </w:pPr>
    </w:p>
    <w:p w14:paraId="6F65A09C" w14:textId="77777777" w:rsidR="009127D7" w:rsidRPr="004074D5" w:rsidRDefault="009127D7" w:rsidP="009127D7">
      <w:pPr>
        <w:rPr>
          <w:rFonts w:ascii="ＭＳ 明朝" w:hAnsi="ＭＳ 明朝"/>
        </w:rPr>
      </w:pPr>
    </w:p>
    <w:p w14:paraId="28CF85AC" w14:textId="77777777" w:rsidR="009127D7" w:rsidRPr="00C104DD" w:rsidRDefault="009127D7" w:rsidP="009127D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074D5">
        <w:rPr>
          <w:rFonts w:ascii="ＭＳ 明朝" w:hAnsi="ＭＳ 明朝" w:hint="eastAsia"/>
          <w:sz w:val="32"/>
          <w:szCs w:val="32"/>
        </w:rPr>
        <w:t xml:space="preserve">　</w:t>
      </w:r>
      <w:r w:rsidRPr="00C104DD">
        <w:rPr>
          <w:rFonts w:ascii="ＭＳ ゴシック" w:eastAsia="ＭＳ ゴシック" w:hAnsi="ＭＳ ゴシック" w:hint="eastAsia"/>
          <w:sz w:val="32"/>
          <w:szCs w:val="32"/>
        </w:rPr>
        <w:t>提　案　書</w:t>
      </w:r>
    </w:p>
    <w:p w14:paraId="3C47DAD8" w14:textId="77777777" w:rsidR="009127D7" w:rsidRPr="004074D5" w:rsidRDefault="009127D7" w:rsidP="009127D7">
      <w:pPr>
        <w:rPr>
          <w:rFonts w:ascii="ＭＳ 明朝" w:hAnsi="ＭＳ 明朝"/>
          <w:szCs w:val="20"/>
        </w:rPr>
      </w:pPr>
    </w:p>
    <w:p w14:paraId="2BA375A0" w14:textId="77777777" w:rsidR="009127D7" w:rsidRPr="004074D5" w:rsidRDefault="009127D7" w:rsidP="009127D7">
      <w:pPr>
        <w:rPr>
          <w:rFonts w:ascii="ＭＳ 明朝" w:hAnsi="ＭＳ 明朝"/>
        </w:rPr>
      </w:pPr>
    </w:p>
    <w:p w14:paraId="38E436D8" w14:textId="77777777" w:rsidR="009127D7" w:rsidRPr="004074D5" w:rsidRDefault="009127D7" w:rsidP="009127D7">
      <w:pPr>
        <w:rPr>
          <w:rFonts w:ascii="ＭＳ 明朝" w:hAnsi="ＭＳ 明朝"/>
        </w:rPr>
      </w:pPr>
    </w:p>
    <w:p w14:paraId="2618CD65" w14:textId="77777777" w:rsidR="009127D7" w:rsidRPr="004074D5" w:rsidRDefault="009127D7" w:rsidP="009127D7">
      <w:pPr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 xml:space="preserve">　次の件について、提案書を提出します。</w:t>
      </w:r>
    </w:p>
    <w:p w14:paraId="208C55C3" w14:textId="77777777" w:rsidR="009127D7" w:rsidRPr="004074D5" w:rsidRDefault="009127D7" w:rsidP="009127D7">
      <w:pPr>
        <w:rPr>
          <w:rFonts w:ascii="ＭＳ 明朝" w:hAnsi="ＭＳ 明朝"/>
        </w:rPr>
      </w:pPr>
    </w:p>
    <w:p w14:paraId="42C2EAEA" w14:textId="32FFC581" w:rsidR="009127D7" w:rsidRPr="00D81614" w:rsidRDefault="009127D7" w:rsidP="009127D7">
      <w:pPr>
        <w:rPr>
          <w:rFonts w:ascii="ＭＳ 明朝" w:hAnsi="ＭＳ 明朝"/>
          <w:u w:val="single"/>
        </w:rPr>
      </w:pPr>
      <w:r w:rsidRPr="00D81614">
        <w:rPr>
          <w:rFonts w:ascii="ＭＳ 明朝" w:hAnsi="ＭＳ 明朝" w:hint="eastAsia"/>
          <w:u w:val="single"/>
        </w:rPr>
        <w:t>件名：</w:t>
      </w:r>
      <w:r w:rsidR="007A5C5E" w:rsidRPr="009933E4">
        <w:rPr>
          <w:rFonts w:ascii="ＭＳ 明朝" w:hAnsi="ＭＳ 明朝" w:hint="eastAsia"/>
          <w:u w:val="single"/>
        </w:rPr>
        <w:t>横浜市立脳卒中・神経脊椎センター</w:t>
      </w:r>
      <w:r w:rsidR="006E0F5D">
        <w:rPr>
          <w:rFonts w:ascii="ＭＳ 明朝" w:hAnsi="ＭＳ 明朝" w:hint="eastAsia"/>
          <w:u w:val="single"/>
        </w:rPr>
        <w:t>ブランディングプロジェクト</w:t>
      </w:r>
      <w:r w:rsidR="007A5C5E" w:rsidRPr="009933E4">
        <w:rPr>
          <w:rFonts w:ascii="ＭＳ 明朝" w:hAnsi="ＭＳ 明朝" w:hint="eastAsia"/>
          <w:u w:val="single"/>
        </w:rPr>
        <w:t>伴走支援業務委託</w:t>
      </w:r>
    </w:p>
    <w:p w14:paraId="4ABADB03" w14:textId="77777777" w:rsidR="009127D7" w:rsidRPr="004074D5" w:rsidRDefault="009127D7" w:rsidP="009127D7">
      <w:pPr>
        <w:rPr>
          <w:rFonts w:ascii="ＭＳ 明朝" w:hAnsi="ＭＳ 明朝"/>
        </w:rPr>
      </w:pPr>
    </w:p>
    <w:p w14:paraId="7D70F148" w14:textId="77777777" w:rsidR="009127D7" w:rsidRPr="004074D5" w:rsidRDefault="009127D7" w:rsidP="009127D7">
      <w:pPr>
        <w:rPr>
          <w:rFonts w:ascii="ＭＳ 明朝" w:hAnsi="ＭＳ 明朝"/>
        </w:rPr>
      </w:pPr>
    </w:p>
    <w:p w14:paraId="70E54646" w14:textId="77777777" w:rsidR="009127D7" w:rsidRPr="004074D5" w:rsidRDefault="009127D7" w:rsidP="009127D7">
      <w:pPr>
        <w:rPr>
          <w:rFonts w:ascii="ＭＳ 明朝" w:hAnsi="ＭＳ 明朝"/>
        </w:rPr>
      </w:pPr>
    </w:p>
    <w:p w14:paraId="26C5D3A8" w14:textId="77777777" w:rsidR="009127D7" w:rsidRPr="004074D5" w:rsidRDefault="009127D7" w:rsidP="009127D7">
      <w:pPr>
        <w:rPr>
          <w:rFonts w:ascii="ＭＳ 明朝" w:hAnsi="ＭＳ 明朝"/>
        </w:rPr>
      </w:pPr>
    </w:p>
    <w:p w14:paraId="0E55A0FC" w14:textId="77777777" w:rsidR="009127D7" w:rsidRPr="004074D5" w:rsidRDefault="009127D7" w:rsidP="009127D7">
      <w:pPr>
        <w:rPr>
          <w:rFonts w:ascii="ＭＳ 明朝" w:hAnsi="ＭＳ 明朝"/>
        </w:rPr>
      </w:pPr>
    </w:p>
    <w:p w14:paraId="060DABEE" w14:textId="77777777" w:rsidR="009127D7" w:rsidRPr="004074D5" w:rsidRDefault="009127D7" w:rsidP="009127D7">
      <w:pPr>
        <w:rPr>
          <w:rFonts w:ascii="ＭＳ 明朝" w:hAnsi="ＭＳ 明朝"/>
        </w:rPr>
      </w:pPr>
    </w:p>
    <w:p w14:paraId="55898EC5" w14:textId="77777777" w:rsidR="009127D7" w:rsidRPr="004074D5" w:rsidRDefault="009127D7" w:rsidP="009127D7">
      <w:pPr>
        <w:rPr>
          <w:rFonts w:ascii="ＭＳ 明朝" w:hAnsi="ＭＳ 明朝"/>
        </w:rPr>
      </w:pPr>
    </w:p>
    <w:p w14:paraId="1936F615" w14:textId="77777777" w:rsidR="00D31376" w:rsidRPr="004074D5" w:rsidRDefault="00D31376" w:rsidP="009127D7">
      <w:pPr>
        <w:rPr>
          <w:rFonts w:ascii="ＭＳ 明朝" w:hAnsi="ＭＳ 明朝"/>
        </w:rPr>
      </w:pPr>
    </w:p>
    <w:p w14:paraId="6C8B4749" w14:textId="77777777" w:rsidR="00D31376" w:rsidRPr="004074D5" w:rsidRDefault="00D31376" w:rsidP="009127D7">
      <w:pPr>
        <w:rPr>
          <w:rFonts w:ascii="ＭＳ 明朝" w:hAnsi="ＭＳ 明朝"/>
        </w:rPr>
      </w:pPr>
    </w:p>
    <w:p w14:paraId="363ABC8C" w14:textId="77777777" w:rsidR="00D31376" w:rsidRPr="004074D5" w:rsidRDefault="00D31376" w:rsidP="009127D7">
      <w:pPr>
        <w:rPr>
          <w:rFonts w:ascii="ＭＳ 明朝" w:hAnsi="ＭＳ 明朝"/>
        </w:rPr>
      </w:pPr>
    </w:p>
    <w:p w14:paraId="0660189C" w14:textId="77777777" w:rsidR="00D31376" w:rsidRPr="004074D5" w:rsidRDefault="00D31376" w:rsidP="009127D7">
      <w:pPr>
        <w:rPr>
          <w:rFonts w:ascii="ＭＳ 明朝" w:hAnsi="ＭＳ 明朝"/>
        </w:rPr>
      </w:pPr>
    </w:p>
    <w:p w14:paraId="2F9CD2AB" w14:textId="77777777" w:rsidR="009127D7" w:rsidRPr="004074D5" w:rsidRDefault="009127D7" w:rsidP="009127D7">
      <w:pPr>
        <w:ind w:firstLineChars="2350" w:firstLine="4935"/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連絡担当者</w:t>
      </w:r>
    </w:p>
    <w:p w14:paraId="2E4AB43A" w14:textId="77777777" w:rsidR="009127D7" w:rsidRPr="004074D5" w:rsidRDefault="009127D7" w:rsidP="009127D7">
      <w:pPr>
        <w:ind w:firstLineChars="2550" w:firstLine="5355"/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所属</w:t>
      </w:r>
    </w:p>
    <w:p w14:paraId="02F0E134" w14:textId="77777777" w:rsidR="009127D7" w:rsidRPr="004074D5" w:rsidRDefault="009127D7" w:rsidP="009127D7">
      <w:pPr>
        <w:ind w:firstLineChars="2550" w:firstLine="5355"/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氏名</w:t>
      </w:r>
    </w:p>
    <w:p w14:paraId="6DFC29FB" w14:textId="6473829F" w:rsidR="009127D7" w:rsidRDefault="009127D7" w:rsidP="009127D7">
      <w:pPr>
        <w:ind w:firstLineChars="2550" w:firstLine="5355"/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電話</w:t>
      </w:r>
    </w:p>
    <w:p w14:paraId="0F98B08C" w14:textId="34192F2D" w:rsidR="00D805A3" w:rsidRPr="004074D5" w:rsidRDefault="003424C4" w:rsidP="009127D7">
      <w:pPr>
        <w:ind w:firstLineChars="2550" w:firstLine="5355"/>
        <w:rPr>
          <w:rFonts w:ascii="ＭＳ 明朝" w:hAnsi="ＭＳ 明朝"/>
        </w:rPr>
      </w:pPr>
      <w:r>
        <w:rPr>
          <w:rFonts w:ascii="ＭＳ 明朝" w:hAnsi="ＭＳ 明朝" w:hint="eastAsia"/>
        </w:rPr>
        <w:t>ＦＡＸ</w:t>
      </w:r>
    </w:p>
    <w:p w14:paraId="7DE374D3" w14:textId="489229F0" w:rsidR="009127D7" w:rsidRPr="004074D5" w:rsidRDefault="003424C4" w:rsidP="009127D7">
      <w:pPr>
        <w:ind w:firstLineChars="2550" w:firstLine="5355"/>
        <w:rPr>
          <w:rFonts w:ascii="ＭＳ 明朝" w:hAnsi="ＭＳ 明朝"/>
        </w:rPr>
      </w:pPr>
      <w:r>
        <w:rPr>
          <w:rFonts w:ascii="ＭＳ 明朝" w:hAnsi="ＭＳ 明朝" w:hint="eastAsia"/>
        </w:rPr>
        <w:t>Ｅ</w:t>
      </w:r>
      <w:r w:rsidR="009127D7" w:rsidRPr="004074D5">
        <w:rPr>
          <w:rFonts w:ascii="ＭＳ 明朝" w:hAnsi="ＭＳ 明朝" w:hint="eastAsia"/>
        </w:rPr>
        <w:t>－</w:t>
      </w:r>
      <w:r w:rsidR="009127D7" w:rsidRPr="004074D5">
        <w:rPr>
          <w:rFonts w:ascii="ＭＳ 明朝" w:hAnsi="ＭＳ 明朝"/>
        </w:rPr>
        <w:t>mail</w:t>
      </w:r>
    </w:p>
    <w:p w14:paraId="1A05B020" w14:textId="77777777" w:rsidR="00F950D8" w:rsidRPr="004074D5" w:rsidRDefault="00F950D8" w:rsidP="00F950D8">
      <w:pPr>
        <w:rPr>
          <w:rFonts w:ascii="ＭＳ 明朝" w:hAnsi="ＭＳ 明朝"/>
        </w:rPr>
        <w:sectPr w:rsidR="00F950D8" w:rsidRPr="004074D5" w:rsidSect="007C7781">
          <w:pgSz w:w="11906" w:h="16838" w:code="9"/>
          <w:pgMar w:top="1418" w:right="1304" w:bottom="1418" w:left="1304" w:header="851" w:footer="992" w:gutter="0"/>
          <w:cols w:space="425"/>
          <w:docGrid w:type="linesAndChars" w:linePitch="335"/>
        </w:sectPr>
      </w:pPr>
    </w:p>
    <w:p w14:paraId="7CDAB106" w14:textId="13E64DB0" w:rsidR="00CF7F24" w:rsidRPr="004074D5" w:rsidRDefault="00C104DD" w:rsidP="00CF7F24">
      <w:pPr>
        <w:jc w:val="left"/>
        <w:rPr>
          <w:rFonts w:ascii="ＭＳ 明朝" w:hAnsi="ＭＳ 明朝" w:cs="ＭＳ 明朝"/>
          <w:spacing w:val="4"/>
          <w:szCs w:val="21"/>
        </w:rPr>
      </w:pPr>
      <w:r>
        <w:rPr>
          <w:rFonts w:ascii="ＭＳ 明朝" w:hAnsi="ＭＳ 明朝" w:cs="ＭＳ 明朝" w:hint="eastAsia"/>
          <w:spacing w:val="4"/>
          <w:szCs w:val="21"/>
        </w:rPr>
        <w:lastRenderedPageBreak/>
        <w:t>様式８</w:t>
      </w:r>
    </w:p>
    <w:p w14:paraId="6CC63913" w14:textId="77777777" w:rsidR="00CF7F24" w:rsidRPr="004074D5" w:rsidRDefault="00CF7F24" w:rsidP="00CF7F24">
      <w:pPr>
        <w:jc w:val="center"/>
        <w:rPr>
          <w:rFonts w:ascii="ＭＳ 明朝" w:hAnsi="ＭＳ 明朝"/>
          <w:spacing w:val="4"/>
          <w:sz w:val="48"/>
          <w:szCs w:val="48"/>
        </w:rPr>
      </w:pPr>
      <w:r w:rsidRPr="004074D5">
        <w:rPr>
          <w:rFonts w:ascii="ＭＳ 明朝" w:hAnsi="ＭＳ 明朝"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0B887E86" w14:textId="77777777" w:rsidR="00CF7F24" w:rsidRPr="004074D5" w:rsidRDefault="00CF7F24" w:rsidP="00CF7F24">
      <w:pPr>
        <w:jc w:val="right"/>
        <w:rPr>
          <w:rFonts w:ascii="ＭＳ 明朝" w:hAnsi="ＭＳ 明朝"/>
          <w:spacing w:val="4"/>
        </w:rPr>
      </w:pPr>
      <w:r w:rsidRPr="004074D5">
        <w:rPr>
          <w:rFonts w:ascii="ＭＳ 明朝" w:hAnsi="ＭＳ 明朝" w:cs="ＭＳ 明朝" w:hint="eastAsia"/>
        </w:rPr>
        <w:t xml:space="preserve">　　年　　月　　日　</w:t>
      </w:r>
    </w:p>
    <w:p w14:paraId="0E6A8E75" w14:textId="1948C480" w:rsidR="00CF7F24" w:rsidRPr="004074D5" w:rsidRDefault="00CF7F24" w:rsidP="006E0F5D">
      <w:pPr>
        <w:ind w:firstLineChars="100" w:firstLine="210"/>
        <w:rPr>
          <w:rFonts w:ascii="ＭＳ 明朝" w:hAnsi="ＭＳ 明朝"/>
          <w:spacing w:val="4"/>
        </w:rPr>
      </w:pPr>
      <w:r w:rsidRPr="004074D5">
        <w:rPr>
          <w:rFonts w:ascii="ＭＳ 明朝" w:hAnsi="ＭＳ 明朝" w:cs="ＭＳ 明朝" w:hint="eastAsia"/>
        </w:rPr>
        <w:t>横浜市病院事業管理者</w:t>
      </w:r>
    </w:p>
    <w:p w14:paraId="28E7E5B0" w14:textId="77777777" w:rsidR="00CF7F24" w:rsidRPr="004074D5" w:rsidRDefault="00CF7F24" w:rsidP="00CF7F24">
      <w:pPr>
        <w:spacing w:line="252" w:lineRule="exact"/>
        <w:rPr>
          <w:rFonts w:ascii="ＭＳ 明朝" w:hAnsi="ＭＳ 明朝"/>
        </w:rPr>
      </w:pPr>
    </w:p>
    <w:p w14:paraId="636359D7" w14:textId="77777777" w:rsidR="00CF7F24" w:rsidRPr="004074D5" w:rsidRDefault="00CF7F24" w:rsidP="00CF7F24">
      <w:pPr>
        <w:spacing w:line="252" w:lineRule="exact"/>
        <w:rPr>
          <w:rFonts w:ascii="ＭＳ 明朝" w:hAnsi="ＭＳ 明朝"/>
          <w:spacing w:val="4"/>
          <w:sz w:val="20"/>
          <w:szCs w:val="20"/>
        </w:rPr>
      </w:pPr>
      <w:r w:rsidRPr="004074D5">
        <w:rPr>
          <w:rFonts w:ascii="ＭＳ 明朝" w:hAnsi="ＭＳ 明朝"/>
        </w:rPr>
        <w:t xml:space="preserve">                        </w:t>
      </w:r>
      <w:r w:rsidRPr="004074D5">
        <w:rPr>
          <w:rFonts w:ascii="ＭＳ 明朝" w:hAnsi="ＭＳ 明朝" w:cs="ＭＳ 明朝" w:hint="eastAsia"/>
          <w:sz w:val="20"/>
          <w:szCs w:val="20"/>
        </w:rPr>
        <w:t>住　　　　所</w:t>
      </w:r>
    </w:p>
    <w:p w14:paraId="757A8331" w14:textId="77777777" w:rsidR="00CF7F24" w:rsidRPr="004074D5" w:rsidRDefault="00CF7F24" w:rsidP="00CF7F24">
      <w:pPr>
        <w:spacing w:line="252" w:lineRule="exact"/>
        <w:rPr>
          <w:rFonts w:ascii="ＭＳ 明朝" w:hAnsi="ＭＳ 明朝"/>
          <w:spacing w:val="4"/>
        </w:rPr>
      </w:pPr>
      <w:r w:rsidRPr="004074D5">
        <w:rPr>
          <w:rFonts w:ascii="ＭＳ 明朝" w:hAnsi="ＭＳ 明朝"/>
        </w:rPr>
        <w:t xml:space="preserve">                                  </w:t>
      </w:r>
    </w:p>
    <w:p w14:paraId="7807D2D4" w14:textId="77777777" w:rsidR="00CF7F24" w:rsidRPr="004074D5" w:rsidRDefault="00CF7F24" w:rsidP="00CF7F24">
      <w:pPr>
        <w:spacing w:line="252" w:lineRule="exact"/>
        <w:rPr>
          <w:rFonts w:ascii="ＭＳ 明朝" w:hAnsi="ＭＳ 明朝"/>
          <w:spacing w:val="4"/>
          <w:sz w:val="20"/>
          <w:szCs w:val="20"/>
        </w:rPr>
      </w:pPr>
      <w:r w:rsidRPr="004074D5">
        <w:rPr>
          <w:rFonts w:ascii="ＭＳ 明朝" w:hAnsi="ＭＳ 明朝"/>
        </w:rPr>
        <w:t xml:space="preserve">                        </w:t>
      </w:r>
      <w:r w:rsidRPr="004074D5">
        <w:rPr>
          <w:rFonts w:ascii="ＭＳ 明朝" w:hAnsi="ＭＳ 明朝" w:cs="ＭＳ 明朝" w:hint="eastAsia"/>
          <w:sz w:val="20"/>
          <w:szCs w:val="20"/>
        </w:rPr>
        <w:t>商号</w:t>
      </w:r>
      <w:r w:rsidRPr="004074D5">
        <w:rPr>
          <w:rFonts w:ascii="ＭＳ 明朝" w:hAnsi="ＭＳ 明朝" w:cs="ＭＳ 明朝" w:hint="eastAsia"/>
          <w:spacing w:val="4"/>
          <w:sz w:val="20"/>
          <w:szCs w:val="20"/>
        </w:rPr>
        <w:t>又は名称</w:t>
      </w:r>
      <w:r w:rsidRPr="004074D5">
        <w:rPr>
          <w:rFonts w:ascii="ＭＳ 明朝" w:hAnsi="ＭＳ 明朝"/>
          <w:spacing w:val="4"/>
          <w:sz w:val="20"/>
          <w:szCs w:val="20"/>
        </w:rPr>
        <w:t xml:space="preserve">    </w:t>
      </w:r>
    </w:p>
    <w:p w14:paraId="5F2FFBBC" w14:textId="77777777" w:rsidR="00CF7F24" w:rsidRPr="004074D5" w:rsidRDefault="00CF7F24" w:rsidP="00CF7F24">
      <w:pPr>
        <w:spacing w:line="252" w:lineRule="exact"/>
        <w:rPr>
          <w:rFonts w:ascii="ＭＳ 明朝" w:hAnsi="ＭＳ 明朝"/>
        </w:rPr>
      </w:pPr>
      <w:r w:rsidRPr="004074D5">
        <w:rPr>
          <w:rFonts w:ascii="ＭＳ 明朝" w:hAnsi="ＭＳ 明朝"/>
        </w:rPr>
        <w:t xml:space="preserve">                                  </w:t>
      </w:r>
    </w:p>
    <w:p w14:paraId="4ED94AB7" w14:textId="77777777" w:rsidR="00CF7F24" w:rsidRPr="004074D5" w:rsidRDefault="00CF7F24" w:rsidP="00CF7F24">
      <w:pPr>
        <w:spacing w:beforeLines="50" w:before="145" w:line="252" w:lineRule="exact"/>
        <w:rPr>
          <w:rFonts w:ascii="ＭＳ 明朝" w:hAnsi="ＭＳ 明朝" w:cs="JustUnitMark"/>
        </w:rPr>
      </w:pPr>
      <w:r w:rsidRPr="004074D5">
        <w:rPr>
          <w:rFonts w:ascii="ＭＳ 明朝" w:hAnsi="ＭＳ 明朝"/>
        </w:rPr>
        <w:t xml:space="preserve">                        </w:t>
      </w:r>
      <w:r w:rsidRPr="004074D5">
        <w:rPr>
          <w:rFonts w:ascii="ＭＳ 明朝" w:hAnsi="ＭＳ 明朝" w:cs="ＭＳ 明朝" w:hint="eastAsia"/>
          <w:sz w:val="20"/>
          <w:szCs w:val="20"/>
        </w:rPr>
        <w:t>代表者職氏名</w:t>
      </w:r>
      <w:r w:rsidRPr="004074D5">
        <w:rPr>
          <w:rFonts w:ascii="ＭＳ 明朝" w:hAnsi="ＭＳ 明朝" w:cs="ＭＳ 明朝" w:hint="eastAsia"/>
        </w:rPr>
        <w:t xml:space="preserve">　</w:t>
      </w:r>
      <w:r w:rsidRPr="004074D5">
        <w:rPr>
          <w:rFonts w:ascii="ＭＳ 明朝" w:hAnsi="ＭＳ 明朝"/>
        </w:rPr>
        <w:t xml:space="preserve">   </w:t>
      </w:r>
      <w:r w:rsidRPr="004074D5">
        <w:rPr>
          <w:rFonts w:ascii="ＭＳ 明朝" w:hAnsi="ＭＳ 明朝" w:cs="ＭＳ 明朝" w:hint="eastAsia"/>
        </w:rPr>
        <w:t xml:space="preserve">　　　　　</w:t>
      </w:r>
      <w:r w:rsidRPr="004074D5">
        <w:rPr>
          <w:rFonts w:ascii="ＭＳ 明朝" w:hAnsi="ＭＳ 明朝"/>
        </w:rPr>
        <w:t xml:space="preserve">  </w:t>
      </w:r>
      <w:r w:rsidRPr="004074D5">
        <w:rPr>
          <w:rFonts w:ascii="ＭＳ 明朝" w:hAnsi="ＭＳ 明朝" w:cs="ＭＳ 明朝" w:hint="eastAsia"/>
        </w:rPr>
        <w:t xml:space="preserve">　　　　　　</w:t>
      </w:r>
      <w:r w:rsidRPr="004074D5">
        <w:rPr>
          <w:rFonts w:ascii="ＭＳ 明朝" w:hAnsi="ＭＳ 明朝" w:cs="ＭＳ 明朝"/>
        </w:rPr>
        <w:t>㊞</w:t>
      </w:r>
      <w:r w:rsidRPr="004074D5">
        <w:rPr>
          <w:rFonts w:ascii="ＭＳ 明朝" w:hAnsi="ＭＳ 明朝" w:hint="eastAsia"/>
        </w:rPr>
        <w:t>※</w:t>
      </w:r>
    </w:p>
    <w:p w14:paraId="01142C25" w14:textId="77777777" w:rsidR="00CF7F24" w:rsidRPr="004074D5" w:rsidRDefault="00CF7F24" w:rsidP="00CF7F24">
      <w:pPr>
        <w:rPr>
          <w:rFonts w:ascii="ＭＳ 明朝" w:hAnsi="ＭＳ 明朝"/>
          <w:spacing w:val="4"/>
        </w:rPr>
      </w:pPr>
    </w:p>
    <w:p w14:paraId="7DEE3CDD" w14:textId="77777777" w:rsidR="00CF7F24" w:rsidRPr="004074D5" w:rsidRDefault="00CF7F24" w:rsidP="00CF7F24">
      <w:pPr>
        <w:snapToGrid w:val="0"/>
        <w:rPr>
          <w:rFonts w:ascii="ＭＳ 明朝" w:hAnsi="ＭＳ 明朝"/>
          <w:spacing w:val="4"/>
        </w:rPr>
      </w:pPr>
      <w:r w:rsidRPr="004074D5">
        <w:rPr>
          <w:rFonts w:ascii="ＭＳ 明朝" w:hAnsi="ＭＳ 明朝" w:cs="ＭＳ 明朝" w:hint="eastAsia"/>
        </w:rPr>
        <w:t xml:space="preserve">　次の金額で、関係書類を熟覧のうえ、横浜市医療局病院経営本部契約規程を遵守し入札</w:t>
      </w:r>
    </w:p>
    <w:p w14:paraId="37A1D7AF" w14:textId="77777777" w:rsidR="00CF7F24" w:rsidRPr="004074D5" w:rsidRDefault="00CF7F24" w:rsidP="00CF7F24">
      <w:pPr>
        <w:snapToGrid w:val="0"/>
        <w:rPr>
          <w:rFonts w:ascii="ＭＳ 明朝" w:hAnsi="ＭＳ 明朝"/>
          <w:spacing w:val="4"/>
        </w:rPr>
      </w:pPr>
      <w:r w:rsidRPr="004074D5">
        <w:rPr>
          <w:rFonts w:ascii="ＭＳ 明朝" w:hAnsi="ＭＳ 明朝"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F7F24" w:rsidRPr="004074D5" w14:paraId="4FD88FFF" w14:textId="77777777" w:rsidTr="00AF5E7A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DC1B15" w14:textId="77777777" w:rsidR="00CF7F24" w:rsidRPr="004074D5" w:rsidRDefault="00CF7F24" w:rsidP="00AF5E7A">
            <w:pPr>
              <w:spacing w:line="334" w:lineRule="atLeast"/>
              <w:rPr>
                <w:rFonts w:ascii="ＭＳ 明朝" w:hAnsi="ＭＳ 明朝" w:cs="ＭＳ 明朝"/>
              </w:rPr>
            </w:pPr>
            <w:r w:rsidRPr="004074D5">
              <w:rPr>
                <w:rFonts w:ascii="ＭＳ 明朝" w:hAnsi="ＭＳ 明朝" w:cs="ＭＳ 明朝" w:hint="eastAsia"/>
              </w:rPr>
              <w:t>金　　額</w:t>
            </w:r>
          </w:p>
          <w:p w14:paraId="27188850" w14:textId="744D8E39" w:rsidR="001D68C4" w:rsidRPr="00376A74" w:rsidRDefault="001D68C4" w:rsidP="00820131">
            <w:pPr>
              <w:spacing w:line="334" w:lineRule="atLeast"/>
              <w:rPr>
                <w:rFonts w:ascii="ＭＳ 明朝" w:hAnsi="ＭＳ 明朝" w:cs="ＭＳ 明朝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321F5B" w14:textId="77777777" w:rsidR="00CF7F24" w:rsidRPr="004074D5" w:rsidRDefault="00CF7F24" w:rsidP="00AF5E7A">
            <w:pPr>
              <w:spacing w:line="334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4E9CC09" w14:textId="77777777" w:rsidR="00CF7F24" w:rsidRPr="004074D5" w:rsidRDefault="00CF7F24" w:rsidP="00AF5E7A">
            <w:pPr>
              <w:spacing w:line="334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8455759" w14:textId="77777777" w:rsidR="00CF7F24" w:rsidRPr="004074D5" w:rsidRDefault="00CF7F24" w:rsidP="00AF5E7A">
            <w:pPr>
              <w:spacing w:line="334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734E89F" w14:textId="77777777" w:rsidR="00CF7F24" w:rsidRPr="004074D5" w:rsidRDefault="00CF7F24" w:rsidP="00AF5E7A">
            <w:pPr>
              <w:wordWrap w:val="0"/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074D5">
              <w:rPr>
                <w:rFonts w:ascii="ＭＳ 明朝" w:hAnsi="ＭＳ 明朝"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3CCD5D4" w14:textId="77777777" w:rsidR="00CF7F24" w:rsidRPr="004074D5" w:rsidRDefault="00CF7F24" w:rsidP="00AF5E7A">
            <w:pPr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074D5">
              <w:rPr>
                <w:rFonts w:ascii="ＭＳ 明朝" w:hAnsi="ＭＳ 明朝"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341D74" w14:textId="77777777" w:rsidR="00CF7F24" w:rsidRPr="004074D5" w:rsidRDefault="00CF7F24" w:rsidP="00AF5E7A">
            <w:pPr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074D5">
              <w:rPr>
                <w:rFonts w:ascii="ＭＳ 明朝" w:hAnsi="ＭＳ 明朝"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E5AB326" w14:textId="77777777" w:rsidR="00CF7F24" w:rsidRPr="004074D5" w:rsidRDefault="00CF7F24" w:rsidP="00AF5E7A">
            <w:pPr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074D5">
              <w:rPr>
                <w:rFonts w:ascii="ＭＳ 明朝" w:hAnsi="ＭＳ 明朝"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89781A3" w14:textId="77777777" w:rsidR="00CF7F24" w:rsidRPr="004074D5" w:rsidRDefault="00CF7F24" w:rsidP="00AF5E7A">
            <w:pPr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074D5">
              <w:rPr>
                <w:rFonts w:ascii="ＭＳ 明朝" w:hAnsi="ＭＳ 明朝"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5512F9" w14:textId="77777777" w:rsidR="00CF7F24" w:rsidRPr="004074D5" w:rsidRDefault="00CF7F24" w:rsidP="00AF5E7A">
            <w:pPr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074D5">
              <w:rPr>
                <w:rFonts w:ascii="ＭＳ 明朝" w:hAnsi="ＭＳ 明朝"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5C59C3E" w14:textId="77777777" w:rsidR="00CF7F24" w:rsidRPr="004074D5" w:rsidRDefault="00CF7F24" w:rsidP="00AF5E7A">
            <w:pPr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074D5">
              <w:rPr>
                <w:rFonts w:ascii="ＭＳ 明朝" w:hAnsi="ＭＳ 明朝"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907E2CB" w14:textId="77777777" w:rsidR="00CF7F24" w:rsidRPr="004074D5" w:rsidRDefault="00CF7F24" w:rsidP="00AF5E7A">
            <w:pPr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074D5">
              <w:rPr>
                <w:rFonts w:ascii="ＭＳ 明朝" w:hAnsi="ＭＳ 明朝"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E9471A4" w14:textId="77777777" w:rsidR="00CF7F24" w:rsidRPr="004074D5" w:rsidRDefault="00CF7F24" w:rsidP="00AF5E7A">
            <w:pPr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4074D5">
              <w:rPr>
                <w:rFonts w:ascii="ＭＳ 明朝" w:hAnsi="ＭＳ 明朝" w:cs="ＭＳ 明朝" w:hint="eastAsia"/>
                <w:sz w:val="16"/>
                <w:szCs w:val="16"/>
              </w:rPr>
              <w:t>円</w:t>
            </w:r>
            <w:r w:rsidRPr="004074D5">
              <w:rPr>
                <w:rFonts w:ascii="ＭＳ 明朝" w:hAnsi="ＭＳ 明朝"/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4219075F" w14:textId="77777777" w:rsidR="00CF7F24" w:rsidRPr="004074D5" w:rsidRDefault="00CF7F24" w:rsidP="00CF7F24">
      <w:pPr>
        <w:rPr>
          <w:rFonts w:ascii="ＭＳ 明朝" w:hAnsi="ＭＳ 明朝"/>
          <w:spacing w:val="4"/>
        </w:rPr>
      </w:pPr>
    </w:p>
    <w:p w14:paraId="553CAA44" w14:textId="2AC808F0" w:rsidR="001D68C4" w:rsidRPr="00BA3129" w:rsidRDefault="00CF7F24" w:rsidP="00BA3129">
      <w:pPr>
        <w:tabs>
          <w:tab w:val="left" w:pos="1418"/>
        </w:tabs>
        <w:rPr>
          <w:rFonts w:ascii="ＭＳ 明朝" w:hAnsi="ＭＳ 明朝" w:cs="ＭＳ 明朝"/>
          <w:u w:val="single"/>
        </w:rPr>
      </w:pPr>
      <w:r w:rsidRPr="00BA3129">
        <w:rPr>
          <w:rFonts w:ascii="ＭＳ 明朝" w:hAnsi="ＭＳ 明朝" w:cs="ＭＳ 明朝" w:hint="eastAsia"/>
          <w:u w:val="single"/>
        </w:rPr>
        <w:t>件名</w:t>
      </w:r>
      <w:r w:rsidR="00BA3129" w:rsidRPr="00BA3129">
        <w:rPr>
          <w:rFonts w:ascii="ＭＳ 明朝" w:hAnsi="ＭＳ 明朝" w:cs="ＭＳ 明朝" w:hint="eastAsia"/>
          <w:u w:val="single"/>
        </w:rPr>
        <w:t>：</w:t>
      </w:r>
      <w:r w:rsidR="007A5C5E" w:rsidRPr="009933E4">
        <w:rPr>
          <w:rFonts w:ascii="ＭＳ 明朝" w:hAnsi="ＭＳ 明朝" w:hint="eastAsia"/>
          <w:u w:val="single"/>
        </w:rPr>
        <w:t>横浜市立脳卒中・神経脊椎センター</w:t>
      </w:r>
      <w:r w:rsidR="006E0F5D">
        <w:rPr>
          <w:rFonts w:ascii="ＭＳ 明朝" w:hAnsi="ＭＳ 明朝" w:hint="eastAsia"/>
          <w:u w:val="single"/>
        </w:rPr>
        <w:t>ブランディングプロジェクト</w:t>
      </w:r>
      <w:r w:rsidR="007A5C5E" w:rsidRPr="009933E4">
        <w:rPr>
          <w:rFonts w:ascii="ＭＳ 明朝" w:hAnsi="ＭＳ 明朝" w:hint="eastAsia"/>
          <w:u w:val="single"/>
        </w:rPr>
        <w:t>伴走支援業務委託</w:t>
      </w:r>
    </w:p>
    <w:p w14:paraId="17482F72" w14:textId="77777777" w:rsidR="00BA3129" w:rsidRDefault="00BA3129" w:rsidP="00CF7F24">
      <w:pPr>
        <w:ind w:left="180" w:hangingChars="100" w:hanging="180"/>
        <w:rPr>
          <w:rFonts w:ascii="ＭＳ 明朝" w:hAnsi="ＭＳ 明朝" w:cs="ＭＳ 明朝"/>
          <w:sz w:val="18"/>
          <w:szCs w:val="18"/>
        </w:rPr>
      </w:pPr>
    </w:p>
    <w:p w14:paraId="1C11FA7D" w14:textId="6B1B7443" w:rsidR="00CF7F24" w:rsidRPr="004074D5" w:rsidRDefault="00CF7F24" w:rsidP="00CF7F24">
      <w:pPr>
        <w:ind w:left="180" w:hangingChars="100" w:hanging="180"/>
        <w:rPr>
          <w:rFonts w:ascii="ＭＳ 明朝" w:hAnsi="ＭＳ 明朝"/>
          <w:spacing w:val="4"/>
          <w:sz w:val="18"/>
          <w:szCs w:val="18"/>
        </w:rPr>
      </w:pPr>
      <w:r w:rsidRPr="004074D5">
        <w:rPr>
          <w:rFonts w:ascii="ＭＳ 明朝" w:hAnsi="ＭＳ 明朝" w:cs="ＭＳ 明朝" w:hint="eastAsia"/>
          <w:sz w:val="18"/>
          <w:szCs w:val="18"/>
        </w:rPr>
        <w:t>（注意）</w:t>
      </w:r>
    </w:p>
    <w:p w14:paraId="78C35C28" w14:textId="77777777" w:rsidR="00CF7F24" w:rsidRPr="004074D5" w:rsidRDefault="00CF7F24" w:rsidP="00CF7F24">
      <w:pPr>
        <w:tabs>
          <w:tab w:val="left" w:pos="3614"/>
        </w:tabs>
        <w:spacing w:line="224" w:lineRule="exact"/>
        <w:ind w:left="180" w:hangingChars="100" w:hanging="180"/>
        <w:rPr>
          <w:rFonts w:ascii="ＭＳ 明朝" w:hAnsi="ＭＳ 明朝"/>
          <w:color w:val="000000"/>
          <w:sz w:val="18"/>
          <w:szCs w:val="18"/>
        </w:rPr>
      </w:pPr>
      <w:r w:rsidRPr="004074D5">
        <w:rPr>
          <w:rFonts w:ascii="ＭＳ 明朝" w:hAnsi="ＭＳ 明朝"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4074D5">
        <w:rPr>
          <w:rFonts w:ascii="ＭＳ 明朝" w:hAnsi="ＭＳ 明朝"/>
          <w:color w:val="000000"/>
          <w:sz w:val="18"/>
          <w:szCs w:val="18"/>
        </w:rPr>
        <w:t xml:space="preserve"> 1</w:t>
      </w:r>
      <w:r w:rsidRPr="004074D5">
        <w:rPr>
          <w:rFonts w:ascii="ＭＳ 明朝" w:hAnsi="ＭＳ 明朝" w:hint="eastAsia"/>
          <w:color w:val="000000"/>
          <w:sz w:val="18"/>
          <w:szCs w:val="18"/>
        </w:rPr>
        <w:t>10</w:t>
      </w:r>
      <w:r w:rsidRPr="004074D5">
        <w:rPr>
          <w:rFonts w:ascii="ＭＳ 明朝" w:hAnsi="ＭＳ 明朝" w:cs="ＭＳ 明朝" w:hint="eastAsia"/>
          <w:color w:val="000000"/>
          <w:sz w:val="18"/>
          <w:szCs w:val="18"/>
        </w:rPr>
        <w:t>分の</w:t>
      </w:r>
      <w:r w:rsidRPr="004074D5">
        <w:rPr>
          <w:rFonts w:ascii="ＭＳ 明朝" w:hAnsi="ＭＳ 明朝"/>
          <w:color w:val="000000"/>
          <w:sz w:val="18"/>
          <w:szCs w:val="18"/>
        </w:rPr>
        <w:t xml:space="preserve"> 100</w:t>
      </w:r>
      <w:r w:rsidRPr="004074D5">
        <w:rPr>
          <w:rFonts w:ascii="ＭＳ 明朝" w:hAnsi="ＭＳ 明朝" w:cs="ＭＳ 明朝" w:hint="eastAsia"/>
          <w:color w:val="000000"/>
          <w:sz w:val="18"/>
          <w:szCs w:val="18"/>
        </w:rPr>
        <w:t>に相当する金額を記載すること。</w:t>
      </w:r>
    </w:p>
    <w:p w14:paraId="79B3670F" w14:textId="77777777" w:rsidR="00CF7F24" w:rsidRPr="004074D5" w:rsidRDefault="00CF7F24" w:rsidP="00CF7F24">
      <w:pPr>
        <w:rPr>
          <w:rFonts w:ascii="ＭＳ 明朝" w:hAnsi="ＭＳ 明朝"/>
          <w:color w:val="000000"/>
          <w:spacing w:val="4"/>
        </w:rPr>
      </w:pPr>
    </w:p>
    <w:p w14:paraId="7285A674" w14:textId="77777777" w:rsidR="00CF7F24" w:rsidRPr="004074D5" w:rsidRDefault="00CF7F24" w:rsidP="00CF7F24">
      <w:pPr>
        <w:kinsoku w:val="0"/>
        <w:overflowPunct w:val="0"/>
        <w:autoSpaceDE w:val="0"/>
        <w:autoSpaceDN w:val="0"/>
        <w:ind w:firstLineChars="200" w:firstLine="400"/>
        <w:jc w:val="left"/>
        <w:rPr>
          <w:rFonts w:ascii="ＭＳ 明朝" w:hAnsi="ＭＳ 明朝"/>
          <w:color w:val="000000"/>
          <w:sz w:val="20"/>
          <w:szCs w:val="21"/>
        </w:rPr>
      </w:pPr>
      <w:r w:rsidRPr="004074D5">
        <w:rPr>
          <w:rFonts w:ascii="ＭＳ 明朝" w:hAnsi="ＭＳ 明朝" w:hint="eastAsia"/>
          <w:color w:val="000000"/>
          <w:sz w:val="20"/>
          <w:szCs w:val="21"/>
        </w:rPr>
        <w:t>※押印を省略する場合のみ</w:t>
      </w:r>
      <w:r w:rsidRPr="004074D5">
        <w:rPr>
          <w:rFonts w:ascii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4074D5">
        <w:rPr>
          <w:rFonts w:ascii="ＭＳ 明朝"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CF7F24" w:rsidRPr="004074D5" w14:paraId="35E16F78" w14:textId="77777777" w:rsidTr="00AF5E7A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C4FA1A9" w14:textId="77777777" w:rsidR="00CF7F24" w:rsidRPr="004074D5" w:rsidRDefault="00CF7F24" w:rsidP="00AF5E7A">
            <w:pPr>
              <w:tabs>
                <w:tab w:val="center" w:pos="598"/>
              </w:tabs>
              <w:jc w:val="center"/>
              <w:rPr>
                <w:rFonts w:ascii="ＭＳ 明朝" w:hAnsi="ＭＳ 明朝"/>
                <w:sz w:val="20"/>
              </w:rPr>
            </w:pPr>
            <w:r w:rsidRPr="004074D5">
              <w:rPr>
                <w:rFonts w:ascii="ＭＳ 明朝" w:hAnsi="ＭＳ 明朝" w:hint="eastAsia"/>
                <w:b/>
                <w:spacing w:val="2"/>
                <w:w w:val="95"/>
                <w:kern w:val="0"/>
                <w:sz w:val="20"/>
                <w:fitText w:val="960" w:id="-1405950976"/>
              </w:rPr>
              <w:t>本件責任</w:t>
            </w:r>
            <w:r w:rsidRPr="004074D5">
              <w:rPr>
                <w:rFonts w:ascii="ＭＳ 明朝" w:hAnsi="ＭＳ 明朝" w:hint="eastAsia"/>
                <w:b/>
                <w:spacing w:val="-2"/>
                <w:w w:val="95"/>
                <w:kern w:val="0"/>
                <w:sz w:val="20"/>
                <w:fitText w:val="960" w:id="-1405950976"/>
              </w:rPr>
              <w:t>者</w:t>
            </w:r>
          </w:p>
        </w:tc>
        <w:tc>
          <w:tcPr>
            <w:tcW w:w="3117" w:type="dxa"/>
            <w:vAlign w:val="center"/>
          </w:tcPr>
          <w:p w14:paraId="65F98B10" w14:textId="77777777" w:rsidR="00CF7F24" w:rsidRPr="004074D5" w:rsidRDefault="00CF7F24" w:rsidP="00AF5E7A">
            <w:pPr>
              <w:jc w:val="center"/>
              <w:rPr>
                <w:rFonts w:ascii="ＭＳ 明朝" w:hAnsi="ＭＳ 明朝"/>
                <w:b/>
              </w:rPr>
            </w:pPr>
            <w:r w:rsidRPr="004074D5">
              <w:rPr>
                <w:rFonts w:ascii="ＭＳ 明朝" w:hAnsi="ＭＳ 明朝" w:hint="eastAsia"/>
                <w:b/>
                <w:kern w:val="0"/>
                <w:sz w:val="20"/>
              </w:rPr>
              <w:t xml:space="preserve"> </w:t>
            </w:r>
            <w:r w:rsidRPr="004074D5">
              <w:rPr>
                <w:rFonts w:ascii="ＭＳ 明朝" w:hAnsi="ＭＳ 明朝"/>
                <w:b/>
                <w:kern w:val="0"/>
                <w:sz w:val="20"/>
              </w:rPr>
              <w:t xml:space="preserve"> </w:t>
            </w:r>
            <w:r w:rsidRPr="004074D5">
              <w:rPr>
                <w:rFonts w:ascii="ＭＳ 明朝"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3158C745" w14:textId="77777777" w:rsidR="00CF7F24" w:rsidRPr="004074D5" w:rsidRDefault="00CF7F24" w:rsidP="00AF5E7A">
            <w:pPr>
              <w:spacing w:line="32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4074D5">
              <w:rPr>
                <w:rFonts w:ascii="ＭＳ 明朝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CF7F24" w:rsidRPr="004074D5">
                    <w:rPr>
                      <w:rFonts w:ascii="ＭＳ 明朝"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CF7F24" w:rsidRPr="004074D5">
                    <w:rPr>
                      <w:rFonts w:ascii="ＭＳ 明朝"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4074D5">
              <w:rPr>
                <w:rFonts w:ascii="ＭＳ 明朝"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4074D5">
              <w:rPr>
                <w:rFonts w:ascii="ＭＳ 明朝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CF7F24" w:rsidRPr="004074D5">
                    <w:rPr>
                      <w:rFonts w:ascii="ＭＳ 明朝"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CF7F24" w:rsidRPr="004074D5">
                    <w:rPr>
                      <w:rFonts w:ascii="ＭＳ 明朝"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CF7F24" w:rsidRPr="004074D5" w14:paraId="037AA852" w14:textId="77777777" w:rsidTr="00AF5E7A">
        <w:trPr>
          <w:trHeight w:val="340"/>
          <w:jc w:val="center"/>
        </w:trPr>
        <w:tc>
          <w:tcPr>
            <w:tcW w:w="1129" w:type="dxa"/>
            <w:vMerge/>
          </w:tcPr>
          <w:p w14:paraId="247E1A6C" w14:textId="77777777" w:rsidR="00CF7F24" w:rsidRPr="004074D5" w:rsidRDefault="00CF7F24" w:rsidP="00AF5E7A">
            <w:pPr>
              <w:rPr>
                <w:rFonts w:ascii="ＭＳ 明朝" w:hAnsi="ＭＳ 明朝"/>
              </w:rPr>
            </w:pPr>
          </w:p>
        </w:tc>
        <w:tc>
          <w:tcPr>
            <w:tcW w:w="3117" w:type="dxa"/>
            <w:vAlign w:val="center"/>
          </w:tcPr>
          <w:p w14:paraId="14C8742F" w14:textId="77777777" w:rsidR="00CF7F24" w:rsidRPr="004074D5" w:rsidRDefault="00CF7F24" w:rsidP="00AF5E7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91DE578" w14:textId="77777777" w:rsidR="00CF7F24" w:rsidRPr="004074D5" w:rsidRDefault="00CF7F24" w:rsidP="00AF5E7A">
            <w:pPr>
              <w:spacing w:line="2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F927DA" w14:textId="77777777" w:rsidR="00CF7F24" w:rsidRPr="004074D5" w:rsidRDefault="00CF7F24" w:rsidP="00AF5E7A">
            <w:pPr>
              <w:spacing w:line="200" w:lineRule="exact"/>
              <w:rPr>
                <w:rFonts w:ascii="ＭＳ 明朝" w:hAnsi="ＭＳ 明朝"/>
                <w:sz w:val="20"/>
              </w:rPr>
            </w:pPr>
          </w:p>
        </w:tc>
      </w:tr>
      <w:tr w:rsidR="00CF7F24" w:rsidRPr="004074D5" w14:paraId="7D309DF8" w14:textId="77777777" w:rsidTr="00AF5E7A">
        <w:trPr>
          <w:trHeight w:val="227"/>
          <w:jc w:val="center"/>
        </w:trPr>
        <w:tc>
          <w:tcPr>
            <w:tcW w:w="1129" w:type="dxa"/>
            <w:vMerge/>
          </w:tcPr>
          <w:p w14:paraId="13980844" w14:textId="77777777" w:rsidR="00CF7F24" w:rsidRPr="004074D5" w:rsidRDefault="00CF7F24" w:rsidP="00AF5E7A">
            <w:pPr>
              <w:rPr>
                <w:rFonts w:ascii="ＭＳ 明朝" w:hAnsi="ＭＳ 明朝"/>
              </w:rPr>
            </w:pPr>
          </w:p>
        </w:tc>
        <w:tc>
          <w:tcPr>
            <w:tcW w:w="3117" w:type="dxa"/>
            <w:vAlign w:val="center"/>
          </w:tcPr>
          <w:p w14:paraId="4A81CE34" w14:textId="77777777" w:rsidR="00CF7F24" w:rsidRPr="004074D5" w:rsidRDefault="00CF7F24" w:rsidP="00AF5E7A">
            <w:pPr>
              <w:jc w:val="center"/>
              <w:rPr>
                <w:rFonts w:ascii="ＭＳ 明朝" w:hAnsi="ＭＳ 明朝"/>
                <w:b/>
              </w:rPr>
            </w:pPr>
            <w:r w:rsidRPr="004074D5">
              <w:rPr>
                <w:rFonts w:ascii="ＭＳ 明朝"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0D06EE3" w14:textId="77777777" w:rsidR="00CF7F24" w:rsidRPr="004074D5" w:rsidRDefault="00CF7F24" w:rsidP="00AF5E7A">
            <w:pPr>
              <w:rPr>
                <w:rFonts w:ascii="ＭＳ 明朝"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73AFE0B" w14:textId="77777777" w:rsidR="00CF7F24" w:rsidRPr="004074D5" w:rsidRDefault="00CF7F24" w:rsidP="00AF5E7A">
            <w:pPr>
              <w:rPr>
                <w:rFonts w:ascii="ＭＳ 明朝" w:hAnsi="ＭＳ 明朝"/>
              </w:rPr>
            </w:pPr>
          </w:p>
        </w:tc>
      </w:tr>
      <w:tr w:rsidR="00CF7F24" w:rsidRPr="004074D5" w14:paraId="7455DA4C" w14:textId="77777777" w:rsidTr="00AF5E7A">
        <w:trPr>
          <w:trHeight w:val="283"/>
          <w:jc w:val="center"/>
        </w:trPr>
        <w:tc>
          <w:tcPr>
            <w:tcW w:w="1129" w:type="dxa"/>
            <w:vMerge/>
          </w:tcPr>
          <w:p w14:paraId="4D293937" w14:textId="77777777" w:rsidR="00CF7F24" w:rsidRPr="004074D5" w:rsidRDefault="00CF7F24" w:rsidP="00AF5E7A">
            <w:pPr>
              <w:rPr>
                <w:rFonts w:ascii="ＭＳ 明朝" w:hAnsi="ＭＳ 明朝"/>
              </w:rPr>
            </w:pPr>
          </w:p>
        </w:tc>
        <w:tc>
          <w:tcPr>
            <w:tcW w:w="3117" w:type="dxa"/>
          </w:tcPr>
          <w:p w14:paraId="4184D237" w14:textId="77777777" w:rsidR="00CF7F24" w:rsidRPr="004074D5" w:rsidRDefault="00CF7F24" w:rsidP="00AF5E7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F815CA7" w14:textId="77777777" w:rsidR="00CF7F24" w:rsidRPr="004074D5" w:rsidRDefault="00CF7F24" w:rsidP="00AF5E7A">
            <w:pPr>
              <w:rPr>
                <w:rFonts w:ascii="ＭＳ 明朝"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0CC2FE2" w14:textId="77777777" w:rsidR="00CF7F24" w:rsidRPr="004074D5" w:rsidRDefault="00CF7F24" w:rsidP="00AF5E7A">
            <w:pPr>
              <w:rPr>
                <w:rFonts w:ascii="ＭＳ 明朝" w:hAnsi="ＭＳ 明朝"/>
              </w:rPr>
            </w:pPr>
          </w:p>
        </w:tc>
      </w:tr>
      <w:tr w:rsidR="00CF7F24" w:rsidRPr="004074D5" w14:paraId="4AB8D523" w14:textId="77777777" w:rsidTr="00AF5E7A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CA496B7" w14:textId="77777777" w:rsidR="00CF7F24" w:rsidRPr="004074D5" w:rsidRDefault="00CF7F24" w:rsidP="00AF5E7A">
            <w:pPr>
              <w:jc w:val="center"/>
              <w:rPr>
                <w:rFonts w:ascii="ＭＳ 明朝" w:hAnsi="ＭＳ 明朝"/>
              </w:rPr>
            </w:pPr>
            <w:r w:rsidRPr="004074D5">
              <w:rPr>
                <w:rFonts w:ascii="ＭＳ 明朝" w:hAnsi="ＭＳ 明朝" w:hint="eastAsia"/>
                <w:b/>
                <w:spacing w:val="90"/>
                <w:kern w:val="0"/>
                <w:sz w:val="20"/>
                <w:fitText w:val="960" w:id="-1405950975"/>
              </w:rPr>
              <w:t>担当</w:t>
            </w:r>
            <w:r w:rsidRPr="004074D5">
              <w:rPr>
                <w:rFonts w:ascii="ＭＳ 明朝" w:hAnsi="ＭＳ 明朝" w:hint="eastAsia"/>
                <w:b/>
                <w:spacing w:val="-1"/>
                <w:kern w:val="0"/>
                <w:sz w:val="20"/>
                <w:fitText w:val="960" w:id="-1405950975"/>
              </w:rPr>
              <w:t>者</w:t>
            </w:r>
          </w:p>
        </w:tc>
        <w:tc>
          <w:tcPr>
            <w:tcW w:w="3117" w:type="dxa"/>
            <w:vAlign w:val="center"/>
          </w:tcPr>
          <w:p w14:paraId="71369CC1" w14:textId="77777777" w:rsidR="00CF7F24" w:rsidRPr="004074D5" w:rsidRDefault="00CF7F24" w:rsidP="00AF5E7A">
            <w:pPr>
              <w:jc w:val="center"/>
              <w:rPr>
                <w:rFonts w:ascii="ＭＳ 明朝" w:hAnsi="ＭＳ 明朝"/>
                <w:b/>
              </w:rPr>
            </w:pPr>
            <w:r w:rsidRPr="004074D5">
              <w:rPr>
                <w:rFonts w:ascii="ＭＳ 明朝" w:hAnsi="ＭＳ 明朝" w:hint="eastAsia"/>
                <w:b/>
                <w:kern w:val="0"/>
                <w:sz w:val="20"/>
              </w:rPr>
              <w:t xml:space="preserve"> </w:t>
            </w:r>
            <w:r w:rsidRPr="004074D5">
              <w:rPr>
                <w:rFonts w:ascii="ＭＳ 明朝" w:hAnsi="ＭＳ 明朝"/>
                <w:b/>
                <w:kern w:val="0"/>
                <w:sz w:val="20"/>
              </w:rPr>
              <w:t xml:space="preserve"> </w:t>
            </w:r>
            <w:r w:rsidRPr="004074D5">
              <w:rPr>
                <w:rFonts w:ascii="ＭＳ 明朝"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72893BE" w14:textId="77777777" w:rsidR="00CF7F24" w:rsidRPr="004074D5" w:rsidRDefault="00CF7F24" w:rsidP="00AF5E7A">
            <w:pPr>
              <w:spacing w:line="32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4074D5">
              <w:rPr>
                <w:rFonts w:ascii="ＭＳ 明朝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CF7F24" w:rsidRPr="004074D5">
                    <w:rPr>
                      <w:rFonts w:ascii="ＭＳ 明朝"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CF7F24" w:rsidRPr="004074D5">
                    <w:rPr>
                      <w:rFonts w:ascii="ＭＳ 明朝"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4074D5">
              <w:rPr>
                <w:rFonts w:ascii="ＭＳ 明朝"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4074D5">
              <w:rPr>
                <w:rFonts w:ascii="ＭＳ 明朝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CF7F24" w:rsidRPr="004074D5">
                    <w:rPr>
                      <w:rFonts w:ascii="ＭＳ 明朝"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CF7F24" w:rsidRPr="004074D5">
                    <w:rPr>
                      <w:rFonts w:ascii="ＭＳ 明朝"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CF7F24" w:rsidRPr="004074D5" w14:paraId="157B748D" w14:textId="77777777" w:rsidTr="00AF5E7A">
        <w:trPr>
          <w:trHeight w:val="340"/>
          <w:jc w:val="center"/>
        </w:trPr>
        <w:tc>
          <w:tcPr>
            <w:tcW w:w="1129" w:type="dxa"/>
            <w:vMerge/>
          </w:tcPr>
          <w:p w14:paraId="2FD575E2" w14:textId="77777777" w:rsidR="00CF7F24" w:rsidRPr="004074D5" w:rsidRDefault="00CF7F24" w:rsidP="00AF5E7A">
            <w:pPr>
              <w:rPr>
                <w:rFonts w:ascii="ＭＳ 明朝" w:hAnsi="ＭＳ 明朝"/>
              </w:rPr>
            </w:pPr>
          </w:p>
        </w:tc>
        <w:tc>
          <w:tcPr>
            <w:tcW w:w="3117" w:type="dxa"/>
            <w:vAlign w:val="center"/>
          </w:tcPr>
          <w:p w14:paraId="2B183499" w14:textId="77777777" w:rsidR="00CF7F24" w:rsidRPr="004074D5" w:rsidRDefault="00CF7F24" w:rsidP="00AF5E7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A68EB9" w14:textId="77777777" w:rsidR="00CF7F24" w:rsidRPr="004074D5" w:rsidRDefault="00CF7F24" w:rsidP="00AF5E7A">
            <w:pPr>
              <w:spacing w:line="2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2BE3170" w14:textId="77777777" w:rsidR="00CF7F24" w:rsidRPr="004074D5" w:rsidRDefault="00CF7F24" w:rsidP="00AF5E7A">
            <w:pPr>
              <w:spacing w:line="200" w:lineRule="exact"/>
              <w:rPr>
                <w:rFonts w:ascii="ＭＳ 明朝" w:hAnsi="ＭＳ 明朝"/>
                <w:sz w:val="20"/>
              </w:rPr>
            </w:pPr>
          </w:p>
        </w:tc>
      </w:tr>
      <w:tr w:rsidR="00CF7F24" w:rsidRPr="004074D5" w14:paraId="6E0EDBB7" w14:textId="77777777" w:rsidTr="00AF5E7A">
        <w:trPr>
          <w:trHeight w:val="227"/>
          <w:jc w:val="center"/>
        </w:trPr>
        <w:tc>
          <w:tcPr>
            <w:tcW w:w="1129" w:type="dxa"/>
            <w:vMerge/>
          </w:tcPr>
          <w:p w14:paraId="3C32F70D" w14:textId="77777777" w:rsidR="00CF7F24" w:rsidRPr="004074D5" w:rsidRDefault="00CF7F24" w:rsidP="00AF5E7A">
            <w:pPr>
              <w:rPr>
                <w:rFonts w:ascii="ＭＳ 明朝" w:hAnsi="ＭＳ 明朝"/>
              </w:rPr>
            </w:pPr>
          </w:p>
        </w:tc>
        <w:tc>
          <w:tcPr>
            <w:tcW w:w="3117" w:type="dxa"/>
            <w:vAlign w:val="center"/>
          </w:tcPr>
          <w:p w14:paraId="0A3C7F8C" w14:textId="77777777" w:rsidR="00CF7F24" w:rsidRPr="004074D5" w:rsidRDefault="00CF7F24" w:rsidP="00AF5E7A">
            <w:pPr>
              <w:jc w:val="center"/>
              <w:rPr>
                <w:rFonts w:ascii="ＭＳ 明朝" w:hAnsi="ＭＳ 明朝"/>
                <w:b/>
              </w:rPr>
            </w:pPr>
            <w:r w:rsidRPr="004074D5">
              <w:rPr>
                <w:rFonts w:ascii="ＭＳ 明朝"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DF5DED2" w14:textId="77777777" w:rsidR="00CF7F24" w:rsidRPr="004074D5" w:rsidRDefault="00CF7F24" w:rsidP="00AF5E7A">
            <w:pPr>
              <w:rPr>
                <w:rFonts w:ascii="ＭＳ 明朝"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C720AA2" w14:textId="77777777" w:rsidR="00CF7F24" w:rsidRPr="004074D5" w:rsidRDefault="00CF7F24" w:rsidP="00AF5E7A">
            <w:pPr>
              <w:rPr>
                <w:rFonts w:ascii="ＭＳ 明朝" w:hAnsi="ＭＳ 明朝"/>
              </w:rPr>
            </w:pPr>
          </w:p>
        </w:tc>
      </w:tr>
      <w:tr w:rsidR="00CF7F24" w:rsidRPr="004074D5" w14:paraId="5CA6A131" w14:textId="77777777" w:rsidTr="00AF5E7A">
        <w:trPr>
          <w:trHeight w:val="283"/>
          <w:jc w:val="center"/>
        </w:trPr>
        <w:tc>
          <w:tcPr>
            <w:tcW w:w="1129" w:type="dxa"/>
            <w:vMerge/>
          </w:tcPr>
          <w:p w14:paraId="4B0FE6DA" w14:textId="77777777" w:rsidR="00CF7F24" w:rsidRPr="004074D5" w:rsidRDefault="00CF7F24" w:rsidP="00AF5E7A">
            <w:pPr>
              <w:rPr>
                <w:rFonts w:ascii="ＭＳ 明朝" w:hAnsi="ＭＳ 明朝"/>
              </w:rPr>
            </w:pPr>
          </w:p>
        </w:tc>
        <w:tc>
          <w:tcPr>
            <w:tcW w:w="3117" w:type="dxa"/>
          </w:tcPr>
          <w:p w14:paraId="3C181E46" w14:textId="77777777" w:rsidR="00CF7F24" w:rsidRPr="004074D5" w:rsidRDefault="00CF7F24" w:rsidP="00AF5E7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44E3E8C" w14:textId="77777777" w:rsidR="00CF7F24" w:rsidRPr="004074D5" w:rsidRDefault="00CF7F24" w:rsidP="00AF5E7A">
            <w:pPr>
              <w:rPr>
                <w:rFonts w:ascii="ＭＳ 明朝"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8C22F8A" w14:textId="77777777" w:rsidR="00CF7F24" w:rsidRPr="004074D5" w:rsidRDefault="00CF7F24" w:rsidP="00AF5E7A">
            <w:pPr>
              <w:rPr>
                <w:rFonts w:ascii="ＭＳ 明朝" w:hAnsi="ＭＳ 明朝"/>
              </w:rPr>
            </w:pPr>
          </w:p>
        </w:tc>
      </w:tr>
    </w:tbl>
    <w:p w14:paraId="7F82A964" w14:textId="77777777" w:rsidR="00CF7F24" w:rsidRPr="004074D5" w:rsidRDefault="00CF7F24" w:rsidP="00CF7F24">
      <w:pPr>
        <w:rPr>
          <w:rFonts w:ascii="ＭＳ 明朝" w:hAnsi="ＭＳ 明朝" w:cs="ＭＳ 明朝"/>
          <w:sz w:val="18"/>
          <w:szCs w:val="18"/>
        </w:rPr>
      </w:pPr>
      <w:r w:rsidRPr="004074D5">
        <w:rPr>
          <w:rFonts w:ascii="ＭＳ 明朝" w:hAnsi="ＭＳ 明朝" w:cs="ＭＳ 明朝" w:hint="eastAsia"/>
          <w:sz w:val="18"/>
          <w:szCs w:val="18"/>
        </w:rPr>
        <w:t>（注意）</w:t>
      </w:r>
    </w:p>
    <w:p w14:paraId="52A9644D" w14:textId="77777777" w:rsidR="00CF7F24" w:rsidRPr="004074D5" w:rsidRDefault="00CF7F24" w:rsidP="00CF7F24">
      <w:pPr>
        <w:spacing w:line="220" w:lineRule="exact"/>
        <w:ind w:left="188" w:hangingChars="100" w:hanging="188"/>
        <w:rPr>
          <w:rFonts w:ascii="ＭＳ 明朝" w:hAnsi="ＭＳ 明朝" w:cs="ＭＳ 明朝"/>
          <w:spacing w:val="4"/>
          <w:sz w:val="18"/>
          <w:szCs w:val="18"/>
        </w:rPr>
      </w:pPr>
      <w:r w:rsidRPr="004074D5">
        <w:rPr>
          <w:rFonts w:ascii="ＭＳ 明朝" w:hAnsi="ＭＳ 明朝" w:cs="ＭＳ 明朝" w:hint="eastAsia"/>
          <w:spacing w:val="4"/>
          <w:sz w:val="18"/>
          <w:szCs w:val="18"/>
        </w:rPr>
        <w:t>１　入札の場合、押印を省略し、「本件責任者及び担当者」の氏名及び連絡先の記載がない又は不備がある場合は、無効とする。</w:t>
      </w:r>
    </w:p>
    <w:p w14:paraId="4779CB4B" w14:textId="77777777" w:rsidR="00CF7F24" w:rsidRPr="004074D5" w:rsidRDefault="00CF7F24" w:rsidP="00CF7F24">
      <w:pPr>
        <w:spacing w:line="220" w:lineRule="exact"/>
        <w:ind w:left="188" w:hangingChars="100" w:hanging="188"/>
        <w:rPr>
          <w:rFonts w:ascii="ＭＳ 明朝" w:hAnsi="ＭＳ 明朝" w:cs="ＭＳ 明朝"/>
          <w:spacing w:val="4"/>
          <w:sz w:val="18"/>
          <w:szCs w:val="18"/>
        </w:rPr>
      </w:pPr>
      <w:r w:rsidRPr="004074D5">
        <w:rPr>
          <w:rFonts w:ascii="ＭＳ 明朝" w:hAnsi="ＭＳ 明朝" w:cs="ＭＳ 明朝" w:hint="eastAsia"/>
          <w:spacing w:val="4"/>
          <w:sz w:val="18"/>
          <w:szCs w:val="18"/>
        </w:rPr>
        <w:t>２　入札の場合、「本件責任者及び担当者」は必ず両方記載すること。両方記載がない場合は、無効とする。ただし、同一の人物である場合は「同上」でも可とする。</w:t>
      </w:r>
    </w:p>
    <w:p w14:paraId="2678D69D" w14:textId="77777777" w:rsidR="00CF7F24" w:rsidRPr="004074D5" w:rsidRDefault="00CF7F24" w:rsidP="00CF7F24">
      <w:pPr>
        <w:spacing w:line="220" w:lineRule="exact"/>
        <w:ind w:left="188" w:hangingChars="100" w:hanging="188"/>
        <w:rPr>
          <w:rFonts w:ascii="ＭＳ 明朝" w:hAnsi="ＭＳ 明朝" w:cs="ＭＳ 明朝"/>
          <w:spacing w:val="4"/>
          <w:sz w:val="18"/>
          <w:szCs w:val="18"/>
        </w:rPr>
      </w:pPr>
      <w:r w:rsidRPr="004074D5">
        <w:rPr>
          <w:rFonts w:ascii="ＭＳ 明朝" w:hAnsi="ＭＳ 明朝"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4CDFAC3" w14:textId="77777777" w:rsidR="00CF7F24" w:rsidRPr="004074D5" w:rsidRDefault="00CF7F24" w:rsidP="00CF7F24">
      <w:pPr>
        <w:rPr>
          <w:rFonts w:ascii="ＭＳ 明朝" w:hAnsi="ＭＳ 明朝"/>
        </w:rPr>
      </w:pPr>
      <w:r w:rsidRPr="004074D5">
        <w:rPr>
          <w:rFonts w:ascii="ＭＳ 明朝" w:hAnsi="ＭＳ 明朝" w:hint="eastAsia"/>
        </w:rPr>
        <w:t>------------------------------------------------------------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CF7F24" w:rsidRPr="004074D5" w14:paraId="4C350396" w14:textId="77777777" w:rsidTr="00AF5E7A">
        <w:trPr>
          <w:trHeight w:val="309"/>
        </w:trPr>
        <w:tc>
          <w:tcPr>
            <w:tcW w:w="914" w:type="dxa"/>
            <w:vMerge w:val="restart"/>
          </w:tcPr>
          <w:p w14:paraId="6D19C761" w14:textId="77777777" w:rsidR="00CF7F24" w:rsidRPr="004074D5" w:rsidRDefault="00CF7F24" w:rsidP="00AF5E7A">
            <w:pPr>
              <w:rPr>
                <w:rFonts w:ascii="ＭＳ 明朝" w:hAnsi="ＭＳ 明朝"/>
                <w:sz w:val="20"/>
              </w:rPr>
            </w:pPr>
            <w:r w:rsidRPr="004074D5">
              <w:rPr>
                <w:rFonts w:ascii="ＭＳ 明朝" w:hAnsi="ＭＳ 明朝" w:hint="eastAsia"/>
                <w:kern w:val="0"/>
                <w:sz w:val="20"/>
                <w:fitText w:val="601" w:id="-1405950974"/>
              </w:rPr>
              <w:t>横浜市</w:t>
            </w:r>
            <w:r w:rsidRPr="004074D5">
              <w:rPr>
                <w:rFonts w:ascii="ＭＳ 明朝"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1102CB74" w14:textId="77777777" w:rsidR="00CF7F24" w:rsidRPr="004074D5" w:rsidRDefault="00CF7F24" w:rsidP="00AF5E7A">
            <w:pPr>
              <w:rPr>
                <w:rFonts w:ascii="ＭＳ 明朝" w:hAnsi="ＭＳ 明朝"/>
                <w:sz w:val="20"/>
              </w:rPr>
            </w:pPr>
            <w:r w:rsidRPr="004074D5">
              <w:rPr>
                <w:rFonts w:ascii="ＭＳ 明朝" w:hAnsi="ＭＳ 明朝" w:hint="eastAsia"/>
                <w:sz w:val="20"/>
              </w:rPr>
              <w:t>横浜市</w:t>
            </w:r>
            <w:r w:rsidR="00B32D91" w:rsidRPr="004074D5">
              <w:rPr>
                <w:rFonts w:ascii="ＭＳ 明朝" w:hAnsi="ＭＳ 明朝" w:hint="eastAsia"/>
                <w:sz w:val="20"/>
              </w:rPr>
              <w:t>病院事業</w:t>
            </w:r>
            <w:r w:rsidRPr="004074D5">
              <w:rPr>
                <w:rFonts w:ascii="ＭＳ 明朝" w:hAnsi="ＭＳ 明朝" w:hint="eastAsia"/>
                <w:sz w:val="20"/>
              </w:rPr>
              <w:t>担当者名</w:t>
            </w:r>
          </w:p>
        </w:tc>
        <w:tc>
          <w:tcPr>
            <w:tcW w:w="4410" w:type="dxa"/>
          </w:tcPr>
          <w:p w14:paraId="3343D451" w14:textId="77777777" w:rsidR="00CF7F24" w:rsidRPr="004074D5" w:rsidRDefault="00CF7F24" w:rsidP="00AF5E7A">
            <w:pPr>
              <w:rPr>
                <w:rFonts w:ascii="ＭＳ 明朝" w:hAnsi="ＭＳ 明朝"/>
                <w:sz w:val="20"/>
              </w:rPr>
            </w:pPr>
          </w:p>
        </w:tc>
      </w:tr>
      <w:tr w:rsidR="00CF7F24" w:rsidRPr="004074D5" w14:paraId="2316C7BB" w14:textId="77777777" w:rsidTr="00AF5E7A">
        <w:trPr>
          <w:trHeight w:val="320"/>
        </w:trPr>
        <w:tc>
          <w:tcPr>
            <w:tcW w:w="914" w:type="dxa"/>
            <w:vMerge/>
          </w:tcPr>
          <w:p w14:paraId="28D77B5E" w14:textId="77777777" w:rsidR="00CF7F24" w:rsidRPr="004074D5" w:rsidRDefault="00CF7F24" w:rsidP="00AF5E7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19" w:type="dxa"/>
          </w:tcPr>
          <w:p w14:paraId="6DA491DF" w14:textId="77777777" w:rsidR="00CF7F24" w:rsidRPr="004074D5" w:rsidRDefault="00CF7F24" w:rsidP="00AF5E7A">
            <w:pPr>
              <w:rPr>
                <w:rFonts w:ascii="ＭＳ 明朝" w:hAnsi="ＭＳ 明朝"/>
                <w:sz w:val="20"/>
              </w:rPr>
            </w:pPr>
            <w:r w:rsidRPr="004074D5">
              <w:rPr>
                <w:rFonts w:ascii="ＭＳ 明朝" w:hAnsi="ＭＳ 明朝" w:hint="eastAsia"/>
                <w:sz w:val="20"/>
              </w:rPr>
              <w:t>本件責任者又は担当者在籍確認日時</w:t>
            </w:r>
          </w:p>
        </w:tc>
        <w:tc>
          <w:tcPr>
            <w:tcW w:w="4410" w:type="dxa"/>
          </w:tcPr>
          <w:p w14:paraId="5D7D1836" w14:textId="77777777" w:rsidR="00CF7F24" w:rsidRPr="004074D5" w:rsidRDefault="00CF7F24" w:rsidP="00D84D5B">
            <w:pPr>
              <w:jc w:val="center"/>
              <w:rPr>
                <w:rFonts w:ascii="ＭＳ 明朝" w:hAnsi="ＭＳ 明朝"/>
                <w:sz w:val="20"/>
              </w:rPr>
            </w:pPr>
            <w:r w:rsidRPr="004074D5">
              <w:rPr>
                <w:rFonts w:ascii="ＭＳ 明朝" w:hAnsi="ＭＳ 明朝" w:hint="eastAsia"/>
                <w:sz w:val="20"/>
              </w:rPr>
              <w:t>年　　月　　日　　　　時　　分</w:t>
            </w:r>
          </w:p>
        </w:tc>
      </w:tr>
      <w:tr w:rsidR="00CF7F24" w:rsidRPr="004074D5" w14:paraId="255413F0" w14:textId="77777777" w:rsidTr="00AF5E7A">
        <w:trPr>
          <w:trHeight w:val="320"/>
        </w:trPr>
        <w:tc>
          <w:tcPr>
            <w:tcW w:w="914" w:type="dxa"/>
            <w:vMerge/>
          </w:tcPr>
          <w:p w14:paraId="3BF90AEE" w14:textId="77777777" w:rsidR="00CF7F24" w:rsidRPr="004074D5" w:rsidRDefault="00CF7F24" w:rsidP="00AF5E7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19" w:type="dxa"/>
          </w:tcPr>
          <w:p w14:paraId="5C251690" w14:textId="77777777" w:rsidR="00CF7F24" w:rsidRPr="004074D5" w:rsidRDefault="00CF7F24" w:rsidP="00AF5E7A">
            <w:pPr>
              <w:rPr>
                <w:rFonts w:ascii="ＭＳ 明朝" w:hAnsi="ＭＳ 明朝"/>
                <w:sz w:val="20"/>
              </w:rPr>
            </w:pPr>
            <w:r w:rsidRPr="004074D5">
              <w:rPr>
                <w:rFonts w:ascii="ＭＳ 明朝" w:hAnsi="ＭＳ 明朝" w:hint="eastAsia"/>
                <w:sz w:val="20"/>
              </w:rPr>
              <w:t>確認方法</w:t>
            </w:r>
          </w:p>
          <w:p w14:paraId="15DF84CE" w14:textId="77777777" w:rsidR="00CF7F24" w:rsidRPr="004074D5" w:rsidRDefault="00CF7F24" w:rsidP="00AF5E7A">
            <w:pPr>
              <w:rPr>
                <w:rFonts w:ascii="ＭＳ 明朝" w:hAnsi="ＭＳ 明朝"/>
                <w:sz w:val="20"/>
              </w:rPr>
            </w:pPr>
            <w:r w:rsidRPr="004074D5">
              <w:rPr>
                <w:rFonts w:ascii="ＭＳ 明朝" w:hAnsi="ＭＳ 明朝" w:hint="eastAsia"/>
                <w:sz w:val="20"/>
              </w:rPr>
              <w:t>（</w:t>
            </w:r>
            <w:r w:rsidRPr="004074D5">
              <w:rPr>
                <w:rFonts w:ascii="ＭＳ 明朝" w:hAnsi="ＭＳ 明朝" w:hint="eastAsia"/>
                <w:sz w:val="18"/>
              </w:rPr>
              <w:t>☐随意契約のため、在籍確認不要）</w:t>
            </w:r>
          </w:p>
        </w:tc>
        <w:tc>
          <w:tcPr>
            <w:tcW w:w="4410" w:type="dxa"/>
          </w:tcPr>
          <w:p w14:paraId="3AF69B4B" w14:textId="77777777" w:rsidR="00BD404E" w:rsidRPr="004074D5" w:rsidRDefault="00CF7F24" w:rsidP="00BD404E">
            <w:pPr>
              <w:jc w:val="distribute"/>
              <w:rPr>
                <w:rFonts w:ascii="ＭＳ 明朝" w:hAnsi="ＭＳ 明朝"/>
                <w:sz w:val="18"/>
              </w:rPr>
            </w:pPr>
            <w:r w:rsidRPr="004074D5">
              <w:rPr>
                <w:rFonts w:ascii="ＭＳ 明朝" w:hAnsi="ＭＳ 明朝" w:hint="eastAsia"/>
                <w:sz w:val="18"/>
              </w:rPr>
              <w:t>通知書・申請書類・本人確認書類</w:t>
            </w:r>
          </w:p>
          <w:p w14:paraId="21B05886" w14:textId="77777777" w:rsidR="00CF7F24" w:rsidRPr="004074D5" w:rsidRDefault="00CF7F24" w:rsidP="00BD404E">
            <w:pPr>
              <w:jc w:val="distribute"/>
              <w:rPr>
                <w:rFonts w:ascii="ＭＳ 明朝" w:hAnsi="ＭＳ 明朝"/>
                <w:sz w:val="18"/>
              </w:rPr>
            </w:pPr>
            <w:r w:rsidRPr="004074D5">
              <w:rPr>
                <w:rFonts w:ascii="ＭＳ 明朝" w:hAnsi="ＭＳ 明朝" w:hint="eastAsia"/>
                <w:sz w:val="18"/>
              </w:rPr>
              <w:t>（　　　　　　　　）</w:t>
            </w:r>
          </w:p>
          <w:p w14:paraId="0540E313" w14:textId="77777777" w:rsidR="00CF7F24" w:rsidRPr="004074D5" w:rsidRDefault="00CF7F24" w:rsidP="00BD404E">
            <w:pPr>
              <w:jc w:val="distribute"/>
              <w:rPr>
                <w:rFonts w:ascii="ＭＳ 明朝" w:hAnsi="ＭＳ 明朝"/>
                <w:sz w:val="18"/>
              </w:rPr>
            </w:pPr>
            <w:r w:rsidRPr="004074D5">
              <w:rPr>
                <w:rFonts w:ascii="ＭＳ 明朝" w:hAnsi="ＭＳ 明朝" w:hint="eastAsia"/>
                <w:sz w:val="18"/>
              </w:rPr>
              <w:t>電話・その他（　　　　　　　　　　　　　　　　　）</w:t>
            </w:r>
          </w:p>
        </w:tc>
      </w:tr>
      <w:tr w:rsidR="00CF7F24" w:rsidRPr="004074D5" w14:paraId="54C10470" w14:textId="77777777" w:rsidTr="00AF5E7A">
        <w:trPr>
          <w:trHeight w:val="320"/>
        </w:trPr>
        <w:tc>
          <w:tcPr>
            <w:tcW w:w="914" w:type="dxa"/>
            <w:vMerge/>
          </w:tcPr>
          <w:p w14:paraId="258DB555" w14:textId="77777777" w:rsidR="00CF7F24" w:rsidRPr="004074D5" w:rsidRDefault="00CF7F24" w:rsidP="00AF5E7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19" w:type="dxa"/>
          </w:tcPr>
          <w:p w14:paraId="48723ADF" w14:textId="77777777" w:rsidR="00CF7F24" w:rsidRPr="004074D5" w:rsidRDefault="00CF7F24" w:rsidP="00AF5E7A">
            <w:pPr>
              <w:rPr>
                <w:rFonts w:ascii="ＭＳ 明朝" w:hAnsi="ＭＳ 明朝"/>
                <w:sz w:val="20"/>
              </w:rPr>
            </w:pPr>
            <w:r w:rsidRPr="003424C4">
              <w:rPr>
                <w:rFonts w:ascii="ＭＳ 明朝" w:hAnsi="ＭＳ 明朝" w:hint="eastAsia"/>
                <w:w w:val="91"/>
                <w:kern w:val="0"/>
                <w:sz w:val="20"/>
                <w:fitText w:val="4196" w:id="-1405950973"/>
              </w:rPr>
              <w:t>本件責任者又は担当者の在籍確認した相手方の氏</w:t>
            </w:r>
            <w:r w:rsidRPr="003424C4">
              <w:rPr>
                <w:rFonts w:ascii="ＭＳ 明朝" w:hAnsi="ＭＳ 明朝" w:hint="eastAsia"/>
                <w:spacing w:val="5"/>
                <w:w w:val="91"/>
                <w:kern w:val="0"/>
                <w:sz w:val="20"/>
                <w:fitText w:val="4196" w:id="-1405950973"/>
              </w:rPr>
              <w:t>名</w:t>
            </w:r>
          </w:p>
        </w:tc>
        <w:tc>
          <w:tcPr>
            <w:tcW w:w="4410" w:type="dxa"/>
          </w:tcPr>
          <w:p w14:paraId="6149514E" w14:textId="77777777" w:rsidR="00CF7F24" w:rsidRPr="004074D5" w:rsidRDefault="00CF7F24" w:rsidP="00AF5E7A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0BD41422" w14:textId="77777777" w:rsidR="00CF7F24" w:rsidRPr="004074D5" w:rsidRDefault="00CF7F24" w:rsidP="00CF7F24">
      <w:pPr>
        <w:spacing w:line="0" w:lineRule="atLeast"/>
        <w:rPr>
          <w:rFonts w:ascii="ＭＳ 明朝" w:hAnsi="ＭＳ 明朝"/>
          <w:sz w:val="2"/>
          <w:szCs w:val="2"/>
        </w:rPr>
      </w:pPr>
    </w:p>
    <w:p w14:paraId="62150EDA" w14:textId="77777777" w:rsidR="00CF7F24" w:rsidRPr="004074D5" w:rsidRDefault="00CF7F24" w:rsidP="00CF7F24">
      <w:pPr>
        <w:spacing w:line="0" w:lineRule="atLeast"/>
        <w:rPr>
          <w:rFonts w:ascii="ＭＳ 明朝" w:hAnsi="ＭＳ 明朝"/>
          <w:sz w:val="2"/>
          <w:szCs w:val="2"/>
        </w:rPr>
      </w:pPr>
    </w:p>
    <w:p w14:paraId="5CE7AB5E" w14:textId="77777777" w:rsidR="00A43DD1" w:rsidRDefault="00A43DD1" w:rsidP="001D68C4">
      <w:pPr>
        <w:rPr>
          <w:rFonts w:ascii="ＭＳ 明朝" w:hAnsi="ＭＳ 明朝"/>
        </w:rPr>
      </w:pPr>
    </w:p>
    <w:p w14:paraId="3EA61DC0" w14:textId="290EAB32" w:rsidR="00B95E7E" w:rsidRPr="00BF538B" w:rsidRDefault="00B95E7E" w:rsidP="00B95E7E">
      <w:pPr>
        <w:jc w:val="left"/>
        <w:rPr>
          <w:rFonts w:ascii="ＭＳ 明朝" w:hAnsi="ＭＳ 明朝"/>
          <w:sz w:val="22"/>
          <w:szCs w:val="22"/>
        </w:rPr>
      </w:pPr>
      <w:bookmarkStart w:id="0" w:name="_Hlk120883133"/>
      <w:r>
        <w:rPr>
          <w:rFonts w:ascii="ＭＳ 明朝" w:hAnsi="ＭＳ 明朝" w:hint="eastAsia"/>
          <w:sz w:val="22"/>
          <w:szCs w:val="22"/>
        </w:rPr>
        <w:lastRenderedPageBreak/>
        <w:t>様式９</w:t>
      </w:r>
    </w:p>
    <w:p w14:paraId="05D0181C" w14:textId="77777777" w:rsidR="00B95E7E" w:rsidRDefault="00B95E7E" w:rsidP="00A739C0">
      <w:pPr>
        <w:rPr>
          <w:rFonts w:ascii="ＭＳ 明朝" w:hAnsi="ＭＳ 明朝"/>
          <w:sz w:val="22"/>
          <w:szCs w:val="22"/>
        </w:rPr>
      </w:pPr>
    </w:p>
    <w:p w14:paraId="0B61E67D" w14:textId="77777777" w:rsidR="00B95E7E" w:rsidRPr="00BF538B" w:rsidRDefault="00B95E7E" w:rsidP="00B95E7E">
      <w:pPr>
        <w:jc w:val="center"/>
        <w:rPr>
          <w:rFonts w:ascii="ＭＳ ゴシック" w:eastAsia="ＭＳ ゴシック" w:hAnsi="ＭＳ ゴシック"/>
          <w:sz w:val="24"/>
        </w:rPr>
      </w:pPr>
      <w:r w:rsidRPr="00006F49">
        <w:rPr>
          <w:rFonts w:ascii="ＭＳ ゴシック" w:eastAsia="ＭＳ ゴシック" w:hAnsi="ＭＳ ゴシック" w:hint="eastAsia"/>
          <w:spacing w:val="48"/>
          <w:kern w:val="0"/>
          <w:sz w:val="24"/>
          <w:fitText w:val="3600" w:id="-1260598784"/>
        </w:rPr>
        <w:t>企業としての取組確認</w:t>
      </w:r>
      <w:r w:rsidRPr="00006F49">
        <w:rPr>
          <w:rFonts w:ascii="ＭＳ ゴシック" w:eastAsia="ＭＳ ゴシック" w:hAnsi="ＭＳ ゴシック" w:hint="eastAsia"/>
          <w:kern w:val="0"/>
          <w:sz w:val="24"/>
          <w:fitText w:val="3600" w:id="-1260598784"/>
        </w:rPr>
        <w:t>票</w:t>
      </w:r>
    </w:p>
    <w:p w14:paraId="45D411F1" w14:textId="77777777" w:rsidR="00B95E7E" w:rsidRPr="00D53531" w:rsidRDefault="00B95E7E" w:rsidP="00B95E7E">
      <w:pPr>
        <w:rPr>
          <w:rFonts w:ascii="ＭＳ 明朝" w:hAnsi="ＭＳ 明朝"/>
          <w:sz w:val="22"/>
          <w:szCs w:val="22"/>
        </w:rPr>
      </w:pPr>
    </w:p>
    <w:p w14:paraId="02BF8D2A" w14:textId="347F99EF" w:rsidR="00B95E7E" w:rsidRPr="00BF538B" w:rsidRDefault="00B95E7E" w:rsidP="00B95E7E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BF538B">
        <w:rPr>
          <w:rFonts w:ascii="ＭＳ 明朝" w:hAnsi="ＭＳ 明朝" w:hint="eastAsia"/>
          <w:sz w:val="22"/>
          <w:szCs w:val="22"/>
        </w:rPr>
        <w:t>次の</w:t>
      </w:r>
      <w:r w:rsidR="00D53531">
        <w:rPr>
          <w:rFonts w:ascii="ＭＳ 明朝" w:hAnsi="ＭＳ 明朝" w:hint="eastAsia"/>
          <w:sz w:val="22"/>
          <w:szCs w:val="22"/>
        </w:rPr>
        <w:t>１</w:t>
      </w:r>
      <w:r w:rsidRPr="00BF538B">
        <w:rPr>
          <w:rFonts w:ascii="ＭＳ 明朝" w:hAnsi="ＭＳ 明朝" w:hint="eastAsia"/>
          <w:sz w:val="22"/>
          <w:szCs w:val="22"/>
        </w:rPr>
        <w:t>～</w:t>
      </w:r>
      <w:r w:rsidR="00D53531">
        <w:rPr>
          <w:rFonts w:ascii="ＭＳ 明朝" w:hAnsi="ＭＳ 明朝" w:hint="eastAsia"/>
          <w:sz w:val="22"/>
          <w:szCs w:val="22"/>
        </w:rPr>
        <w:t>７</w:t>
      </w:r>
      <w:r w:rsidRPr="00BF538B">
        <w:rPr>
          <w:rFonts w:ascii="ＭＳ 明朝" w:hAnsi="ＭＳ 明朝" w:hint="eastAsia"/>
          <w:sz w:val="22"/>
          <w:szCs w:val="22"/>
        </w:rPr>
        <w:t>について、該当するものにチェックをしてください。ただし、「策定している」、「認定されている」、「達成している」を選択した場合は、証明できる文書を添付してください。</w:t>
      </w:r>
    </w:p>
    <w:p w14:paraId="09973F74" w14:textId="77777777" w:rsidR="00B95E7E" w:rsidRPr="00006F49" w:rsidRDefault="00B95E7E" w:rsidP="00B95E7E">
      <w:pPr>
        <w:jc w:val="left"/>
        <w:rPr>
          <w:rFonts w:ascii="ＭＳ 明朝" w:hAnsi="ＭＳ 明朝"/>
          <w:sz w:val="22"/>
          <w:szCs w:val="22"/>
        </w:rPr>
      </w:pPr>
    </w:p>
    <w:p w14:paraId="214DCD38" w14:textId="77777777" w:rsidR="00B95E7E" w:rsidRPr="00BF538B" w:rsidRDefault="00B95E7E" w:rsidP="00B95E7E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  <w:r w:rsidRPr="00BF538B">
        <w:rPr>
          <w:rFonts w:ascii="ＭＳ 明朝" w:hAnsi="ＭＳ 明朝" w:hint="eastAsia"/>
          <w:sz w:val="22"/>
          <w:szCs w:val="22"/>
        </w:rPr>
        <w:t>１　次世代育成支援対策推進法に基づく一般事業主行動計画の策定</w:t>
      </w:r>
    </w:p>
    <w:p w14:paraId="40C69378" w14:textId="6305642C" w:rsidR="00B95E7E" w:rsidRPr="00BF538B" w:rsidRDefault="00B95E7E" w:rsidP="00B95E7E">
      <w:pPr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 w:rsidRPr="00BF538B">
        <w:rPr>
          <w:rFonts w:ascii="ＭＳ 明朝" w:hAnsi="ＭＳ 明朝" w:hint="eastAsia"/>
          <w:sz w:val="22"/>
          <w:szCs w:val="22"/>
        </w:rPr>
        <w:t>□　策定し</w:t>
      </w:r>
      <w:r w:rsidR="00114FC4">
        <w:rPr>
          <w:rFonts w:ascii="ＭＳ 明朝" w:hAnsi="ＭＳ 明朝" w:hint="eastAsia"/>
          <w:sz w:val="22"/>
          <w:szCs w:val="22"/>
        </w:rPr>
        <w:t>、</w:t>
      </w:r>
      <w:r w:rsidRPr="00BF538B">
        <w:rPr>
          <w:rFonts w:ascii="ＭＳ 明朝" w:hAnsi="ＭＳ 明朝" w:hint="eastAsia"/>
          <w:sz w:val="22"/>
          <w:szCs w:val="22"/>
        </w:rPr>
        <w:t>労働局に届</w:t>
      </w:r>
      <w:r w:rsidR="009F5980">
        <w:rPr>
          <w:rFonts w:ascii="ＭＳ 明朝" w:hAnsi="ＭＳ 明朝" w:hint="eastAsia"/>
          <w:sz w:val="22"/>
          <w:szCs w:val="22"/>
        </w:rPr>
        <w:t>け</w:t>
      </w:r>
      <w:r w:rsidRPr="00BF538B">
        <w:rPr>
          <w:rFonts w:ascii="ＭＳ 明朝" w:hAnsi="ＭＳ 明朝" w:hint="eastAsia"/>
          <w:sz w:val="22"/>
          <w:szCs w:val="22"/>
        </w:rPr>
        <w:t>出ている</w:t>
      </w:r>
    </w:p>
    <w:p w14:paraId="1D144966" w14:textId="3F69223C" w:rsidR="00B95E7E" w:rsidRPr="00BF538B" w:rsidRDefault="00B95E7E" w:rsidP="00B95E7E">
      <w:pPr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 w:rsidRPr="00BF538B">
        <w:rPr>
          <w:rFonts w:ascii="ＭＳ 明朝" w:hAnsi="ＭＳ 明朝" w:hint="eastAsia"/>
          <w:sz w:val="22"/>
          <w:szCs w:val="22"/>
        </w:rPr>
        <w:t>□　策定していない</w:t>
      </w:r>
    </w:p>
    <w:p w14:paraId="2E5089A0" w14:textId="6EFC5AB5" w:rsidR="00B95E7E" w:rsidRPr="00BF538B" w:rsidRDefault="00B95E7E" w:rsidP="00B95E7E">
      <w:pPr>
        <w:ind w:leftChars="100" w:left="210"/>
        <w:jc w:val="left"/>
        <w:rPr>
          <w:rFonts w:ascii="ＭＳ 明朝" w:hAnsi="ＭＳ 明朝"/>
          <w:sz w:val="22"/>
          <w:szCs w:val="22"/>
        </w:rPr>
      </w:pPr>
      <w:r w:rsidRPr="00BF538B">
        <w:rPr>
          <w:rFonts w:ascii="ＭＳ 明朝" w:hAnsi="ＭＳ 明朝" w:hint="eastAsia"/>
          <w:sz w:val="22"/>
          <w:szCs w:val="22"/>
        </w:rPr>
        <w:t>提出書類</w:t>
      </w:r>
      <w:r w:rsidR="00C53A32">
        <w:rPr>
          <w:rFonts w:ascii="ＭＳ 明朝" w:hAnsi="ＭＳ 明朝" w:hint="eastAsia"/>
          <w:sz w:val="22"/>
          <w:szCs w:val="22"/>
        </w:rPr>
        <w:t>：</w:t>
      </w:r>
      <w:r w:rsidRPr="00BF538B">
        <w:rPr>
          <w:rFonts w:ascii="ＭＳ 明朝" w:hAnsi="ＭＳ 明朝" w:hint="eastAsia"/>
          <w:sz w:val="22"/>
          <w:szCs w:val="22"/>
        </w:rPr>
        <w:t>労働局の受付印のある「一般事業主行動計画」の写し</w:t>
      </w:r>
    </w:p>
    <w:p w14:paraId="62BC821C" w14:textId="77777777" w:rsidR="00B95E7E" w:rsidRPr="00C53A32" w:rsidRDefault="00B95E7E" w:rsidP="00B95E7E">
      <w:pPr>
        <w:jc w:val="left"/>
        <w:rPr>
          <w:rFonts w:ascii="ＭＳ 明朝" w:hAnsi="ＭＳ 明朝"/>
          <w:sz w:val="22"/>
          <w:szCs w:val="22"/>
        </w:rPr>
      </w:pPr>
    </w:p>
    <w:p w14:paraId="0C7BC5D8" w14:textId="5D245FD3" w:rsidR="00C53A32" w:rsidRPr="00E95355" w:rsidRDefault="00C53A32" w:rsidP="00B95E7E">
      <w:pPr>
        <w:jc w:val="left"/>
        <w:rPr>
          <w:rFonts w:ascii="ＭＳ 明朝" w:hAnsi="ＭＳ 明朝"/>
          <w:sz w:val="22"/>
          <w:szCs w:val="22"/>
        </w:rPr>
      </w:pPr>
      <w:r w:rsidRPr="00E95355">
        <w:rPr>
          <w:rFonts w:ascii="ＭＳ 明朝" w:hAnsi="ＭＳ 明朝" w:hint="eastAsia"/>
          <w:sz w:val="22"/>
          <w:szCs w:val="22"/>
        </w:rPr>
        <w:t>２　次世代育成支援対策推進法に</w:t>
      </w:r>
      <w:r w:rsidR="00D53531" w:rsidRPr="00E95355">
        <w:rPr>
          <w:rFonts w:ascii="ＭＳ 明朝" w:hAnsi="ＭＳ 明朝" w:hint="eastAsia"/>
          <w:sz w:val="22"/>
          <w:szCs w:val="22"/>
        </w:rPr>
        <w:t>基づく</w:t>
      </w:r>
      <w:r w:rsidRPr="00E95355">
        <w:rPr>
          <w:rFonts w:ascii="ＭＳ 明朝" w:hAnsi="ＭＳ 明朝" w:hint="eastAsia"/>
          <w:sz w:val="22"/>
          <w:szCs w:val="22"/>
        </w:rPr>
        <w:t>認定</w:t>
      </w:r>
    </w:p>
    <w:p w14:paraId="60BC592E" w14:textId="690589F8" w:rsidR="00C53A32" w:rsidRPr="00E95355" w:rsidRDefault="00C53A32" w:rsidP="00C53A32">
      <w:pPr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 w:rsidRPr="00E95355">
        <w:rPr>
          <w:rFonts w:ascii="ＭＳ 明朝" w:hAnsi="ＭＳ 明朝" w:hint="eastAsia"/>
          <w:sz w:val="22"/>
          <w:szCs w:val="22"/>
        </w:rPr>
        <w:t>□　認定を受けている</w:t>
      </w:r>
    </w:p>
    <w:p w14:paraId="34B61D97" w14:textId="4FBF0811" w:rsidR="00C53A32" w:rsidRPr="00E95355" w:rsidRDefault="00C53A32" w:rsidP="00C53A32">
      <w:pPr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 w:rsidRPr="00E95355">
        <w:rPr>
          <w:rFonts w:ascii="ＭＳ 明朝" w:hAnsi="ＭＳ 明朝" w:hint="eastAsia"/>
          <w:sz w:val="22"/>
          <w:szCs w:val="22"/>
        </w:rPr>
        <w:t>□　認定を受けていない</w:t>
      </w:r>
    </w:p>
    <w:p w14:paraId="3D1B6294" w14:textId="19125D5C" w:rsidR="00C53A32" w:rsidRPr="00E95355" w:rsidRDefault="00C53A32" w:rsidP="00C53A32">
      <w:pPr>
        <w:ind w:leftChars="100" w:left="1310" w:hangingChars="500" w:hanging="1100"/>
        <w:jc w:val="left"/>
        <w:rPr>
          <w:rFonts w:ascii="ＭＳ 明朝" w:hAnsi="ＭＳ 明朝"/>
          <w:sz w:val="22"/>
          <w:szCs w:val="22"/>
        </w:rPr>
      </w:pPr>
      <w:r w:rsidRPr="00E95355">
        <w:rPr>
          <w:rFonts w:ascii="ＭＳ 明朝" w:hAnsi="ＭＳ 明朝" w:hint="eastAsia"/>
          <w:sz w:val="22"/>
          <w:szCs w:val="22"/>
        </w:rPr>
        <w:t>提出書類：「基準適合一般事業主認定通知書」の写し又は「基準適合認定一般事業主認定通知書」の写し</w:t>
      </w:r>
    </w:p>
    <w:p w14:paraId="7242CE16" w14:textId="77777777" w:rsidR="00C53A32" w:rsidRPr="00BF538B" w:rsidRDefault="00C53A32" w:rsidP="00B95E7E">
      <w:pPr>
        <w:jc w:val="left"/>
        <w:rPr>
          <w:rFonts w:ascii="ＭＳ 明朝" w:hAnsi="ＭＳ 明朝"/>
          <w:sz w:val="22"/>
          <w:szCs w:val="22"/>
        </w:rPr>
      </w:pPr>
    </w:p>
    <w:p w14:paraId="74D854D8" w14:textId="506FA8CD" w:rsidR="00B95E7E" w:rsidRPr="00E95355" w:rsidRDefault="00C53A32" w:rsidP="00B95E7E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  <w:r w:rsidRPr="00E95355">
        <w:rPr>
          <w:rFonts w:ascii="ＭＳ 明朝" w:hAnsi="ＭＳ 明朝" w:hint="eastAsia"/>
          <w:sz w:val="22"/>
          <w:szCs w:val="22"/>
        </w:rPr>
        <w:t>３</w:t>
      </w:r>
      <w:r w:rsidR="00B95E7E" w:rsidRPr="00E95355">
        <w:rPr>
          <w:rFonts w:ascii="ＭＳ 明朝" w:hAnsi="ＭＳ 明朝" w:hint="eastAsia"/>
          <w:sz w:val="22"/>
          <w:szCs w:val="22"/>
        </w:rPr>
        <w:t xml:space="preserve">　女性の職業生活における活躍の推進に関する法律に基づく認定</w:t>
      </w:r>
    </w:p>
    <w:p w14:paraId="2A3BD928" w14:textId="33CB6B2C" w:rsidR="00B95E7E" w:rsidRPr="00E95355" w:rsidRDefault="00B95E7E" w:rsidP="00B95E7E">
      <w:pPr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 w:rsidRPr="00E95355">
        <w:rPr>
          <w:rFonts w:ascii="ＭＳ 明朝" w:hAnsi="ＭＳ 明朝" w:hint="eastAsia"/>
          <w:sz w:val="22"/>
          <w:szCs w:val="22"/>
        </w:rPr>
        <w:t>□　認定を受けている</w:t>
      </w:r>
    </w:p>
    <w:p w14:paraId="5506A294" w14:textId="6C77ACF2" w:rsidR="00B95E7E" w:rsidRPr="00E95355" w:rsidRDefault="00B95E7E" w:rsidP="00B95E7E">
      <w:pPr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 w:rsidRPr="00E95355">
        <w:rPr>
          <w:rFonts w:ascii="ＭＳ 明朝" w:hAnsi="ＭＳ 明朝" w:hint="eastAsia"/>
          <w:sz w:val="22"/>
          <w:szCs w:val="22"/>
        </w:rPr>
        <w:t>□　認定を受けていない</w:t>
      </w:r>
    </w:p>
    <w:p w14:paraId="7A97F9CE" w14:textId="57D94616" w:rsidR="00B95E7E" w:rsidRPr="00E95355" w:rsidRDefault="00B95E7E" w:rsidP="00B95E7E">
      <w:pPr>
        <w:ind w:leftChars="100" w:left="210"/>
        <w:jc w:val="left"/>
        <w:rPr>
          <w:rFonts w:ascii="ＭＳ 明朝" w:hAnsi="ＭＳ 明朝"/>
          <w:sz w:val="22"/>
          <w:szCs w:val="22"/>
        </w:rPr>
      </w:pPr>
      <w:r w:rsidRPr="00E95355">
        <w:rPr>
          <w:rFonts w:ascii="ＭＳ 明朝" w:hAnsi="ＭＳ 明朝" w:hint="eastAsia"/>
          <w:sz w:val="22"/>
          <w:szCs w:val="22"/>
        </w:rPr>
        <w:t>提出書類：</w:t>
      </w:r>
      <w:r w:rsidR="00D53531" w:rsidRPr="00E95355">
        <w:rPr>
          <w:rFonts w:ascii="ＭＳ 明朝" w:hAnsi="ＭＳ 明朝" w:hint="eastAsia"/>
          <w:sz w:val="22"/>
          <w:szCs w:val="22"/>
        </w:rPr>
        <w:t>「認定通知書」の写し</w:t>
      </w:r>
    </w:p>
    <w:p w14:paraId="33573F36" w14:textId="77777777" w:rsidR="00B95E7E" w:rsidRPr="00BF538B" w:rsidRDefault="00B95E7E" w:rsidP="00B95E7E">
      <w:pPr>
        <w:jc w:val="left"/>
        <w:rPr>
          <w:rFonts w:ascii="ＭＳ 明朝" w:hAnsi="ＭＳ 明朝"/>
          <w:sz w:val="22"/>
          <w:szCs w:val="22"/>
        </w:rPr>
      </w:pPr>
    </w:p>
    <w:p w14:paraId="3520B955" w14:textId="1A122F35" w:rsidR="00B95E7E" w:rsidRPr="00BF538B" w:rsidRDefault="00D53531" w:rsidP="00B95E7E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B95E7E" w:rsidRPr="00BF538B">
        <w:rPr>
          <w:rFonts w:ascii="ＭＳ 明朝" w:hAnsi="ＭＳ 明朝" w:hint="eastAsia"/>
          <w:sz w:val="22"/>
          <w:szCs w:val="22"/>
        </w:rPr>
        <w:t xml:space="preserve">　青少年の雇用の促進等に関する法律に基づくユースエール認定の取得</w:t>
      </w:r>
    </w:p>
    <w:p w14:paraId="4372CCFE" w14:textId="77777777" w:rsidR="00B95E7E" w:rsidRPr="00BF538B" w:rsidRDefault="00B95E7E" w:rsidP="00B95E7E">
      <w:pPr>
        <w:tabs>
          <w:tab w:val="left" w:pos="284"/>
        </w:tabs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 w:rsidRPr="00BF538B">
        <w:rPr>
          <w:rFonts w:ascii="ＭＳ 明朝" w:hAnsi="ＭＳ 明朝" w:hint="eastAsia"/>
          <w:sz w:val="22"/>
          <w:szCs w:val="22"/>
        </w:rPr>
        <w:t>□　認定されている</w:t>
      </w:r>
    </w:p>
    <w:p w14:paraId="262F0152" w14:textId="77777777" w:rsidR="00B95E7E" w:rsidRPr="00BF538B" w:rsidRDefault="00B95E7E" w:rsidP="00B95E7E">
      <w:pPr>
        <w:tabs>
          <w:tab w:val="left" w:pos="284"/>
        </w:tabs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 w:rsidRPr="00BF538B">
        <w:rPr>
          <w:rFonts w:ascii="ＭＳ 明朝" w:hAnsi="ＭＳ 明朝" w:hint="eastAsia"/>
          <w:sz w:val="22"/>
          <w:szCs w:val="22"/>
        </w:rPr>
        <w:t>□　認定されていない</w:t>
      </w:r>
    </w:p>
    <w:p w14:paraId="7452607B" w14:textId="77777777" w:rsidR="00B95E7E" w:rsidRPr="00BF538B" w:rsidRDefault="00B95E7E" w:rsidP="00B95E7E">
      <w:pPr>
        <w:tabs>
          <w:tab w:val="left" w:pos="284"/>
        </w:tabs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 w:rsidRPr="00BF538B">
        <w:rPr>
          <w:rFonts w:ascii="ＭＳ 明朝" w:hAnsi="ＭＳ 明朝" w:hint="eastAsia"/>
          <w:sz w:val="22"/>
          <w:szCs w:val="22"/>
        </w:rPr>
        <w:t>提出書類：「認定通知書」の写し</w:t>
      </w:r>
    </w:p>
    <w:p w14:paraId="174C49A5" w14:textId="77777777" w:rsidR="00B95E7E" w:rsidRDefault="00B95E7E" w:rsidP="00B95E7E">
      <w:pPr>
        <w:jc w:val="left"/>
        <w:rPr>
          <w:rFonts w:ascii="ＭＳ 明朝" w:hAnsi="ＭＳ 明朝"/>
          <w:sz w:val="22"/>
          <w:szCs w:val="22"/>
        </w:rPr>
      </w:pPr>
    </w:p>
    <w:p w14:paraId="79B21ED1" w14:textId="7E377D61" w:rsidR="00D53531" w:rsidRDefault="00D53531" w:rsidP="00B95E7E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　よこはまグッドバランス賞の認定</w:t>
      </w:r>
    </w:p>
    <w:p w14:paraId="0D13271E" w14:textId="77777777" w:rsidR="00D53531" w:rsidRPr="00BF538B" w:rsidRDefault="00D53531" w:rsidP="00D53531">
      <w:pPr>
        <w:tabs>
          <w:tab w:val="left" w:pos="284"/>
        </w:tabs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 w:rsidRPr="00BF538B">
        <w:rPr>
          <w:rFonts w:ascii="ＭＳ 明朝" w:hAnsi="ＭＳ 明朝" w:hint="eastAsia"/>
          <w:sz w:val="22"/>
          <w:szCs w:val="22"/>
        </w:rPr>
        <w:t>□　認定されている</w:t>
      </w:r>
    </w:p>
    <w:p w14:paraId="32D0617F" w14:textId="77777777" w:rsidR="00D53531" w:rsidRPr="00BF538B" w:rsidRDefault="00D53531" w:rsidP="00D53531">
      <w:pPr>
        <w:tabs>
          <w:tab w:val="left" w:pos="284"/>
        </w:tabs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 w:rsidRPr="00BF538B">
        <w:rPr>
          <w:rFonts w:ascii="ＭＳ 明朝" w:hAnsi="ＭＳ 明朝" w:hint="eastAsia"/>
          <w:sz w:val="22"/>
          <w:szCs w:val="22"/>
        </w:rPr>
        <w:t>□　認定されていない</w:t>
      </w:r>
    </w:p>
    <w:p w14:paraId="7F39166E" w14:textId="352DD0D3" w:rsidR="00D53531" w:rsidRPr="00BF538B" w:rsidRDefault="00D53531" w:rsidP="00D53531">
      <w:pPr>
        <w:tabs>
          <w:tab w:val="left" w:pos="284"/>
        </w:tabs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 w:rsidRPr="00BF538B">
        <w:rPr>
          <w:rFonts w:ascii="ＭＳ 明朝" w:hAnsi="ＭＳ 明朝" w:hint="eastAsia"/>
          <w:sz w:val="22"/>
          <w:szCs w:val="22"/>
        </w:rPr>
        <w:t>提出書類：「認定通知書」の写し</w:t>
      </w:r>
      <w:r>
        <w:rPr>
          <w:rFonts w:ascii="ＭＳ 明朝" w:hAnsi="ＭＳ 明朝" w:hint="eastAsia"/>
          <w:sz w:val="22"/>
          <w:szCs w:val="22"/>
        </w:rPr>
        <w:t>又は「認定証」の写し</w:t>
      </w:r>
    </w:p>
    <w:p w14:paraId="7AC4D96C" w14:textId="77777777" w:rsidR="00D53531" w:rsidRPr="00D53531" w:rsidRDefault="00D53531" w:rsidP="00B95E7E">
      <w:pPr>
        <w:jc w:val="left"/>
        <w:rPr>
          <w:rFonts w:ascii="ＭＳ 明朝" w:hAnsi="ＭＳ 明朝"/>
          <w:sz w:val="22"/>
          <w:szCs w:val="22"/>
        </w:rPr>
      </w:pPr>
    </w:p>
    <w:p w14:paraId="64B1F543" w14:textId="3FAECE6F" w:rsidR="00B95E7E" w:rsidRPr="00BF538B" w:rsidRDefault="00D53531" w:rsidP="00B95E7E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６　</w:t>
      </w:r>
      <w:r w:rsidR="00B95E7E" w:rsidRPr="00BF538B">
        <w:rPr>
          <w:rFonts w:ascii="ＭＳ 明朝" w:hAnsi="ＭＳ 明朝" w:hint="eastAsia"/>
          <w:sz w:val="22"/>
          <w:szCs w:val="22"/>
        </w:rPr>
        <w:t>障害者雇用促進法に基づく法定雇用率</w:t>
      </w:r>
      <w:r w:rsidR="00B95E7E" w:rsidRPr="00BF538B">
        <w:rPr>
          <w:rFonts w:ascii="ＭＳ 明朝" w:hAnsi="ＭＳ 明朝"/>
          <w:sz w:val="22"/>
          <w:szCs w:val="22"/>
        </w:rPr>
        <w:t>2.</w:t>
      </w:r>
      <w:r w:rsidR="00B95E7E" w:rsidRPr="00BF538B">
        <w:rPr>
          <w:rFonts w:ascii="ＭＳ 明朝" w:hAnsi="ＭＳ 明朝" w:hint="eastAsia"/>
          <w:sz w:val="22"/>
          <w:szCs w:val="22"/>
        </w:rPr>
        <w:t>3</w:t>
      </w:r>
      <w:r w:rsidR="00B95E7E" w:rsidRPr="00BF538B">
        <w:rPr>
          <w:rFonts w:ascii="ＭＳ 明朝" w:hAnsi="ＭＳ 明朝"/>
          <w:sz w:val="22"/>
          <w:szCs w:val="22"/>
        </w:rPr>
        <w:t>％の達成</w:t>
      </w:r>
    </w:p>
    <w:p w14:paraId="1A1AFFA2" w14:textId="7FD69CD0" w:rsidR="00B95E7E" w:rsidRPr="00BF538B" w:rsidRDefault="00B95E7E" w:rsidP="00B95E7E">
      <w:pPr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 w:rsidRPr="00BF538B">
        <w:rPr>
          <w:rFonts w:ascii="ＭＳ 明朝" w:hAnsi="ＭＳ 明朝" w:hint="eastAsia"/>
          <w:sz w:val="22"/>
          <w:szCs w:val="22"/>
        </w:rPr>
        <w:t>□　達成している</w:t>
      </w:r>
    </w:p>
    <w:p w14:paraId="18CD99BC" w14:textId="548D50A5" w:rsidR="00B95E7E" w:rsidRPr="00BF538B" w:rsidRDefault="00B95E7E" w:rsidP="00B95E7E">
      <w:pPr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 w:rsidRPr="00BF538B">
        <w:rPr>
          <w:rFonts w:ascii="ＭＳ 明朝" w:hAnsi="ＭＳ 明朝" w:hint="eastAsia"/>
          <w:sz w:val="22"/>
          <w:szCs w:val="22"/>
        </w:rPr>
        <w:t>□　達成していない</w:t>
      </w:r>
    </w:p>
    <w:p w14:paraId="228F7766" w14:textId="77777777" w:rsidR="00B95E7E" w:rsidRPr="00BF538B" w:rsidRDefault="00B95E7E" w:rsidP="00B95E7E">
      <w:pPr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 w:rsidRPr="00BF538B">
        <w:rPr>
          <w:rFonts w:ascii="ＭＳ 明朝" w:hAnsi="ＭＳ 明朝" w:hint="eastAsia"/>
          <w:sz w:val="22"/>
          <w:szCs w:val="22"/>
        </w:rPr>
        <w:t>提出書類：最新年度の障害者雇用状況報告書（「事業主控」）の写し</w:t>
      </w:r>
    </w:p>
    <w:p w14:paraId="74E43D12" w14:textId="77777777" w:rsidR="00B95E7E" w:rsidRPr="00BF538B" w:rsidRDefault="00B95E7E" w:rsidP="00B95E7E">
      <w:pPr>
        <w:tabs>
          <w:tab w:val="left" w:pos="567"/>
        </w:tabs>
        <w:jc w:val="left"/>
        <w:rPr>
          <w:rFonts w:ascii="ＭＳ 明朝" w:hAnsi="ＭＳ 明朝"/>
          <w:sz w:val="22"/>
          <w:szCs w:val="22"/>
        </w:rPr>
      </w:pPr>
      <w:r w:rsidRPr="00BF538B">
        <w:rPr>
          <w:rFonts w:ascii="ＭＳ 明朝" w:hAnsi="ＭＳ 明朝" w:hint="eastAsia"/>
          <w:sz w:val="22"/>
          <w:szCs w:val="22"/>
        </w:rPr>
        <w:t xml:space="preserve">　　</w:t>
      </w:r>
    </w:p>
    <w:p w14:paraId="7307E481" w14:textId="513C5F1F" w:rsidR="00B95E7E" w:rsidRPr="00BF538B" w:rsidRDefault="00D53531" w:rsidP="00B95E7E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７</w:t>
      </w:r>
      <w:r w:rsidR="00B95E7E" w:rsidRPr="00BF538B">
        <w:rPr>
          <w:rFonts w:ascii="ＭＳ 明朝" w:hAnsi="ＭＳ 明朝" w:hint="eastAsia"/>
          <w:sz w:val="22"/>
          <w:szCs w:val="22"/>
        </w:rPr>
        <w:t xml:space="preserve">　健康経営銘柄、健康経営優良法人（大規模法人・中小規模法人）の取得、又は、横浜健康経営認証のＡＡＡクラス若しくはＡＡクラスの認証</w:t>
      </w:r>
    </w:p>
    <w:p w14:paraId="10D62A91" w14:textId="77777777" w:rsidR="00B95E7E" w:rsidRPr="00BF538B" w:rsidRDefault="00B95E7E" w:rsidP="00B95E7E">
      <w:pPr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 w:rsidRPr="00BF538B">
        <w:rPr>
          <w:rFonts w:ascii="ＭＳ 明朝" w:hAnsi="ＭＳ 明朝" w:hint="eastAsia"/>
          <w:sz w:val="22"/>
          <w:szCs w:val="22"/>
        </w:rPr>
        <w:t>□　認定若しくは認証を受けている</w:t>
      </w:r>
    </w:p>
    <w:p w14:paraId="032BC057" w14:textId="77777777" w:rsidR="00B95E7E" w:rsidRPr="00BF538B" w:rsidRDefault="00B95E7E" w:rsidP="00B95E7E">
      <w:pPr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 w:rsidRPr="00BF538B">
        <w:rPr>
          <w:rFonts w:ascii="ＭＳ 明朝" w:hAnsi="ＭＳ 明朝" w:hint="eastAsia"/>
          <w:sz w:val="22"/>
          <w:szCs w:val="22"/>
        </w:rPr>
        <w:t>□　認定若しくは認証を受けていない</w:t>
      </w:r>
      <w:bookmarkEnd w:id="0"/>
    </w:p>
    <w:p w14:paraId="407E7DE8" w14:textId="77777777" w:rsidR="00B95E7E" w:rsidRPr="00BF538B" w:rsidRDefault="00B95E7E" w:rsidP="00B95E7E">
      <w:pPr>
        <w:ind w:leftChars="100" w:left="1310" w:hangingChars="500" w:hanging="1100"/>
        <w:jc w:val="left"/>
        <w:rPr>
          <w:rFonts w:ascii="ＭＳ 明朝" w:hAnsi="ＭＳ 明朝"/>
          <w:sz w:val="22"/>
          <w:szCs w:val="22"/>
        </w:rPr>
      </w:pPr>
      <w:r w:rsidRPr="00BF538B">
        <w:rPr>
          <w:rFonts w:ascii="ＭＳ 明朝" w:hAnsi="ＭＳ 明朝" w:hint="eastAsia"/>
          <w:sz w:val="22"/>
          <w:szCs w:val="22"/>
        </w:rPr>
        <w:t>提出書類：健康経営銘柄、健康経営優良法人を取得している場合は「認定証の写し」</w:t>
      </w:r>
    </w:p>
    <w:p w14:paraId="4FB0FEE1" w14:textId="77777777" w:rsidR="00B95E7E" w:rsidRPr="00BF538B" w:rsidRDefault="00B95E7E" w:rsidP="00B95E7E">
      <w:pPr>
        <w:tabs>
          <w:tab w:val="left" w:pos="1418"/>
        </w:tabs>
        <w:ind w:leftChars="100" w:left="1310" w:hangingChars="500" w:hanging="1100"/>
        <w:jc w:val="left"/>
        <w:rPr>
          <w:rFonts w:ascii="ＭＳ 明朝" w:hAnsi="ＭＳ 明朝"/>
          <w:sz w:val="22"/>
          <w:szCs w:val="22"/>
        </w:rPr>
      </w:pPr>
      <w:r w:rsidRPr="00BF538B">
        <w:rPr>
          <w:rFonts w:ascii="ＭＳ 明朝" w:hAnsi="ＭＳ 明朝"/>
          <w:sz w:val="22"/>
          <w:szCs w:val="22"/>
        </w:rPr>
        <w:tab/>
      </w:r>
      <w:r w:rsidRPr="00BF538B">
        <w:rPr>
          <w:rFonts w:ascii="ＭＳ 明朝" w:hAnsi="ＭＳ 明朝" w:hint="eastAsia"/>
          <w:sz w:val="22"/>
          <w:szCs w:val="22"/>
        </w:rPr>
        <w:t>横浜健康経営認証を受けている場合は「認証通知書」の写し</w:t>
      </w:r>
    </w:p>
    <w:p w14:paraId="310B088E" w14:textId="77777777" w:rsidR="00B95E7E" w:rsidRDefault="00B95E7E" w:rsidP="001D68C4">
      <w:pPr>
        <w:rPr>
          <w:rFonts w:ascii="ＭＳ 明朝" w:hAnsi="ＭＳ 明朝"/>
        </w:rPr>
      </w:pPr>
    </w:p>
    <w:p w14:paraId="76B4B2A3" w14:textId="77777777" w:rsidR="00E95355" w:rsidRDefault="00E95355" w:rsidP="001D68C4">
      <w:pPr>
        <w:rPr>
          <w:rFonts w:ascii="ＭＳ 明朝" w:hAnsi="ＭＳ 明朝"/>
        </w:rPr>
      </w:pPr>
    </w:p>
    <w:p w14:paraId="7060C7DA" w14:textId="77777777" w:rsidR="00E95355" w:rsidRDefault="00E95355" w:rsidP="001D68C4">
      <w:pPr>
        <w:rPr>
          <w:rFonts w:ascii="ＭＳ 明朝" w:hAnsi="ＭＳ 明朝"/>
        </w:rPr>
      </w:pPr>
    </w:p>
    <w:p w14:paraId="0F53EE74" w14:textId="32302B04" w:rsidR="001D68C4" w:rsidRPr="004074D5" w:rsidRDefault="0087592C" w:rsidP="001D68C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</w:t>
      </w:r>
      <w:r w:rsidR="00B56A7A">
        <w:rPr>
          <w:rFonts w:ascii="ＭＳ 明朝" w:hAnsi="ＭＳ 明朝" w:hint="eastAsia"/>
        </w:rPr>
        <w:t>10</w:t>
      </w:r>
    </w:p>
    <w:tbl>
      <w:tblPr>
        <w:tblpPr w:leftFromText="142" w:rightFromText="142" w:horzAnchor="margin" w:tblpX="-752" w:tblpY="560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9D7C3C" w:rsidRPr="004074D5" w14:paraId="7D8BAD8B" w14:textId="77777777" w:rsidTr="003E3DDF">
        <w:trPr>
          <w:trHeight w:val="12748"/>
        </w:trPr>
        <w:tc>
          <w:tcPr>
            <w:tcW w:w="10731" w:type="dxa"/>
          </w:tcPr>
          <w:p w14:paraId="21EF9AD4" w14:textId="77777777" w:rsidR="009D7C3C" w:rsidRPr="004074D5" w:rsidRDefault="009D7C3C" w:rsidP="003E3DDF">
            <w:pPr>
              <w:rPr>
                <w:rFonts w:ascii="ＭＳ 明朝" w:hAnsi="ＭＳ 明朝"/>
              </w:rPr>
            </w:pPr>
          </w:p>
          <w:p w14:paraId="001383D2" w14:textId="77777777" w:rsidR="009D7C3C" w:rsidRPr="00D81614" w:rsidRDefault="009D7C3C" w:rsidP="003E3DD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D81614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14:paraId="07B4C9BD" w14:textId="77777777" w:rsidR="009D7C3C" w:rsidRPr="004074D5" w:rsidRDefault="009D7C3C" w:rsidP="003E3DDF">
            <w:pPr>
              <w:rPr>
                <w:rFonts w:ascii="ＭＳ 明朝" w:hAnsi="ＭＳ 明朝"/>
                <w:lang w:eastAsia="zh-CN"/>
              </w:rPr>
            </w:pPr>
          </w:p>
          <w:p w14:paraId="3DABFED9" w14:textId="77777777" w:rsidR="009D7C3C" w:rsidRPr="004074D5" w:rsidRDefault="009D7C3C" w:rsidP="003E3DDF">
            <w:pPr>
              <w:ind w:right="220"/>
              <w:jc w:val="right"/>
              <w:rPr>
                <w:rFonts w:ascii="ＭＳ 明朝" w:hAnsi="ＭＳ 明朝"/>
                <w:lang w:eastAsia="zh-CN"/>
              </w:rPr>
            </w:pPr>
            <w:r w:rsidRPr="004074D5">
              <w:rPr>
                <w:rFonts w:ascii="ＭＳ 明朝" w:hAnsi="ＭＳ 明朝" w:hint="eastAsia"/>
              </w:rPr>
              <w:t xml:space="preserve">　　</w:t>
            </w:r>
            <w:r w:rsidRPr="004074D5">
              <w:rPr>
                <w:rFonts w:ascii="ＭＳ 明朝" w:hAnsi="ＭＳ 明朝" w:hint="eastAsia"/>
                <w:lang w:eastAsia="zh-CN"/>
              </w:rPr>
              <w:t>年　　月　　日</w:t>
            </w:r>
          </w:p>
          <w:p w14:paraId="0A5CB241" w14:textId="77777777" w:rsidR="009D7C3C" w:rsidRPr="004074D5" w:rsidRDefault="009D7C3C" w:rsidP="003E3DDF">
            <w:pPr>
              <w:rPr>
                <w:rFonts w:ascii="ＭＳ 明朝" w:hAnsi="ＭＳ 明朝"/>
                <w:lang w:eastAsia="zh-CN"/>
              </w:rPr>
            </w:pPr>
          </w:p>
          <w:p w14:paraId="212F2CB3" w14:textId="77777777" w:rsidR="009D7C3C" w:rsidRPr="004074D5" w:rsidRDefault="009D7C3C" w:rsidP="003E3DDF">
            <w:pPr>
              <w:rPr>
                <w:rFonts w:ascii="ＭＳ 明朝" w:hAnsi="ＭＳ 明朝"/>
                <w:lang w:eastAsia="zh-CN"/>
              </w:rPr>
            </w:pPr>
            <w:r w:rsidRPr="004074D5">
              <w:rPr>
                <w:rFonts w:ascii="ＭＳ 明朝" w:hAnsi="ＭＳ 明朝" w:hint="eastAsia"/>
                <w:lang w:eastAsia="zh-CN"/>
              </w:rPr>
              <w:t xml:space="preserve">　横浜市病院事業管理者</w:t>
            </w:r>
          </w:p>
          <w:p w14:paraId="29D294A3" w14:textId="77777777" w:rsidR="009D7C3C" w:rsidRPr="004074D5" w:rsidRDefault="009D7C3C" w:rsidP="003E3DDF">
            <w:pPr>
              <w:rPr>
                <w:rFonts w:ascii="ＭＳ 明朝" w:hAnsi="ＭＳ 明朝"/>
                <w:lang w:eastAsia="zh-CN"/>
              </w:rPr>
            </w:pPr>
          </w:p>
          <w:p w14:paraId="0E9D013E" w14:textId="77777777" w:rsidR="009D7C3C" w:rsidRPr="004074D5" w:rsidRDefault="009D7C3C" w:rsidP="003E3DDF">
            <w:pPr>
              <w:rPr>
                <w:rFonts w:ascii="ＭＳ 明朝" w:hAnsi="ＭＳ 明朝"/>
                <w:lang w:eastAsia="zh-CN"/>
              </w:rPr>
            </w:pPr>
          </w:p>
          <w:p w14:paraId="38455AB3" w14:textId="77777777" w:rsidR="009D7C3C" w:rsidRPr="004074D5" w:rsidRDefault="009D7C3C" w:rsidP="003E3DDF">
            <w:pPr>
              <w:ind w:firstLineChars="1345" w:firstLine="2824"/>
              <w:rPr>
                <w:rFonts w:ascii="ＭＳ 明朝" w:hAnsi="ＭＳ 明朝"/>
                <w:lang w:eastAsia="zh-CN"/>
              </w:rPr>
            </w:pPr>
            <w:r w:rsidRPr="004074D5">
              <w:rPr>
                <w:rFonts w:ascii="ＭＳ 明朝" w:hAnsi="ＭＳ 明朝" w:hint="eastAsia"/>
                <w:lang w:eastAsia="zh-CN"/>
              </w:rPr>
              <w:t>住　　　　所</w:t>
            </w:r>
          </w:p>
          <w:p w14:paraId="57B56130" w14:textId="77777777" w:rsidR="009D7C3C" w:rsidRPr="004074D5" w:rsidRDefault="009D7C3C" w:rsidP="003E3DDF">
            <w:pPr>
              <w:ind w:firstLineChars="1345" w:firstLine="2824"/>
              <w:rPr>
                <w:rFonts w:ascii="ＭＳ 明朝" w:hAnsi="ＭＳ 明朝"/>
              </w:rPr>
            </w:pPr>
            <w:r w:rsidRPr="004074D5">
              <w:rPr>
                <w:rFonts w:ascii="ＭＳ 明朝" w:hAnsi="ＭＳ 明朝" w:hint="eastAsia"/>
              </w:rPr>
              <w:t>商号又は名称</w:t>
            </w:r>
          </w:p>
          <w:p w14:paraId="645E584F" w14:textId="77777777" w:rsidR="009D7C3C" w:rsidRPr="004074D5" w:rsidRDefault="009D7C3C" w:rsidP="003E3DDF">
            <w:pPr>
              <w:ind w:firstLineChars="1345" w:firstLine="2824"/>
              <w:rPr>
                <w:rFonts w:ascii="ＭＳ 明朝" w:hAnsi="ＭＳ 明朝"/>
              </w:rPr>
            </w:pPr>
            <w:r w:rsidRPr="004074D5">
              <w:rPr>
                <w:rFonts w:ascii="ＭＳ 明朝" w:hAnsi="ＭＳ 明朝" w:hint="eastAsia"/>
              </w:rPr>
              <w:t xml:space="preserve">代表者職氏名　　　　　　　　　　　　　　　　</w:t>
            </w:r>
            <w:r w:rsidRPr="004074D5">
              <w:rPr>
                <w:rFonts w:ascii="ＭＳ 明朝" w:hAnsi="ＭＳ 明朝"/>
              </w:rPr>
              <w:fldChar w:fldCharType="begin"/>
            </w:r>
            <w:r w:rsidRPr="004074D5">
              <w:rPr>
                <w:rFonts w:ascii="ＭＳ 明朝" w:hAnsi="ＭＳ 明朝"/>
              </w:rPr>
              <w:instrText xml:space="preserve"> </w:instrText>
            </w:r>
            <w:r w:rsidRPr="004074D5">
              <w:rPr>
                <w:rFonts w:ascii="ＭＳ 明朝" w:hAnsi="ＭＳ 明朝" w:hint="eastAsia"/>
              </w:rPr>
              <w:instrText>eq \o\ac(○,</w:instrText>
            </w:r>
            <w:r w:rsidRPr="004074D5">
              <w:rPr>
                <w:rFonts w:ascii="ＭＳ 明朝" w:hAnsi="ＭＳ 明朝" w:hint="eastAsia"/>
                <w:position w:val="3"/>
                <w:sz w:val="15"/>
              </w:rPr>
              <w:instrText>印</w:instrText>
            </w:r>
            <w:r w:rsidRPr="004074D5">
              <w:rPr>
                <w:rFonts w:ascii="ＭＳ 明朝" w:hAnsi="ＭＳ 明朝" w:hint="eastAsia"/>
              </w:rPr>
              <w:instrText>)</w:instrText>
            </w:r>
            <w:r w:rsidRPr="004074D5">
              <w:rPr>
                <w:rFonts w:ascii="ＭＳ 明朝" w:hAnsi="ＭＳ 明朝"/>
              </w:rPr>
              <w:fldChar w:fldCharType="end"/>
            </w:r>
            <w:r w:rsidRPr="004074D5">
              <w:rPr>
                <w:rFonts w:ascii="ＭＳ 明朝" w:hAnsi="ＭＳ 明朝" w:hint="eastAsia"/>
              </w:rPr>
              <w:t>※</w:t>
            </w:r>
          </w:p>
          <w:p w14:paraId="126EC1CB" w14:textId="77777777" w:rsidR="009D7C3C" w:rsidRPr="004074D5" w:rsidRDefault="009D7C3C" w:rsidP="003E3DDF">
            <w:pPr>
              <w:rPr>
                <w:rFonts w:ascii="ＭＳ 明朝" w:hAnsi="ＭＳ 明朝"/>
              </w:rPr>
            </w:pPr>
          </w:p>
          <w:p w14:paraId="3E0D3C39" w14:textId="77777777" w:rsidR="009D7C3C" w:rsidRPr="004074D5" w:rsidRDefault="009D7C3C" w:rsidP="003E3DDF">
            <w:pPr>
              <w:rPr>
                <w:rFonts w:ascii="ＭＳ 明朝" w:hAnsi="ＭＳ 明朝"/>
              </w:rPr>
            </w:pPr>
            <w:r w:rsidRPr="004074D5">
              <w:rPr>
                <w:rFonts w:ascii="ＭＳ 明朝" w:hAnsi="ＭＳ 明朝" w:hint="eastAsia"/>
              </w:rPr>
              <w:t xml:space="preserve">　　次の入札について、都合により辞退したいのでお届けいたします。</w:t>
            </w:r>
          </w:p>
          <w:p w14:paraId="1CCC2862" w14:textId="77777777" w:rsidR="009D7C3C" w:rsidRPr="004074D5" w:rsidRDefault="009D7C3C" w:rsidP="003E3DDF">
            <w:pPr>
              <w:rPr>
                <w:rFonts w:ascii="ＭＳ 明朝" w:hAnsi="ＭＳ 明朝"/>
              </w:rPr>
            </w:pPr>
          </w:p>
          <w:p w14:paraId="5F35EAA0" w14:textId="77777777" w:rsidR="009D7C3C" w:rsidRPr="004074D5" w:rsidRDefault="009D7C3C" w:rsidP="003E3DDF">
            <w:pPr>
              <w:rPr>
                <w:rFonts w:ascii="ＭＳ 明朝" w:hAnsi="ＭＳ 明朝"/>
              </w:rPr>
            </w:pPr>
          </w:p>
          <w:p w14:paraId="3276F0B7" w14:textId="39C72261" w:rsidR="009D7C3C" w:rsidRPr="009D7C3C" w:rsidRDefault="009D7C3C" w:rsidP="003E3DDF">
            <w:pPr>
              <w:ind w:firstLineChars="200" w:firstLine="420"/>
              <w:rPr>
                <w:rFonts w:ascii="ＭＳ 明朝" w:hAnsi="ＭＳ 明朝"/>
                <w:u w:val="single"/>
              </w:rPr>
            </w:pPr>
            <w:r w:rsidRPr="009D7C3C">
              <w:rPr>
                <w:rFonts w:ascii="ＭＳ 明朝" w:hAnsi="ＭＳ 明朝" w:hint="eastAsia"/>
                <w:u w:val="single"/>
              </w:rPr>
              <w:t>件名</w:t>
            </w:r>
            <w:r>
              <w:rPr>
                <w:rFonts w:ascii="ＭＳ 明朝" w:hAnsi="ＭＳ 明朝" w:hint="eastAsia"/>
                <w:u w:val="single"/>
              </w:rPr>
              <w:t>：</w:t>
            </w:r>
            <w:r w:rsidR="007A5C5E" w:rsidRPr="009933E4">
              <w:rPr>
                <w:rFonts w:ascii="ＭＳ 明朝" w:hAnsi="ＭＳ 明朝" w:hint="eastAsia"/>
                <w:u w:val="single"/>
              </w:rPr>
              <w:t>横浜市立脳卒中・神経脊椎センター</w:t>
            </w:r>
            <w:r w:rsidR="00540EFE">
              <w:rPr>
                <w:rFonts w:ascii="ＭＳ 明朝" w:hAnsi="ＭＳ 明朝" w:hint="eastAsia"/>
                <w:u w:val="single"/>
              </w:rPr>
              <w:t>ブランディングプロジェクト</w:t>
            </w:r>
            <w:r w:rsidR="007A5C5E" w:rsidRPr="009933E4">
              <w:rPr>
                <w:rFonts w:ascii="ＭＳ 明朝" w:hAnsi="ＭＳ 明朝" w:hint="eastAsia"/>
                <w:u w:val="single"/>
              </w:rPr>
              <w:t>伴走支援業務委託</w:t>
            </w:r>
          </w:p>
          <w:p w14:paraId="17FD683C" w14:textId="77777777" w:rsidR="009D7C3C" w:rsidRPr="00540EFE" w:rsidRDefault="009D7C3C" w:rsidP="003E3DDF">
            <w:pPr>
              <w:ind w:firstLineChars="200" w:firstLine="420"/>
              <w:rPr>
                <w:rFonts w:ascii="ＭＳ 明朝" w:hAnsi="ＭＳ 明朝"/>
              </w:rPr>
            </w:pPr>
          </w:p>
          <w:p w14:paraId="6F9491C6" w14:textId="77777777" w:rsidR="009D7C3C" w:rsidRPr="004074D5" w:rsidRDefault="009D7C3C" w:rsidP="003E3DDF">
            <w:pPr>
              <w:ind w:firstLineChars="100" w:firstLine="200"/>
              <w:rPr>
                <w:rFonts w:ascii="ＭＳ 明朝" w:hAnsi="ＭＳ 明朝"/>
              </w:rPr>
            </w:pPr>
            <w:r w:rsidRPr="004074D5">
              <w:rPr>
                <w:rFonts w:ascii="ＭＳ 明朝" w:hAnsi="ＭＳ 明朝" w:hint="eastAsia"/>
                <w:color w:val="000000"/>
                <w:sz w:val="20"/>
                <w:szCs w:val="21"/>
              </w:rPr>
              <w:t>※押印を省略する場合のみ</w:t>
            </w:r>
            <w:r w:rsidRPr="004074D5">
              <w:rPr>
                <w:rFonts w:ascii="ＭＳ 明朝"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氏名及び連絡先を記載すること</w:t>
            </w:r>
            <w:r w:rsidRPr="004074D5">
              <w:rPr>
                <w:rFonts w:ascii="ＭＳ 明朝"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8"/>
              <w:gridCol w:w="3117"/>
              <w:gridCol w:w="2124"/>
              <w:gridCol w:w="2124"/>
            </w:tblGrid>
            <w:tr w:rsidR="009D7C3C" w:rsidRPr="004074D5" w14:paraId="36CFFE66" w14:textId="77777777" w:rsidTr="003E3DDF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31A939D0" w14:textId="77777777" w:rsidR="009D7C3C" w:rsidRPr="004074D5" w:rsidRDefault="009D7C3C" w:rsidP="00B2324E">
                  <w:pPr>
                    <w:framePr w:hSpace="142" w:wrap="around" w:hAnchor="margin" w:x="-752" w:y="560"/>
                    <w:tabs>
                      <w:tab w:val="center" w:pos="598"/>
                    </w:tabs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D7C3C">
                    <w:rPr>
                      <w:rFonts w:ascii="ＭＳ 明朝" w:hAnsi="ＭＳ 明朝" w:hint="eastAsia"/>
                      <w:b/>
                      <w:spacing w:val="2"/>
                      <w:w w:val="95"/>
                      <w:kern w:val="0"/>
                      <w:sz w:val="20"/>
                      <w:fitText w:val="960" w:id="-1260594432"/>
                    </w:rPr>
                    <w:t>本件責任</w:t>
                  </w:r>
                  <w:r w:rsidRPr="009D7C3C">
                    <w:rPr>
                      <w:rFonts w:ascii="ＭＳ 明朝" w:hAnsi="ＭＳ 明朝" w:hint="eastAsia"/>
                      <w:b/>
                      <w:spacing w:val="-2"/>
                      <w:w w:val="95"/>
                      <w:kern w:val="0"/>
                      <w:sz w:val="20"/>
                      <w:fitText w:val="960" w:id="-1260594432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441BB528" w14:textId="77777777" w:rsidR="009D7C3C" w:rsidRPr="004074D5" w:rsidRDefault="009D7C3C" w:rsidP="00B2324E">
                  <w:pPr>
                    <w:framePr w:hSpace="142" w:wrap="around" w:hAnchor="margin" w:x="-752" w:y="560"/>
                    <w:jc w:val="center"/>
                    <w:rPr>
                      <w:rFonts w:ascii="ＭＳ 明朝" w:hAnsi="ＭＳ 明朝"/>
                      <w:b/>
                    </w:rPr>
                  </w:pPr>
                  <w:r w:rsidRPr="004074D5">
                    <w:rPr>
                      <w:rFonts w:ascii="ＭＳ 明朝"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4074D5">
                    <w:rPr>
                      <w:rFonts w:ascii="ＭＳ 明朝"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4074D5">
                    <w:rPr>
                      <w:rFonts w:ascii="ＭＳ 明朝"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76019C24" w14:textId="77777777" w:rsidR="009D7C3C" w:rsidRPr="004074D5" w:rsidRDefault="009D7C3C" w:rsidP="00B2324E">
                  <w:pPr>
                    <w:framePr w:hSpace="142" w:wrap="around" w:hAnchor="margin" w:x="-752" w:y="560"/>
                    <w:spacing w:line="320" w:lineRule="exact"/>
                    <w:jc w:val="center"/>
                    <w:rPr>
                      <w:rFonts w:ascii="ＭＳ 明朝" w:hAnsi="ＭＳ 明朝"/>
                      <w:b/>
                      <w:sz w:val="16"/>
                      <w:szCs w:val="16"/>
                    </w:rPr>
                  </w:pPr>
                  <w:r w:rsidRPr="004074D5">
                    <w:rPr>
                      <w:rFonts w:ascii="ＭＳ 明朝"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9D7C3C" w:rsidRPr="004074D5">
                          <w:rPr>
                            <w:rFonts w:ascii="ＭＳ 明朝"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9D7C3C" w:rsidRPr="004074D5">
                          <w:rPr>
                            <w:rFonts w:ascii="ＭＳ 明朝"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4074D5">
                    <w:rPr>
                      <w:rFonts w:ascii="ＭＳ 明朝"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4074D5">
                    <w:rPr>
                      <w:rFonts w:ascii="ＭＳ 明朝"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9D7C3C" w:rsidRPr="004074D5">
                          <w:rPr>
                            <w:rFonts w:ascii="ＭＳ 明朝"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9D7C3C" w:rsidRPr="004074D5">
                          <w:rPr>
                            <w:rFonts w:ascii="ＭＳ 明朝"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9D7C3C" w:rsidRPr="004074D5" w14:paraId="3193CF9C" w14:textId="77777777" w:rsidTr="003E3DDF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645F697E" w14:textId="77777777" w:rsidR="009D7C3C" w:rsidRPr="004074D5" w:rsidRDefault="009D7C3C" w:rsidP="00B2324E">
                  <w:pPr>
                    <w:framePr w:hSpace="142" w:wrap="around" w:hAnchor="margin" w:x="-752" w:y="56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3B5EE9D4" w14:textId="77777777" w:rsidR="009D7C3C" w:rsidRPr="004074D5" w:rsidRDefault="009D7C3C" w:rsidP="00B2324E">
                  <w:pPr>
                    <w:framePr w:hSpace="142" w:wrap="around" w:hAnchor="margin" w:x="-752" w:y="560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3D48CD" w14:textId="77777777" w:rsidR="009D7C3C" w:rsidRPr="004074D5" w:rsidRDefault="009D7C3C" w:rsidP="00B2324E">
                  <w:pPr>
                    <w:framePr w:hSpace="142" w:wrap="around" w:hAnchor="margin" w:x="-752" w:y="560"/>
                    <w:spacing w:line="20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11EB1B2" w14:textId="77777777" w:rsidR="009D7C3C" w:rsidRPr="004074D5" w:rsidRDefault="009D7C3C" w:rsidP="00B2324E">
                  <w:pPr>
                    <w:framePr w:hSpace="142" w:wrap="around" w:hAnchor="margin" w:x="-752" w:y="560"/>
                    <w:spacing w:line="20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9D7C3C" w:rsidRPr="004074D5" w14:paraId="2071E85F" w14:textId="77777777" w:rsidTr="003E3DDF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0E905443" w14:textId="77777777" w:rsidR="009D7C3C" w:rsidRPr="004074D5" w:rsidRDefault="009D7C3C" w:rsidP="00B2324E">
                  <w:pPr>
                    <w:framePr w:hSpace="142" w:wrap="around" w:hAnchor="margin" w:x="-752" w:y="56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51FD57D8" w14:textId="77777777" w:rsidR="009D7C3C" w:rsidRPr="004074D5" w:rsidRDefault="009D7C3C" w:rsidP="00B2324E">
                  <w:pPr>
                    <w:framePr w:hSpace="142" w:wrap="around" w:hAnchor="margin" w:x="-752" w:y="560"/>
                    <w:jc w:val="center"/>
                    <w:rPr>
                      <w:rFonts w:ascii="ＭＳ 明朝" w:hAnsi="ＭＳ 明朝"/>
                      <w:b/>
                    </w:rPr>
                  </w:pPr>
                  <w:r w:rsidRPr="004074D5">
                    <w:rPr>
                      <w:rFonts w:ascii="ＭＳ 明朝"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7F1FDA93" w14:textId="77777777" w:rsidR="009D7C3C" w:rsidRPr="004074D5" w:rsidRDefault="009D7C3C" w:rsidP="00B2324E">
                  <w:pPr>
                    <w:framePr w:hSpace="142" w:wrap="around" w:hAnchor="margin" w:x="-752" w:y="56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041122D5" w14:textId="77777777" w:rsidR="009D7C3C" w:rsidRPr="004074D5" w:rsidRDefault="009D7C3C" w:rsidP="00B2324E">
                  <w:pPr>
                    <w:framePr w:hSpace="142" w:wrap="around" w:hAnchor="margin" w:x="-752" w:y="560"/>
                    <w:rPr>
                      <w:rFonts w:ascii="ＭＳ 明朝" w:hAnsi="ＭＳ 明朝"/>
                    </w:rPr>
                  </w:pPr>
                </w:p>
              </w:tc>
            </w:tr>
            <w:tr w:rsidR="009D7C3C" w:rsidRPr="004074D5" w14:paraId="2198AC56" w14:textId="77777777" w:rsidTr="003E3DDF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4CEC57AF" w14:textId="77777777" w:rsidR="009D7C3C" w:rsidRPr="004074D5" w:rsidRDefault="009D7C3C" w:rsidP="00B2324E">
                  <w:pPr>
                    <w:framePr w:hSpace="142" w:wrap="around" w:hAnchor="margin" w:x="-752" w:y="56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21EC9FE1" w14:textId="77777777" w:rsidR="009D7C3C" w:rsidRPr="004074D5" w:rsidRDefault="009D7C3C" w:rsidP="00B2324E">
                  <w:pPr>
                    <w:framePr w:hSpace="142" w:wrap="around" w:hAnchor="margin" w:x="-752" w:y="560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0DBE4346" w14:textId="77777777" w:rsidR="009D7C3C" w:rsidRPr="004074D5" w:rsidRDefault="009D7C3C" w:rsidP="00B2324E">
                  <w:pPr>
                    <w:framePr w:hSpace="142" w:wrap="around" w:hAnchor="margin" w:x="-752" w:y="56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57278150" w14:textId="77777777" w:rsidR="009D7C3C" w:rsidRPr="004074D5" w:rsidRDefault="009D7C3C" w:rsidP="00B2324E">
                  <w:pPr>
                    <w:framePr w:hSpace="142" w:wrap="around" w:hAnchor="margin" w:x="-752" w:y="560"/>
                    <w:rPr>
                      <w:rFonts w:ascii="ＭＳ 明朝" w:hAnsi="ＭＳ 明朝"/>
                    </w:rPr>
                  </w:pPr>
                </w:p>
              </w:tc>
            </w:tr>
            <w:tr w:rsidR="009D7C3C" w:rsidRPr="004074D5" w14:paraId="794C2704" w14:textId="77777777" w:rsidTr="003E3DDF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791823A6" w14:textId="77777777" w:rsidR="009D7C3C" w:rsidRPr="004074D5" w:rsidRDefault="009D7C3C" w:rsidP="00B2324E">
                  <w:pPr>
                    <w:framePr w:hSpace="142" w:wrap="around" w:hAnchor="margin" w:x="-752" w:y="560"/>
                    <w:jc w:val="center"/>
                    <w:rPr>
                      <w:rFonts w:ascii="ＭＳ 明朝" w:hAnsi="ＭＳ 明朝"/>
                    </w:rPr>
                  </w:pPr>
                  <w:r w:rsidRPr="009D7C3C">
                    <w:rPr>
                      <w:rFonts w:ascii="ＭＳ 明朝" w:hAnsi="ＭＳ 明朝" w:hint="eastAsia"/>
                      <w:b/>
                      <w:spacing w:val="90"/>
                      <w:kern w:val="0"/>
                      <w:sz w:val="20"/>
                      <w:fitText w:val="960" w:id="-1260594431"/>
                    </w:rPr>
                    <w:t>担当</w:t>
                  </w:r>
                  <w:r w:rsidRPr="009D7C3C">
                    <w:rPr>
                      <w:rFonts w:ascii="ＭＳ 明朝" w:hAnsi="ＭＳ 明朝" w:hint="eastAsia"/>
                      <w:b/>
                      <w:spacing w:val="-1"/>
                      <w:kern w:val="0"/>
                      <w:sz w:val="20"/>
                      <w:fitText w:val="960" w:id="-1260594431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2E1C914A" w14:textId="77777777" w:rsidR="009D7C3C" w:rsidRPr="004074D5" w:rsidRDefault="009D7C3C" w:rsidP="00B2324E">
                  <w:pPr>
                    <w:framePr w:hSpace="142" w:wrap="around" w:hAnchor="margin" w:x="-752" w:y="560"/>
                    <w:jc w:val="center"/>
                    <w:rPr>
                      <w:rFonts w:ascii="ＭＳ 明朝" w:hAnsi="ＭＳ 明朝"/>
                      <w:b/>
                    </w:rPr>
                  </w:pPr>
                  <w:r w:rsidRPr="004074D5">
                    <w:rPr>
                      <w:rFonts w:ascii="ＭＳ 明朝"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4074D5">
                    <w:rPr>
                      <w:rFonts w:ascii="ＭＳ 明朝"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4074D5">
                    <w:rPr>
                      <w:rFonts w:ascii="ＭＳ 明朝"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8FE92A3" w14:textId="77777777" w:rsidR="009D7C3C" w:rsidRPr="004074D5" w:rsidRDefault="009D7C3C" w:rsidP="00B2324E">
                  <w:pPr>
                    <w:framePr w:hSpace="142" w:wrap="around" w:hAnchor="margin" w:x="-752" w:y="560"/>
                    <w:spacing w:line="320" w:lineRule="exact"/>
                    <w:jc w:val="center"/>
                    <w:rPr>
                      <w:rFonts w:ascii="ＭＳ 明朝" w:hAnsi="ＭＳ 明朝"/>
                      <w:b/>
                      <w:sz w:val="16"/>
                      <w:szCs w:val="16"/>
                    </w:rPr>
                  </w:pPr>
                  <w:r w:rsidRPr="004074D5">
                    <w:rPr>
                      <w:rFonts w:ascii="ＭＳ 明朝"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9D7C3C" w:rsidRPr="004074D5">
                          <w:rPr>
                            <w:rFonts w:ascii="ＭＳ 明朝"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9D7C3C" w:rsidRPr="004074D5">
                          <w:rPr>
                            <w:rFonts w:ascii="ＭＳ 明朝"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4074D5">
                    <w:rPr>
                      <w:rFonts w:ascii="ＭＳ 明朝"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4074D5">
                    <w:rPr>
                      <w:rFonts w:ascii="ＭＳ 明朝"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9D7C3C" w:rsidRPr="004074D5">
                          <w:rPr>
                            <w:rFonts w:ascii="ＭＳ 明朝"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9D7C3C" w:rsidRPr="004074D5">
                          <w:rPr>
                            <w:rFonts w:ascii="ＭＳ 明朝"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9D7C3C" w:rsidRPr="004074D5" w14:paraId="2387798D" w14:textId="77777777" w:rsidTr="003E3DDF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7981C04E" w14:textId="77777777" w:rsidR="009D7C3C" w:rsidRPr="004074D5" w:rsidRDefault="009D7C3C" w:rsidP="00B2324E">
                  <w:pPr>
                    <w:framePr w:hSpace="142" w:wrap="around" w:hAnchor="margin" w:x="-752" w:y="56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1BB7A48" w14:textId="77777777" w:rsidR="009D7C3C" w:rsidRPr="004074D5" w:rsidRDefault="009D7C3C" w:rsidP="00B2324E">
                  <w:pPr>
                    <w:framePr w:hSpace="142" w:wrap="around" w:hAnchor="margin" w:x="-752" w:y="560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4EDF12" w14:textId="77777777" w:rsidR="009D7C3C" w:rsidRPr="004074D5" w:rsidRDefault="009D7C3C" w:rsidP="00B2324E">
                  <w:pPr>
                    <w:framePr w:hSpace="142" w:wrap="around" w:hAnchor="margin" w:x="-752" w:y="560"/>
                    <w:spacing w:line="20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CD070E3" w14:textId="77777777" w:rsidR="009D7C3C" w:rsidRPr="004074D5" w:rsidRDefault="009D7C3C" w:rsidP="00B2324E">
                  <w:pPr>
                    <w:framePr w:hSpace="142" w:wrap="around" w:hAnchor="margin" w:x="-752" w:y="560"/>
                    <w:spacing w:line="20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9D7C3C" w:rsidRPr="004074D5" w14:paraId="7EB99621" w14:textId="77777777" w:rsidTr="003E3DDF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1F4EDBD5" w14:textId="77777777" w:rsidR="009D7C3C" w:rsidRPr="004074D5" w:rsidRDefault="009D7C3C" w:rsidP="00B2324E">
                  <w:pPr>
                    <w:framePr w:hSpace="142" w:wrap="around" w:hAnchor="margin" w:x="-752" w:y="56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F544A67" w14:textId="77777777" w:rsidR="009D7C3C" w:rsidRPr="004074D5" w:rsidRDefault="009D7C3C" w:rsidP="00B2324E">
                  <w:pPr>
                    <w:framePr w:hSpace="142" w:wrap="around" w:hAnchor="margin" w:x="-752" w:y="560"/>
                    <w:jc w:val="center"/>
                    <w:rPr>
                      <w:rFonts w:ascii="ＭＳ 明朝" w:hAnsi="ＭＳ 明朝"/>
                      <w:b/>
                    </w:rPr>
                  </w:pPr>
                  <w:r w:rsidRPr="004074D5">
                    <w:rPr>
                      <w:rFonts w:ascii="ＭＳ 明朝"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4FB72AF5" w14:textId="77777777" w:rsidR="009D7C3C" w:rsidRPr="004074D5" w:rsidRDefault="009D7C3C" w:rsidP="00B2324E">
                  <w:pPr>
                    <w:framePr w:hSpace="142" w:wrap="around" w:hAnchor="margin" w:x="-752" w:y="56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40F7D52A" w14:textId="77777777" w:rsidR="009D7C3C" w:rsidRPr="004074D5" w:rsidRDefault="009D7C3C" w:rsidP="00B2324E">
                  <w:pPr>
                    <w:framePr w:hSpace="142" w:wrap="around" w:hAnchor="margin" w:x="-752" w:y="560"/>
                    <w:rPr>
                      <w:rFonts w:ascii="ＭＳ 明朝" w:hAnsi="ＭＳ 明朝"/>
                    </w:rPr>
                  </w:pPr>
                </w:p>
              </w:tc>
            </w:tr>
            <w:tr w:rsidR="009D7C3C" w:rsidRPr="004074D5" w14:paraId="71116420" w14:textId="77777777" w:rsidTr="003E3DDF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30C16314" w14:textId="77777777" w:rsidR="009D7C3C" w:rsidRPr="004074D5" w:rsidRDefault="009D7C3C" w:rsidP="00B2324E">
                  <w:pPr>
                    <w:framePr w:hSpace="142" w:wrap="around" w:hAnchor="margin" w:x="-752" w:y="56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0602D01C" w14:textId="77777777" w:rsidR="009D7C3C" w:rsidRPr="004074D5" w:rsidRDefault="009D7C3C" w:rsidP="00B2324E">
                  <w:pPr>
                    <w:framePr w:hSpace="142" w:wrap="around" w:hAnchor="margin" w:x="-752" w:y="560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34F66D7B" w14:textId="77777777" w:rsidR="009D7C3C" w:rsidRPr="004074D5" w:rsidRDefault="009D7C3C" w:rsidP="00B2324E">
                  <w:pPr>
                    <w:framePr w:hSpace="142" w:wrap="around" w:hAnchor="margin" w:x="-752" w:y="56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6CD2E112" w14:textId="77777777" w:rsidR="009D7C3C" w:rsidRPr="004074D5" w:rsidRDefault="009D7C3C" w:rsidP="00B2324E">
                  <w:pPr>
                    <w:framePr w:hSpace="142" w:wrap="around" w:hAnchor="margin" w:x="-752" w:y="560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433B11BE" w14:textId="77777777" w:rsidR="009D7C3C" w:rsidRPr="004074D5" w:rsidRDefault="009D7C3C" w:rsidP="003E3DDF">
            <w:pPr>
              <w:jc w:val="left"/>
              <w:rPr>
                <w:rFonts w:ascii="ＭＳ 明朝" w:hAnsi="ＭＳ 明朝"/>
                <w:sz w:val="18"/>
              </w:rPr>
            </w:pPr>
            <w:r w:rsidRPr="004074D5">
              <w:rPr>
                <w:rFonts w:ascii="ＭＳ 明朝" w:hAnsi="ＭＳ 明朝"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4C247213" w14:textId="77777777" w:rsidR="009D7C3C" w:rsidRPr="004074D5" w:rsidRDefault="009D7C3C" w:rsidP="003E3DDF">
            <w:pPr>
              <w:ind w:left="166" w:hanging="166"/>
              <w:jc w:val="left"/>
              <w:rPr>
                <w:rFonts w:ascii="ＭＳ 明朝" w:hAnsi="ＭＳ 明朝"/>
                <w:sz w:val="18"/>
              </w:rPr>
            </w:pPr>
            <w:r w:rsidRPr="004074D5">
              <w:rPr>
                <w:rFonts w:ascii="ＭＳ 明朝" w:hAnsi="ＭＳ 明朝" w:hint="eastAsia"/>
                <w:sz w:val="18"/>
              </w:rPr>
              <w:t>２　「本件責任者及び担当者」は必ず両方記載すること。</w:t>
            </w:r>
            <w:r w:rsidRPr="004074D5">
              <w:rPr>
                <w:rFonts w:ascii="ＭＳ 明朝" w:hAnsi="ＭＳ 明朝"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4074D5">
              <w:rPr>
                <w:rFonts w:ascii="ＭＳ 明朝" w:hAnsi="ＭＳ 明朝" w:hint="eastAsia"/>
                <w:sz w:val="18"/>
              </w:rPr>
              <w:t>ただし、同一の人物である場合は「同上」でも可とする。</w:t>
            </w:r>
          </w:p>
          <w:p w14:paraId="2D392AC1" w14:textId="77777777" w:rsidR="009D7C3C" w:rsidRPr="004074D5" w:rsidRDefault="009D7C3C" w:rsidP="003E3DDF">
            <w:pPr>
              <w:jc w:val="left"/>
              <w:rPr>
                <w:rFonts w:ascii="ＭＳ 明朝" w:hAnsi="ＭＳ 明朝"/>
                <w:sz w:val="18"/>
              </w:rPr>
            </w:pPr>
            <w:r w:rsidRPr="004074D5">
              <w:rPr>
                <w:rFonts w:ascii="ＭＳ 明朝" w:hAnsi="ＭＳ 明朝" w:hint="eastAsia"/>
                <w:sz w:val="18"/>
              </w:rPr>
              <w:t>３　「本件責任者及び担当者」の在籍確認ができなかった場合は、不受理とする。</w:t>
            </w:r>
          </w:p>
          <w:p w14:paraId="0529FE84" w14:textId="77777777" w:rsidR="009D7C3C" w:rsidRPr="004074D5" w:rsidRDefault="009D7C3C" w:rsidP="003E3DDF">
            <w:pPr>
              <w:rPr>
                <w:rFonts w:ascii="ＭＳ 明朝" w:hAnsi="ＭＳ 明朝"/>
              </w:rPr>
            </w:pPr>
            <w:r w:rsidRPr="004074D5">
              <w:rPr>
                <w:rFonts w:ascii="ＭＳ 明朝" w:hAnsi="ＭＳ 明朝" w:hint="eastAsia"/>
              </w:rPr>
              <w:t>--------------------------------------------------------------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9D7C3C" w:rsidRPr="004074D5" w14:paraId="562DF868" w14:textId="77777777" w:rsidTr="003E3DDF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3715BD9C" w14:textId="77777777" w:rsidR="009D7C3C" w:rsidRPr="004074D5" w:rsidRDefault="009D7C3C" w:rsidP="00B2324E">
                  <w:pPr>
                    <w:framePr w:hSpace="142" w:wrap="around" w:hAnchor="margin" w:x="-752" w:y="560"/>
                    <w:rPr>
                      <w:rFonts w:ascii="ＭＳ 明朝" w:hAnsi="ＭＳ 明朝"/>
                      <w:sz w:val="20"/>
                    </w:rPr>
                  </w:pPr>
                  <w:r w:rsidRPr="009D7C3C">
                    <w:rPr>
                      <w:rFonts w:ascii="ＭＳ 明朝" w:hAnsi="ＭＳ 明朝" w:hint="eastAsia"/>
                      <w:kern w:val="0"/>
                      <w:sz w:val="20"/>
                      <w:fitText w:val="601" w:id="-1260594430"/>
                    </w:rPr>
                    <w:t>横浜市</w:t>
                  </w:r>
                  <w:r w:rsidRPr="004074D5">
                    <w:rPr>
                      <w:rFonts w:ascii="ＭＳ 明朝"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5817D13A" w14:textId="77777777" w:rsidR="009D7C3C" w:rsidRPr="004074D5" w:rsidRDefault="009D7C3C" w:rsidP="00B2324E">
                  <w:pPr>
                    <w:framePr w:hSpace="142" w:wrap="around" w:hAnchor="margin" w:x="-752" w:y="560"/>
                    <w:rPr>
                      <w:rFonts w:ascii="ＭＳ 明朝" w:hAnsi="ＭＳ 明朝"/>
                      <w:sz w:val="20"/>
                    </w:rPr>
                  </w:pPr>
                  <w:r w:rsidRPr="004074D5">
                    <w:rPr>
                      <w:rFonts w:ascii="ＭＳ 明朝" w:hAnsi="ＭＳ 明朝" w:hint="eastAsia"/>
                      <w:sz w:val="20"/>
                    </w:rPr>
                    <w:t>横浜市病院事業担当者名</w:t>
                  </w:r>
                </w:p>
              </w:tc>
              <w:tc>
                <w:tcPr>
                  <w:tcW w:w="4874" w:type="dxa"/>
                </w:tcPr>
                <w:p w14:paraId="24C289D2" w14:textId="77777777" w:rsidR="009D7C3C" w:rsidRPr="004074D5" w:rsidRDefault="009D7C3C" w:rsidP="00B2324E">
                  <w:pPr>
                    <w:framePr w:hSpace="142" w:wrap="around" w:hAnchor="margin" w:x="-752" w:y="560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9D7C3C" w:rsidRPr="004074D5" w14:paraId="764A8A59" w14:textId="77777777" w:rsidTr="003E3DDF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3C9F93AF" w14:textId="77777777" w:rsidR="009D7C3C" w:rsidRPr="004074D5" w:rsidRDefault="009D7C3C" w:rsidP="00B2324E">
                  <w:pPr>
                    <w:framePr w:hSpace="142" w:wrap="around" w:hAnchor="margin" w:x="-752" w:y="560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50F17B9D" w14:textId="77777777" w:rsidR="009D7C3C" w:rsidRPr="004074D5" w:rsidRDefault="009D7C3C" w:rsidP="00B2324E">
                  <w:pPr>
                    <w:framePr w:hSpace="142" w:wrap="around" w:hAnchor="margin" w:x="-752" w:y="560"/>
                    <w:rPr>
                      <w:rFonts w:ascii="ＭＳ 明朝" w:hAnsi="ＭＳ 明朝"/>
                      <w:sz w:val="20"/>
                    </w:rPr>
                  </w:pPr>
                  <w:r w:rsidRPr="004074D5">
                    <w:rPr>
                      <w:rFonts w:ascii="ＭＳ 明朝" w:hAnsi="ＭＳ 明朝" w:hint="eastAsia"/>
                      <w:sz w:val="20"/>
                    </w:rPr>
                    <w:t>本件責任者又は担当者在籍確認日時</w:t>
                  </w:r>
                </w:p>
              </w:tc>
              <w:tc>
                <w:tcPr>
                  <w:tcW w:w="4874" w:type="dxa"/>
                </w:tcPr>
                <w:p w14:paraId="5B20041C" w14:textId="77777777" w:rsidR="009D7C3C" w:rsidRPr="004074D5" w:rsidRDefault="009D7C3C" w:rsidP="00B2324E">
                  <w:pPr>
                    <w:framePr w:hSpace="142" w:wrap="around" w:hAnchor="margin" w:x="-752" w:y="560"/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4074D5">
                    <w:rPr>
                      <w:rFonts w:ascii="ＭＳ 明朝" w:hAnsi="ＭＳ 明朝" w:hint="eastAsia"/>
                      <w:sz w:val="20"/>
                    </w:rPr>
                    <w:t>年　　月　　日　　　　時　　分</w:t>
                  </w:r>
                </w:p>
              </w:tc>
            </w:tr>
            <w:tr w:rsidR="009D7C3C" w:rsidRPr="004074D5" w14:paraId="7E80D209" w14:textId="77777777" w:rsidTr="003E3DDF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24AA72EB" w14:textId="77777777" w:rsidR="009D7C3C" w:rsidRPr="004074D5" w:rsidRDefault="009D7C3C" w:rsidP="00B2324E">
                  <w:pPr>
                    <w:framePr w:hSpace="142" w:wrap="around" w:hAnchor="margin" w:x="-752" w:y="560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3A075B24" w14:textId="77777777" w:rsidR="009D7C3C" w:rsidRPr="004074D5" w:rsidRDefault="009D7C3C" w:rsidP="00B2324E">
                  <w:pPr>
                    <w:framePr w:hSpace="142" w:wrap="around" w:hAnchor="margin" w:x="-752" w:y="560"/>
                    <w:rPr>
                      <w:rFonts w:ascii="ＭＳ 明朝" w:hAnsi="ＭＳ 明朝"/>
                      <w:sz w:val="20"/>
                    </w:rPr>
                  </w:pPr>
                  <w:r w:rsidRPr="004074D5">
                    <w:rPr>
                      <w:rFonts w:ascii="ＭＳ 明朝"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47404FA4" w14:textId="77777777" w:rsidR="009D7C3C" w:rsidRPr="004074D5" w:rsidRDefault="009D7C3C" w:rsidP="00B2324E">
                  <w:pPr>
                    <w:framePr w:hSpace="142" w:wrap="around" w:hAnchor="margin" w:x="-752" w:y="560"/>
                    <w:jc w:val="distribute"/>
                    <w:rPr>
                      <w:rFonts w:ascii="ＭＳ 明朝" w:hAnsi="ＭＳ 明朝"/>
                      <w:sz w:val="20"/>
                    </w:rPr>
                  </w:pPr>
                  <w:r w:rsidRPr="004074D5">
                    <w:rPr>
                      <w:rFonts w:ascii="ＭＳ 明朝" w:hAnsi="ＭＳ 明朝" w:hint="eastAsia"/>
                      <w:sz w:val="20"/>
                    </w:rPr>
                    <w:t>申請書類・通知書・本人確認書類</w:t>
                  </w:r>
                </w:p>
                <w:p w14:paraId="093C1F12" w14:textId="77777777" w:rsidR="009D7C3C" w:rsidRPr="004074D5" w:rsidRDefault="009D7C3C" w:rsidP="00B2324E">
                  <w:pPr>
                    <w:framePr w:hSpace="142" w:wrap="around" w:hAnchor="margin" w:x="-752" w:y="560"/>
                    <w:jc w:val="distribute"/>
                    <w:rPr>
                      <w:rFonts w:ascii="ＭＳ 明朝" w:hAnsi="ＭＳ 明朝"/>
                      <w:sz w:val="20"/>
                    </w:rPr>
                  </w:pPr>
                  <w:r w:rsidRPr="004074D5">
                    <w:rPr>
                      <w:rFonts w:ascii="ＭＳ 明朝" w:hAnsi="ＭＳ 明朝" w:hint="eastAsia"/>
                      <w:sz w:val="20"/>
                    </w:rPr>
                    <w:t>（）</w:t>
                  </w:r>
                </w:p>
                <w:p w14:paraId="6280BCDE" w14:textId="77777777" w:rsidR="009D7C3C" w:rsidRPr="004074D5" w:rsidRDefault="009D7C3C" w:rsidP="00B2324E">
                  <w:pPr>
                    <w:framePr w:hSpace="142" w:wrap="around" w:hAnchor="margin" w:x="-752" w:y="560"/>
                    <w:jc w:val="distribute"/>
                    <w:rPr>
                      <w:rFonts w:ascii="ＭＳ 明朝" w:hAnsi="ＭＳ 明朝"/>
                      <w:sz w:val="20"/>
                    </w:rPr>
                  </w:pPr>
                  <w:r w:rsidRPr="004074D5">
                    <w:rPr>
                      <w:rFonts w:ascii="ＭＳ 明朝" w:hAnsi="ＭＳ 明朝" w:hint="eastAsia"/>
                      <w:sz w:val="20"/>
                    </w:rPr>
                    <w:t>電話・メールアドレス・ＦＡＸ番号その他</w:t>
                  </w:r>
                </w:p>
                <w:p w14:paraId="7FDA8DDA" w14:textId="77777777" w:rsidR="009D7C3C" w:rsidRPr="004074D5" w:rsidRDefault="009D7C3C" w:rsidP="00B2324E">
                  <w:pPr>
                    <w:framePr w:hSpace="142" w:wrap="around" w:hAnchor="margin" w:x="-752" w:y="560"/>
                    <w:jc w:val="distribute"/>
                    <w:rPr>
                      <w:rFonts w:ascii="ＭＳ 明朝" w:hAnsi="ＭＳ 明朝"/>
                      <w:sz w:val="20"/>
                    </w:rPr>
                  </w:pPr>
                  <w:r w:rsidRPr="004074D5">
                    <w:rPr>
                      <w:rFonts w:ascii="ＭＳ 明朝" w:hAnsi="ＭＳ 明朝" w:hint="eastAsia"/>
                      <w:sz w:val="20"/>
                    </w:rPr>
                    <w:t>（）</w:t>
                  </w:r>
                </w:p>
              </w:tc>
            </w:tr>
            <w:tr w:rsidR="009D7C3C" w:rsidRPr="004074D5" w14:paraId="3024BCDD" w14:textId="77777777" w:rsidTr="003E3DDF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2F06AE90" w14:textId="77777777" w:rsidR="009D7C3C" w:rsidRPr="004074D5" w:rsidRDefault="009D7C3C" w:rsidP="00B2324E">
                  <w:pPr>
                    <w:framePr w:hSpace="142" w:wrap="around" w:hAnchor="margin" w:x="-752" w:y="560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2E639791" w14:textId="77777777" w:rsidR="009D7C3C" w:rsidRPr="004074D5" w:rsidRDefault="009D7C3C" w:rsidP="00B2324E">
                  <w:pPr>
                    <w:framePr w:hSpace="142" w:wrap="around" w:hAnchor="margin" w:x="-752" w:y="560"/>
                    <w:rPr>
                      <w:rFonts w:ascii="ＭＳ 明朝" w:hAnsi="ＭＳ 明朝"/>
                      <w:sz w:val="20"/>
                    </w:rPr>
                  </w:pPr>
                  <w:r w:rsidRPr="003424C4">
                    <w:rPr>
                      <w:rFonts w:ascii="ＭＳ 明朝" w:hAnsi="ＭＳ 明朝" w:hint="eastAsia"/>
                      <w:w w:val="91"/>
                      <w:kern w:val="0"/>
                      <w:sz w:val="20"/>
                      <w:fitText w:val="4196" w:id="-1260594429"/>
                    </w:rPr>
                    <w:t>本件責任者又は担当者の在籍確認した相手方の氏</w:t>
                  </w:r>
                  <w:r w:rsidRPr="003424C4">
                    <w:rPr>
                      <w:rFonts w:ascii="ＭＳ 明朝" w:hAnsi="ＭＳ 明朝" w:hint="eastAsia"/>
                      <w:spacing w:val="5"/>
                      <w:w w:val="91"/>
                      <w:kern w:val="0"/>
                      <w:sz w:val="20"/>
                      <w:fitText w:val="4196" w:id="-1260594429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3DBA5391" w14:textId="77777777" w:rsidR="009D7C3C" w:rsidRPr="004074D5" w:rsidRDefault="009D7C3C" w:rsidP="00B2324E">
                  <w:pPr>
                    <w:framePr w:hSpace="142" w:wrap="around" w:hAnchor="margin" w:x="-752" w:y="560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</w:tbl>
          <w:p w14:paraId="0C6E464D" w14:textId="77777777" w:rsidR="009D7C3C" w:rsidRPr="004074D5" w:rsidRDefault="009D7C3C" w:rsidP="003E3DDF">
            <w:pPr>
              <w:rPr>
                <w:rFonts w:ascii="ＭＳ 明朝" w:hAnsi="ＭＳ 明朝"/>
              </w:rPr>
            </w:pPr>
          </w:p>
        </w:tc>
      </w:tr>
    </w:tbl>
    <w:p w14:paraId="728DA8D3" w14:textId="77777777" w:rsidR="001E472F" w:rsidRPr="009D7C3C" w:rsidRDefault="001E472F" w:rsidP="001E472F">
      <w:pPr>
        <w:rPr>
          <w:rFonts w:ascii="ＭＳ 明朝" w:hAnsi="ＭＳ 明朝"/>
        </w:rPr>
      </w:pPr>
    </w:p>
    <w:p w14:paraId="3F92A641" w14:textId="77777777" w:rsidR="009D7C3C" w:rsidRDefault="009D7C3C" w:rsidP="001E472F">
      <w:pPr>
        <w:rPr>
          <w:rFonts w:ascii="ＭＳ 明朝" w:hAnsi="ＭＳ 明朝"/>
        </w:rPr>
      </w:pPr>
    </w:p>
    <w:p w14:paraId="7800F256" w14:textId="77777777" w:rsidR="009D7C3C" w:rsidRDefault="009D7C3C" w:rsidP="001E472F">
      <w:pPr>
        <w:rPr>
          <w:rFonts w:ascii="ＭＳ 明朝" w:hAnsi="ＭＳ 明朝"/>
        </w:rPr>
      </w:pPr>
    </w:p>
    <w:sectPr w:rsidR="009D7C3C" w:rsidSect="00C65EE7">
      <w:footerReference w:type="even" r:id="rId8"/>
      <w:footerReference w:type="default" r:id="rId9"/>
      <w:pgSz w:w="11907" w:h="16840" w:code="9"/>
      <w:pgMar w:top="1134" w:right="1361" w:bottom="1134" w:left="1361" w:header="851" w:footer="992" w:gutter="0"/>
      <w:pgNumType w:fmt="numberInDash" w:start="5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E79E2" w14:textId="77777777" w:rsidR="00A362AA" w:rsidRDefault="00A362AA" w:rsidP="007F5DB8">
      <w:r>
        <w:separator/>
      </w:r>
    </w:p>
  </w:endnote>
  <w:endnote w:type="continuationSeparator" w:id="0">
    <w:p w14:paraId="4E1CD7EA" w14:textId="77777777" w:rsidR="00A362AA" w:rsidRDefault="00A362AA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A945E" w14:textId="77777777" w:rsidR="0049069F" w:rsidRDefault="0049069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FA9113" w14:textId="77777777" w:rsidR="0049069F" w:rsidRDefault="004906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E678" w14:textId="77777777" w:rsidR="0049069F" w:rsidRDefault="0049069F">
    <w:pPr>
      <w:pStyle w:val="a7"/>
      <w:framePr w:wrap="around" w:vAnchor="text" w:hAnchor="margin" w:xAlign="center" w:y="1"/>
      <w:rPr>
        <w:rStyle w:val="ab"/>
      </w:rPr>
    </w:pPr>
  </w:p>
  <w:p w14:paraId="0F4D690E" w14:textId="77777777" w:rsidR="0049069F" w:rsidRDefault="004906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A7E4C" w14:textId="77777777" w:rsidR="00A362AA" w:rsidRDefault="00A362AA" w:rsidP="007F5DB8">
      <w:r>
        <w:separator/>
      </w:r>
    </w:p>
  </w:footnote>
  <w:footnote w:type="continuationSeparator" w:id="0">
    <w:p w14:paraId="0E7ED5A7" w14:textId="77777777" w:rsidR="00A362AA" w:rsidRDefault="00A362AA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78169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538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03BB2"/>
    <w:rsid w:val="00006F49"/>
    <w:rsid w:val="000254C2"/>
    <w:rsid w:val="00025E32"/>
    <w:rsid w:val="00027BB5"/>
    <w:rsid w:val="00030A3E"/>
    <w:rsid w:val="00032B3C"/>
    <w:rsid w:val="00040F77"/>
    <w:rsid w:val="00061261"/>
    <w:rsid w:val="0008622D"/>
    <w:rsid w:val="000923E9"/>
    <w:rsid w:val="000A777A"/>
    <w:rsid w:val="000B3CB2"/>
    <w:rsid w:val="000C47B2"/>
    <w:rsid w:val="000C72E0"/>
    <w:rsid w:val="000E1EFB"/>
    <w:rsid w:val="000E455B"/>
    <w:rsid w:val="000E6B30"/>
    <w:rsid w:val="000F2A09"/>
    <w:rsid w:val="0011151D"/>
    <w:rsid w:val="00114FC4"/>
    <w:rsid w:val="00115EDF"/>
    <w:rsid w:val="00120499"/>
    <w:rsid w:val="00140099"/>
    <w:rsid w:val="00160E77"/>
    <w:rsid w:val="00161D94"/>
    <w:rsid w:val="001656BD"/>
    <w:rsid w:val="001764E4"/>
    <w:rsid w:val="00181C5D"/>
    <w:rsid w:val="00187E1B"/>
    <w:rsid w:val="00194FD2"/>
    <w:rsid w:val="001A04E8"/>
    <w:rsid w:val="001C14E4"/>
    <w:rsid w:val="001D3AAE"/>
    <w:rsid w:val="001D5A8B"/>
    <w:rsid w:val="001D68C4"/>
    <w:rsid w:val="001E472F"/>
    <w:rsid w:val="001E78DD"/>
    <w:rsid w:val="00210AA5"/>
    <w:rsid w:val="00222613"/>
    <w:rsid w:val="00232FE1"/>
    <w:rsid w:val="00253C81"/>
    <w:rsid w:val="0027214A"/>
    <w:rsid w:val="00274CEA"/>
    <w:rsid w:val="00284BA8"/>
    <w:rsid w:val="002947F1"/>
    <w:rsid w:val="002C367D"/>
    <w:rsid w:val="002E5511"/>
    <w:rsid w:val="002F1753"/>
    <w:rsid w:val="002F2F1A"/>
    <w:rsid w:val="00300B98"/>
    <w:rsid w:val="0030116D"/>
    <w:rsid w:val="00304572"/>
    <w:rsid w:val="00306811"/>
    <w:rsid w:val="00313A1C"/>
    <w:rsid w:val="00315976"/>
    <w:rsid w:val="003163D2"/>
    <w:rsid w:val="00332C4F"/>
    <w:rsid w:val="00333B3B"/>
    <w:rsid w:val="003421F4"/>
    <w:rsid w:val="003424C4"/>
    <w:rsid w:val="00344AF3"/>
    <w:rsid w:val="00364DB0"/>
    <w:rsid w:val="00365660"/>
    <w:rsid w:val="00376A74"/>
    <w:rsid w:val="00385C27"/>
    <w:rsid w:val="00386EE0"/>
    <w:rsid w:val="003942C1"/>
    <w:rsid w:val="0039601A"/>
    <w:rsid w:val="00397783"/>
    <w:rsid w:val="003A5521"/>
    <w:rsid w:val="003A7CDF"/>
    <w:rsid w:val="003B76F5"/>
    <w:rsid w:val="003C2EB7"/>
    <w:rsid w:val="003D243D"/>
    <w:rsid w:val="003D50AE"/>
    <w:rsid w:val="003E7514"/>
    <w:rsid w:val="003F187A"/>
    <w:rsid w:val="004074D5"/>
    <w:rsid w:val="00411DF1"/>
    <w:rsid w:val="004130A0"/>
    <w:rsid w:val="00413D45"/>
    <w:rsid w:val="0042229E"/>
    <w:rsid w:val="00431277"/>
    <w:rsid w:val="0043138F"/>
    <w:rsid w:val="00452CBA"/>
    <w:rsid w:val="004547BB"/>
    <w:rsid w:val="0045603F"/>
    <w:rsid w:val="00457827"/>
    <w:rsid w:val="004621B0"/>
    <w:rsid w:val="00470204"/>
    <w:rsid w:val="00470B0C"/>
    <w:rsid w:val="0048515A"/>
    <w:rsid w:val="0049069F"/>
    <w:rsid w:val="004A5DE5"/>
    <w:rsid w:val="004C6353"/>
    <w:rsid w:val="004E1363"/>
    <w:rsid w:val="004F7C90"/>
    <w:rsid w:val="005022B1"/>
    <w:rsid w:val="00513A89"/>
    <w:rsid w:val="00532923"/>
    <w:rsid w:val="0053670A"/>
    <w:rsid w:val="005405BE"/>
    <w:rsid w:val="00540EFE"/>
    <w:rsid w:val="00570541"/>
    <w:rsid w:val="0057731B"/>
    <w:rsid w:val="0058652A"/>
    <w:rsid w:val="00591585"/>
    <w:rsid w:val="005B20CB"/>
    <w:rsid w:val="005B632F"/>
    <w:rsid w:val="005C3D1D"/>
    <w:rsid w:val="005C7CF1"/>
    <w:rsid w:val="005D3238"/>
    <w:rsid w:val="005D59A7"/>
    <w:rsid w:val="006071CA"/>
    <w:rsid w:val="00636489"/>
    <w:rsid w:val="00642E2A"/>
    <w:rsid w:val="00644091"/>
    <w:rsid w:val="006C21CB"/>
    <w:rsid w:val="006D0A1E"/>
    <w:rsid w:val="006D7295"/>
    <w:rsid w:val="006E0904"/>
    <w:rsid w:val="006E0F5D"/>
    <w:rsid w:val="006E2A9D"/>
    <w:rsid w:val="006F1C26"/>
    <w:rsid w:val="006F6C99"/>
    <w:rsid w:val="00701D13"/>
    <w:rsid w:val="00704571"/>
    <w:rsid w:val="00720496"/>
    <w:rsid w:val="00720B4F"/>
    <w:rsid w:val="00727444"/>
    <w:rsid w:val="007474A5"/>
    <w:rsid w:val="0075403D"/>
    <w:rsid w:val="00754538"/>
    <w:rsid w:val="007921E2"/>
    <w:rsid w:val="007A5C5E"/>
    <w:rsid w:val="007B079A"/>
    <w:rsid w:val="007C0297"/>
    <w:rsid w:val="007C434E"/>
    <w:rsid w:val="007C7781"/>
    <w:rsid w:val="007D6AE9"/>
    <w:rsid w:val="007D7515"/>
    <w:rsid w:val="007F5DB8"/>
    <w:rsid w:val="00800D13"/>
    <w:rsid w:val="00815D97"/>
    <w:rsid w:val="00816D22"/>
    <w:rsid w:val="00820131"/>
    <w:rsid w:val="00824D53"/>
    <w:rsid w:val="008627AE"/>
    <w:rsid w:val="00874328"/>
    <w:rsid w:val="0087592C"/>
    <w:rsid w:val="0089775E"/>
    <w:rsid w:val="008A3927"/>
    <w:rsid w:val="008B1768"/>
    <w:rsid w:val="008B3C22"/>
    <w:rsid w:val="008B5E80"/>
    <w:rsid w:val="008E6752"/>
    <w:rsid w:val="008F2777"/>
    <w:rsid w:val="008F41C9"/>
    <w:rsid w:val="0091047B"/>
    <w:rsid w:val="009127D7"/>
    <w:rsid w:val="00973442"/>
    <w:rsid w:val="00985063"/>
    <w:rsid w:val="00990A46"/>
    <w:rsid w:val="009933E4"/>
    <w:rsid w:val="009B2750"/>
    <w:rsid w:val="009C3C8F"/>
    <w:rsid w:val="009D7C3C"/>
    <w:rsid w:val="009E1418"/>
    <w:rsid w:val="009F5980"/>
    <w:rsid w:val="009F6F09"/>
    <w:rsid w:val="00A05224"/>
    <w:rsid w:val="00A23D6A"/>
    <w:rsid w:val="00A362AA"/>
    <w:rsid w:val="00A37DAA"/>
    <w:rsid w:val="00A42506"/>
    <w:rsid w:val="00A4302D"/>
    <w:rsid w:val="00A43DD1"/>
    <w:rsid w:val="00A54A04"/>
    <w:rsid w:val="00A56536"/>
    <w:rsid w:val="00A6555B"/>
    <w:rsid w:val="00A739C0"/>
    <w:rsid w:val="00A812A9"/>
    <w:rsid w:val="00A81B95"/>
    <w:rsid w:val="00AF5E7A"/>
    <w:rsid w:val="00B12373"/>
    <w:rsid w:val="00B16943"/>
    <w:rsid w:val="00B21139"/>
    <w:rsid w:val="00B2324E"/>
    <w:rsid w:val="00B2528E"/>
    <w:rsid w:val="00B267FA"/>
    <w:rsid w:val="00B30BD2"/>
    <w:rsid w:val="00B32D91"/>
    <w:rsid w:val="00B561EB"/>
    <w:rsid w:val="00B56A7A"/>
    <w:rsid w:val="00B663D4"/>
    <w:rsid w:val="00B95E7E"/>
    <w:rsid w:val="00B97C96"/>
    <w:rsid w:val="00BA3129"/>
    <w:rsid w:val="00BB4514"/>
    <w:rsid w:val="00BC2102"/>
    <w:rsid w:val="00BC7E7A"/>
    <w:rsid w:val="00BD404E"/>
    <w:rsid w:val="00BF3A49"/>
    <w:rsid w:val="00BF538B"/>
    <w:rsid w:val="00C0088E"/>
    <w:rsid w:val="00C03F7E"/>
    <w:rsid w:val="00C104DD"/>
    <w:rsid w:val="00C2467F"/>
    <w:rsid w:val="00C471A2"/>
    <w:rsid w:val="00C53A32"/>
    <w:rsid w:val="00C65EE7"/>
    <w:rsid w:val="00C9775B"/>
    <w:rsid w:val="00CB0466"/>
    <w:rsid w:val="00CC5F05"/>
    <w:rsid w:val="00CE1F6D"/>
    <w:rsid w:val="00CE390D"/>
    <w:rsid w:val="00CF7F24"/>
    <w:rsid w:val="00D07921"/>
    <w:rsid w:val="00D31376"/>
    <w:rsid w:val="00D31769"/>
    <w:rsid w:val="00D53531"/>
    <w:rsid w:val="00D56E7E"/>
    <w:rsid w:val="00D613F8"/>
    <w:rsid w:val="00D805A3"/>
    <w:rsid w:val="00D81614"/>
    <w:rsid w:val="00D84D5B"/>
    <w:rsid w:val="00D93DF7"/>
    <w:rsid w:val="00D95A6C"/>
    <w:rsid w:val="00DA71E1"/>
    <w:rsid w:val="00DD0ABB"/>
    <w:rsid w:val="00DE6086"/>
    <w:rsid w:val="00DF2045"/>
    <w:rsid w:val="00DF33E0"/>
    <w:rsid w:val="00E049BF"/>
    <w:rsid w:val="00E06632"/>
    <w:rsid w:val="00E150E4"/>
    <w:rsid w:val="00E42BD8"/>
    <w:rsid w:val="00E6693F"/>
    <w:rsid w:val="00E7610A"/>
    <w:rsid w:val="00E860C9"/>
    <w:rsid w:val="00E8769F"/>
    <w:rsid w:val="00E95355"/>
    <w:rsid w:val="00EA531C"/>
    <w:rsid w:val="00F0575D"/>
    <w:rsid w:val="00F1261C"/>
    <w:rsid w:val="00F22E48"/>
    <w:rsid w:val="00F36E4B"/>
    <w:rsid w:val="00F37E0E"/>
    <w:rsid w:val="00F56E3D"/>
    <w:rsid w:val="00F73E09"/>
    <w:rsid w:val="00F80EBC"/>
    <w:rsid w:val="00F950D8"/>
    <w:rsid w:val="00F97892"/>
    <w:rsid w:val="00FB2A0D"/>
    <w:rsid w:val="00FC1629"/>
    <w:rsid w:val="00FC2340"/>
    <w:rsid w:val="00FC322B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33DFE"/>
  <w15:chartTrackingRefBased/>
  <w15:docId w15:val="{A82897FF-E7CF-4C04-955A-22B364B2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1261"/>
    <w:pPr>
      <w:ind w:left="210" w:hanging="210"/>
    </w:pPr>
    <w:rPr>
      <w:rFonts w:ascii="ＭＳ 明朝"/>
      <w:sz w:val="22"/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A71E1"/>
  </w:style>
  <w:style w:type="character" w:customStyle="1" w:styleId="aa">
    <w:name w:val="日付 (文字)"/>
    <w:link w:val="a9"/>
    <w:rsid w:val="00DA71E1"/>
    <w:rPr>
      <w:kern w:val="2"/>
      <w:sz w:val="21"/>
      <w:szCs w:val="24"/>
    </w:rPr>
  </w:style>
  <w:style w:type="character" w:styleId="ab">
    <w:name w:val="page number"/>
    <w:basedOn w:val="a0"/>
    <w:rsid w:val="0049069F"/>
  </w:style>
  <w:style w:type="table" w:styleId="ac">
    <w:name w:val="Table Grid"/>
    <w:basedOn w:val="a1"/>
    <w:uiPriority w:val="39"/>
    <w:rsid w:val="005C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1C14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C5C3-262A-4602-BB0E-2BF1957C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472</Words>
  <Characters>1568</Characters>
  <DocSecurity>0</DocSecurity>
  <Lines>13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 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1-30T00:15:00Z</cp:lastPrinted>
  <dcterms:created xsi:type="dcterms:W3CDTF">2026-04-24T06:42:00Z</dcterms:created>
  <dcterms:modified xsi:type="dcterms:W3CDTF">2026-05-08T05:28:00Z</dcterms:modified>
</cp:coreProperties>
</file>